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8807A5" w:rsidRPr="00B21196" w:rsidRDefault="008807A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8807A5" w:rsidRPr="00B21196" w:rsidRDefault="008807A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8807A5" w:rsidRPr="00D46844" w:rsidRDefault="008807A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8807A5" w:rsidRPr="00D46844" w:rsidRDefault="008807A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588D5AFE" w:rsidR="008807A5" w:rsidRPr="00F51EBA" w:rsidRDefault="000E27D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807A5">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588D5AFE" w:rsidR="008807A5" w:rsidRPr="00F51EBA" w:rsidRDefault="000E27D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807A5">
                        <w:rPr>
                          <w:rFonts w:ascii="Tahoma" w:hAnsi="Tahoma" w:cs="Tahoma"/>
                          <w:b/>
                          <w:color w:val="0D0D0D"/>
                          <w:sz w:val="28"/>
                          <w:szCs w:val="28"/>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77777777" w:rsidR="008807A5" w:rsidRPr="00103496" w:rsidRDefault="008807A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77777777" w:rsidR="008807A5" w:rsidRPr="00103496" w:rsidRDefault="008807A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6C8B04AE" w:rsidR="008807A5" w:rsidRPr="00CD0B3C" w:rsidRDefault="008807A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6C8B04AE" w:rsidR="008807A5" w:rsidRPr="00CD0B3C" w:rsidRDefault="008807A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2</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5E417FA5"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w:t>
      </w:r>
      <w:r w:rsidR="00DF7572">
        <w:rPr>
          <w:rFonts w:cs="Tahoma"/>
          <w:b/>
          <w:bCs/>
          <w:iCs/>
          <w:sz w:val="40"/>
          <w:szCs w:val="40"/>
        </w:rPr>
        <w:t>LA GERENCIA NACIONAL DE OPERACIÓN SISTEMAS ELECTRICOS 2019-3”</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6AEF6D6C" w:rsidR="008807A5" w:rsidRPr="00D46844" w:rsidRDefault="008807A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6AEF6D6C" w:rsidR="008807A5" w:rsidRPr="00D46844" w:rsidRDefault="008807A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118BD86D" w14:textId="041EA52E" w:rsidR="00B24C15" w:rsidRPr="003A69D1" w:rsidRDefault="0024210E" w:rsidP="003A69D1">
      <w:pPr>
        <w:jc w:val="center"/>
        <w:rPr>
          <w:rFonts w:cs="Tahoma"/>
          <w:sz w:val="18"/>
          <w:szCs w:val="18"/>
        </w:rPr>
      </w:pPr>
      <w:r>
        <w:rPr>
          <w:rFonts w:cs="Arial"/>
          <w:b/>
          <w:sz w:val="18"/>
          <w:szCs w:val="18"/>
          <w:lang w:val="es-BO"/>
        </w:rPr>
        <w:br w:type="page"/>
      </w:r>
      <w:bookmarkStart w:id="2" w:name="_Toc347485812"/>
      <w:bookmarkStart w:id="3" w:name="_Toc355779900"/>
      <w:bookmarkEnd w:id="0"/>
      <w:bookmarkEnd w:id="1"/>
    </w:p>
    <w:p w14:paraId="04A8781F"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0B1744">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0B1744">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0B1744">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0B1744">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0B1744">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0B1744">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0B1744">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0B1744">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0B1744">
      <w:pPr>
        <w:numPr>
          <w:ilvl w:val="0"/>
          <w:numId w:val="7"/>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77777777" w:rsidR="00C43767" w:rsidRDefault="00C43767" w:rsidP="003B61DA">
      <w:pPr>
        <w:tabs>
          <w:tab w:val="left" w:pos="1134"/>
        </w:tabs>
        <w:ind w:left="567"/>
        <w:jc w:val="both"/>
        <w:rPr>
          <w:rFonts w:cs="Arial"/>
          <w:sz w:val="18"/>
          <w:szCs w:val="18"/>
        </w:rPr>
      </w:pPr>
    </w:p>
    <w:p w14:paraId="150C03B7" w14:textId="77777777" w:rsidR="000A27F3" w:rsidRDefault="000A27F3"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0B1744">
      <w:pPr>
        <w:numPr>
          <w:ilvl w:val="0"/>
          <w:numId w:val="6"/>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0B1744">
      <w:pPr>
        <w:numPr>
          <w:ilvl w:val="0"/>
          <w:numId w:val="6"/>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0B1744">
      <w:pPr>
        <w:numPr>
          <w:ilvl w:val="0"/>
          <w:numId w:val="6"/>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0B1744">
      <w:pPr>
        <w:numPr>
          <w:ilvl w:val="0"/>
          <w:numId w:val="6"/>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0B1744">
      <w:pPr>
        <w:numPr>
          <w:ilvl w:val="0"/>
          <w:numId w:val="6"/>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8142E69" w14:textId="17F3910D" w:rsidR="009B61B0" w:rsidRPr="00147C63" w:rsidRDefault="009B61B0" w:rsidP="00147C63"/>
    <w:p w14:paraId="394559C5" w14:textId="77777777" w:rsidR="009B61B0" w:rsidRPr="00806856" w:rsidRDefault="009B61B0" w:rsidP="009B61B0">
      <w:pPr>
        <w:jc w:val="both"/>
        <w:rPr>
          <w:rFonts w:cs="Arial"/>
          <w:highlight w:val="yellow"/>
        </w:rPr>
      </w:pPr>
    </w:p>
    <w:p w14:paraId="55B8A6B8" w14:textId="76106EC5" w:rsidR="009B61B0" w:rsidRDefault="009B61B0" w:rsidP="00D06215">
      <w:pPr>
        <w:outlineLvl w:val="0"/>
        <w:rPr>
          <w:rFonts w:ascii="Tahoma" w:hAnsi="Tahoma" w:cs="Tahoma"/>
          <w:color w:val="FF0000"/>
          <w:sz w:val="20"/>
          <w:szCs w:val="20"/>
          <w:lang w:val="es-BO" w:eastAsia="es-BO"/>
        </w:rPr>
      </w:pPr>
    </w:p>
    <w:p w14:paraId="6F766D9B" w14:textId="2D57BED5" w:rsidR="00147C63" w:rsidRDefault="00147C63" w:rsidP="00D06215">
      <w:pPr>
        <w:outlineLvl w:val="0"/>
        <w:rPr>
          <w:rFonts w:ascii="Tahoma" w:hAnsi="Tahoma" w:cs="Tahoma"/>
          <w:color w:val="FF0000"/>
          <w:sz w:val="20"/>
          <w:szCs w:val="20"/>
          <w:lang w:val="es-BO" w:eastAsia="es-BO"/>
        </w:rPr>
      </w:pPr>
    </w:p>
    <w:p w14:paraId="1A40BE08" w14:textId="7FFD1A2B" w:rsidR="00147C63" w:rsidRDefault="00147C63" w:rsidP="00D06215">
      <w:pPr>
        <w:outlineLvl w:val="0"/>
        <w:rPr>
          <w:rFonts w:ascii="Tahoma" w:hAnsi="Tahoma" w:cs="Tahoma"/>
          <w:color w:val="FF0000"/>
          <w:sz w:val="20"/>
          <w:szCs w:val="20"/>
          <w:lang w:val="es-BO" w:eastAsia="es-BO"/>
        </w:rPr>
      </w:pPr>
    </w:p>
    <w:p w14:paraId="2BE1CF12" w14:textId="10D1AB4D" w:rsidR="008807A5" w:rsidRDefault="008807A5" w:rsidP="00D06215">
      <w:pPr>
        <w:outlineLvl w:val="0"/>
        <w:rPr>
          <w:rFonts w:ascii="Tahoma" w:hAnsi="Tahoma" w:cs="Tahoma"/>
          <w:color w:val="FF0000"/>
          <w:sz w:val="20"/>
          <w:szCs w:val="20"/>
          <w:lang w:val="es-BO" w:eastAsia="es-BO"/>
        </w:rPr>
      </w:pPr>
    </w:p>
    <w:p w14:paraId="56A56092" w14:textId="21769257" w:rsidR="008807A5" w:rsidRDefault="008807A5" w:rsidP="00D06215">
      <w:pPr>
        <w:outlineLvl w:val="0"/>
        <w:rPr>
          <w:rFonts w:ascii="Tahoma" w:hAnsi="Tahoma" w:cs="Tahoma"/>
          <w:color w:val="FF0000"/>
          <w:sz w:val="20"/>
          <w:szCs w:val="20"/>
          <w:lang w:val="es-BO" w:eastAsia="es-BO"/>
        </w:rPr>
      </w:pPr>
    </w:p>
    <w:p w14:paraId="5CD8CA27" w14:textId="03D01D01" w:rsidR="008807A5" w:rsidRDefault="008807A5" w:rsidP="00D06215">
      <w:pPr>
        <w:outlineLvl w:val="0"/>
        <w:rPr>
          <w:rFonts w:ascii="Tahoma" w:hAnsi="Tahoma" w:cs="Tahoma"/>
          <w:color w:val="FF0000"/>
          <w:sz w:val="20"/>
          <w:szCs w:val="20"/>
          <w:lang w:val="es-BO" w:eastAsia="es-BO"/>
        </w:rPr>
      </w:pPr>
    </w:p>
    <w:p w14:paraId="61F552E1" w14:textId="1B795F54" w:rsidR="008807A5" w:rsidRDefault="008807A5" w:rsidP="00D06215">
      <w:pPr>
        <w:outlineLvl w:val="0"/>
        <w:rPr>
          <w:rFonts w:ascii="Tahoma" w:hAnsi="Tahoma" w:cs="Tahoma"/>
          <w:color w:val="FF0000"/>
          <w:sz w:val="20"/>
          <w:szCs w:val="20"/>
          <w:lang w:val="es-BO" w:eastAsia="es-BO"/>
        </w:rPr>
      </w:pPr>
    </w:p>
    <w:p w14:paraId="1A4AC7F9" w14:textId="41E6669C" w:rsidR="008807A5" w:rsidRDefault="008807A5" w:rsidP="00D06215">
      <w:pPr>
        <w:outlineLvl w:val="0"/>
        <w:rPr>
          <w:rFonts w:ascii="Tahoma" w:hAnsi="Tahoma" w:cs="Tahoma"/>
          <w:color w:val="FF0000"/>
          <w:sz w:val="20"/>
          <w:szCs w:val="20"/>
          <w:lang w:val="es-BO" w:eastAsia="es-BO"/>
        </w:rPr>
      </w:pPr>
    </w:p>
    <w:p w14:paraId="3EFB4FA1" w14:textId="4A2AAEFA" w:rsidR="008807A5" w:rsidRDefault="008807A5" w:rsidP="00D06215">
      <w:pPr>
        <w:outlineLvl w:val="0"/>
        <w:rPr>
          <w:rFonts w:ascii="Tahoma" w:hAnsi="Tahoma" w:cs="Tahoma"/>
          <w:color w:val="FF0000"/>
          <w:sz w:val="20"/>
          <w:szCs w:val="20"/>
          <w:lang w:val="es-BO" w:eastAsia="es-BO"/>
        </w:rPr>
      </w:pPr>
    </w:p>
    <w:p w14:paraId="62877E57" w14:textId="0306C16D" w:rsidR="008807A5" w:rsidRDefault="008807A5" w:rsidP="00D06215">
      <w:pPr>
        <w:outlineLvl w:val="0"/>
        <w:rPr>
          <w:rFonts w:ascii="Tahoma" w:hAnsi="Tahoma" w:cs="Tahoma"/>
          <w:color w:val="FF0000"/>
          <w:sz w:val="20"/>
          <w:szCs w:val="20"/>
          <w:lang w:val="es-BO" w:eastAsia="es-BO"/>
        </w:rPr>
      </w:pPr>
    </w:p>
    <w:p w14:paraId="353722B4" w14:textId="1F3B1E66" w:rsidR="008807A5" w:rsidRDefault="008807A5" w:rsidP="00D06215">
      <w:pPr>
        <w:outlineLvl w:val="0"/>
        <w:rPr>
          <w:rFonts w:ascii="Tahoma" w:hAnsi="Tahoma" w:cs="Tahoma"/>
          <w:color w:val="FF0000"/>
          <w:sz w:val="20"/>
          <w:szCs w:val="20"/>
          <w:lang w:val="es-BO" w:eastAsia="es-BO"/>
        </w:rPr>
      </w:pPr>
    </w:p>
    <w:p w14:paraId="3A09F2B7" w14:textId="2AB13125" w:rsidR="008807A5" w:rsidRDefault="008807A5" w:rsidP="00D06215">
      <w:pPr>
        <w:outlineLvl w:val="0"/>
        <w:rPr>
          <w:rFonts w:ascii="Tahoma" w:hAnsi="Tahoma" w:cs="Tahoma"/>
          <w:color w:val="FF0000"/>
          <w:sz w:val="20"/>
          <w:szCs w:val="20"/>
          <w:lang w:val="es-BO" w:eastAsia="es-BO"/>
        </w:rPr>
      </w:pPr>
    </w:p>
    <w:p w14:paraId="6AB72A09" w14:textId="0FD4940F" w:rsidR="008807A5" w:rsidRDefault="008807A5" w:rsidP="00D06215">
      <w:pPr>
        <w:outlineLvl w:val="0"/>
        <w:rPr>
          <w:rFonts w:ascii="Tahoma" w:hAnsi="Tahoma" w:cs="Tahoma"/>
          <w:color w:val="FF0000"/>
          <w:sz w:val="20"/>
          <w:szCs w:val="20"/>
          <w:lang w:val="es-BO" w:eastAsia="es-BO"/>
        </w:rPr>
      </w:pPr>
    </w:p>
    <w:p w14:paraId="6940AF6E" w14:textId="719700B3" w:rsidR="008807A5" w:rsidRDefault="008807A5" w:rsidP="00D06215">
      <w:pPr>
        <w:outlineLvl w:val="0"/>
        <w:rPr>
          <w:rFonts w:ascii="Tahoma" w:hAnsi="Tahoma" w:cs="Tahoma"/>
          <w:color w:val="FF0000"/>
          <w:sz w:val="20"/>
          <w:szCs w:val="20"/>
          <w:lang w:val="es-BO" w:eastAsia="es-BO"/>
        </w:rPr>
      </w:pPr>
    </w:p>
    <w:p w14:paraId="4902C8E4" w14:textId="0AE1A208" w:rsidR="008807A5" w:rsidRDefault="008807A5" w:rsidP="00D06215">
      <w:pPr>
        <w:outlineLvl w:val="0"/>
        <w:rPr>
          <w:rFonts w:ascii="Tahoma" w:hAnsi="Tahoma" w:cs="Tahoma"/>
          <w:color w:val="FF0000"/>
          <w:sz w:val="20"/>
          <w:szCs w:val="20"/>
          <w:lang w:val="es-BO" w:eastAsia="es-BO"/>
        </w:rPr>
      </w:pPr>
    </w:p>
    <w:p w14:paraId="0D11C029" w14:textId="7D05A1A8" w:rsidR="008807A5" w:rsidRDefault="008807A5" w:rsidP="00D06215">
      <w:pPr>
        <w:outlineLvl w:val="0"/>
        <w:rPr>
          <w:rFonts w:ascii="Tahoma" w:hAnsi="Tahoma" w:cs="Tahoma"/>
          <w:color w:val="FF0000"/>
          <w:sz w:val="20"/>
          <w:szCs w:val="20"/>
          <w:lang w:val="es-BO" w:eastAsia="es-BO"/>
        </w:rPr>
      </w:pPr>
    </w:p>
    <w:p w14:paraId="7F2F244A" w14:textId="5A7A46AC" w:rsidR="008807A5" w:rsidRDefault="008807A5" w:rsidP="00D06215">
      <w:pPr>
        <w:outlineLvl w:val="0"/>
        <w:rPr>
          <w:rFonts w:ascii="Tahoma" w:hAnsi="Tahoma" w:cs="Tahoma"/>
          <w:color w:val="FF0000"/>
          <w:sz w:val="20"/>
          <w:szCs w:val="20"/>
          <w:lang w:val="es-BO" w:eastAsia="es-BO"/>
        </w:rPr>
      </w:pPr>
    </w:p>
    <w:p w14:paraId="1FF61DC3" w14:textId="3FE07D2F" w:rsidR="00746F9C" w:rsidRDefault="00746F9C" w:rsidP="00D06215">
      <w:pPr>
        <w:outlineLvl w:val="0"/>
        <w:rPr>
          <w:rFonts w:ascii="Tahoma" w:hAnsi="Tahoma" w:cs="Tahoma"/>
          <w:color w:val="FF0000"/>
          <w:sz w:val="20"/>
          <w:szCs w:val="20"/>
          <w:lang w:val="es-BO" w:eastAsia="es-BO"/>
        </w:rPr>
      </w:pPr>
    </w:p>
    <w:p w14:paraId="222F4885" w14:textId="0AFDE4FF" w:rsidR="00746F9C" w:rsidRDefault="00746F9C" w:rsidP="00D06215">
      <w:pPr>
        <w:outlineLvl w:val="0"/>
        <w:rPr>
          <w:rFonts w:ascii="Tahoma" w:hAnsi="Tahoma" w:cs="Tahoma"/>
          <w:color w:val="FF0000"/>
          <w:sz w:val="20"/>
          <w:szCs w:val="20"/>
          <w:lang w:val="es-BO" w:eastAsia="es-BO"/>
        </w:rPr>
      </w:pPr>
    </w:p>
    <w:p w14:paraId="4E8F042B" w14:textId="77777777" w:rsidR="003B38A0" w:rsidRPr="003618B9" w:rsidRDefault="003B38A0" w:rsidP="003B38A0">
      <w:pPr>
        <w:outlineLvl w:val="0"/>
        <w:rPr>
          <w:rFonts w:cs="Arial"/>
          <w:b/>
          <w:color w:val="FF0000"/>
          <w:sz w:val="20"/>
          <w:szCs w:val="20"/>
          <w:lang w:val="es-BO" w:eastAsia="es-BO"/>
        </w:rPr>
      </w:pPr>
      <w:r w:rsidRPr="003618B9">
        <w:rPr>
          <w:b/>
          <w:color w:val="FF0000"/>
          <w:sz w:val="18"/>
        </w:rPr>
        <w:lastRenderedPageBreak/>
        <w:t>ITEM 1</w:t>
      </w:r>
      <w:r w:rsidRPr="003618B9">
        <w:rPr>
          <w:rFonts w:cs="Arial"/>
          <w:b/>
          <w:color w:val="FF0000"/>
          <w:sz w:val="20"/>
          <w:szCs w:val="20"/>
          <w:lang w:val="es-BO" w:eastAsia="es-BO"/>
        </w:rPr>
        <w:t xml:space="preserve"> – </w:t>
      </w:r>
      <w:r w:rsidRPr="003618B9">
        <w:rPr>
          <w:b/>
          <w:color w:val="FF0000"/>
          <w:sz w:val="18"/>
        </w:rPr>
        <w:t>PROFESIONAL NIVEL IV – GOSE 4</w:t>
      </w:r>
    </w:p>
    <w:p w14:paraId="5F9FB678" w14:textId="77777777" w:rsidR="003B38A0" w:rsidRDefault="003B38A0" w:rsidP="003B38A0">
      <w:pPr>
        <w:outlineLvl w:val="0"/>
        <w:rPr>
          <w:rFonts w:ascii="Arial" w:hAnsi="Arial" w:cs="Arial"/>
          <w:color w:val="FF0000"/>
          <w:sz w:val="20"/>
          <w:szCs w:val="20"/>
          <w:lang w:val="es-BO" w:eastAsia="es-BO"/>
        </w:rPr>
      </w:pPr>
    </w:p>
    <w:p w14:paraId="0D27F310" w14:textId="77777777" w:rsidR="003B38A0" w:rsidRPr="0047634B" w:rsidRDefault="003B38A0" w:rsidP="003B38A0">
      <w:pPr>
        <w:spacing w:line="200" w:lineRule="exact"/>
        <w:jc w:val="center"/>
        <w:rPr>
          <w:rFonts w:cs="Arial"/>
          <w:b/>
        </w:rPr>
      </w:pPr>
      <w:r w:rsidRPr="0047634B">
        <w:rPr>
          <w:rFonts w:cs="Arial"/>
          <w:b/>
        </w:rPr>
        <w:t>FORMULARIO C-1</w:t>
      </w:r>
    </w:p>
    <w:p w14:paraId="50A45BA4" w14:textId="77777777" w:rsidR="003B38A0" w:rsidRPr="0047634B" w:rsidRDefault="003B38A0" w:rsidP="003B38A0">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3B38A0" w:rsidRPr="0047634B" w14:paraId="162323C2" w14:textId="77777777" w:rsidTr="002B6C3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C5C9093" w14:textId="77777777" w:rsidR="003B38A0" w:rsidRPr="0047634B" w:rsidRDefault="003B38A0" w:rsidP="002B6C35">
            <w:pPr>
              <w:rPr>
                <w:rFonts w:cs="Arial"/>
                <w:b/>
                <w:bCs/>
                <w:color w:val="FFFFFF"/>
                <w:lang w:eastAsia="es-BO"/>
              </w:rPr>
            </w:pPr>
            <w:r w:rsidRPr="0047634B">
              <w:rPr>
                <w:rFonts w:cs="Arial"/>
                <w:b/>
                <w:bCs/>
                <w:color w:val="FFFFFF"/>
                <w:lang w:eastAsia="es-BO"/>
              </w:rPr>
              <w:t>1. CONDICIONES MÍNIMAS SOLICITADAS POR LA ENTIDAD. (*)</w:t>
            </w:r>
          </w:p>
        </w:tc>
      </w:tr>
      <w:tr w:rsidR="003B38A0" w:rsidRPr="00806856" w14:paraId="3B462D3A" w14:textId="77777777" w:rsidTr="002B6C35">
        <w:trPr>
          <w:trHeight w:val="291"/>
        </w:trPr>
        <w:tc>
          <w:tcPr>
            <w:tcW w:w="1016" w:type="dxa"/>
            <w:tcBorders>
              <w:top w:val="nil"/>
              <w:left w:val="single" w:sz="8" w:space="0" w:color="auto"/>
              <w:bottom w:val="nil"/>
              <w:right w:val="nil"/>
            </w:tcBorders>
            <w:shd w:val="clear" w:color="auto" w:fill="auto"/>
            <w:vAlign w:val="bottom"/>
            <w:hideMark/>
          </w:tcPr>
          <w:p w14:paraId="5D1F8079"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1C90883D"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6FC73D4F"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498805E5"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02570853"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FE6FB5E"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50537893"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0E41E004"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103BBA0B"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5D0180" w14:textId="77777777" w:rsidR="003B38A0" w:rsidRPr="003B38A0" w:rsidRDefault="003B38A0" w:rsidP="002B6C35">
            <w:pPr>
              <w:jc w:val="both"/>
              <w:rPr>
                <w:rFonts w:cs="Tahoma"/>
                <w:i/>
                <w:sz w:val="18"/>
                <w:szCs w:val="18"/>
              </w:rPr>
            </w:pPr>
            <w:r w:rsidRPr="003B38A0">
              <w:rPr>
                <w:rFonts w:cs="Tahoma"/>
                <w:i/>
                <w:sz w:val="18"/>
                <w:szCs w:val="18"/>
              </w:rPr>
              <w:t>Título en Provisión Nacional de Ingeniero Eléctrico, a nivel Licenciatura, este requisito es un factor de habilitación.</w:t>
            </w:r>
          </w:p>
          <w:p w14:paraId="310F6C9C" w14:textId="77777777" w:rsidR="003B38A0" w:rsidRPr="003B38A0" w:rsidRDefault="003B38A0" w:rsidP="002B6C3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37C65FBC"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455372A6" w14:textId="77777777" w:rsidTr="002B6C35">
        <w:trPr>
          <w:trHeight w:val="60"/>
        </w:trPr>
        <w:tc>
          <w:tcPr>
            <w:tcW w:w="1016" w:type="dxa"/>
            <w:tcBorders>
              <w:top w:val="nil"/>
              <w:left w:val="single" w:sz="8" w:space="0" w:color="auto"/>
              <w:bottom w:val="nil"/>
              <w:right w:val="nil"/>
            </w:tcBorders>
            <w:shd w:val="clear" w:color="000000" w:fill="FFFFFF"/>
            <w:hideMark/>
          </w:tcPr>
          <w:p w14:paraId="2D4591F8"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60FDA684"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7DEA0478"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15BA6CBA"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2BE9DC3C"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45B2BA45"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74A0C60D"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735" w:type="dxa"/>
            <w:tcBorders>
              <w:top w:val="nil"/>
              <w:left w:val="nil"/>
              <w:bottom w:val="nil"/>
              <w:right w:val="nil"/>
            </w:tcBorders>
            <w:shd w:val="clear" w:color="000000" w:fill="FFFFFF"/>
            <w:vAlign w:val="bottom"/>
            <w:hideMark/>
          </w:tcPr>
          <w:p w14:paraId="56DACA85"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22983C71"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10C48632" w14:textId="77777777" w:rsidTr="002B6C35">
        <w:trPr>
          <w:trHeight w:val="60"/>
        </w:trPr>
        <w:tc>
          <w:tcPr>
            <w:tcW w:w="3229" w:type="dxa"/>
            <w:gridSpan w:val="2"/>
            <w:tcBorders>
              <w:top w:val="nil"/>
              <w:left w:val="single" w:sz="8" w:space="0" w:color="auto"/>
              <w:bottom w:val="nil"/>
              <w:right w:val="nil"/>
            </w:tcBorders>
            <w:shd w:val="clear" w:color="000000" w:fill="FFFFFF"/>
          </w:tcPr>
          <w:p w14:paraId="2D621B9A" w14:textId="77777777" w:rsidR="003B38A0" w:rsidRPr="006B68EF" w:rsidRDefault="003B38A0" w:rsidP="002B6C3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27C9BFDC" w14:textId="77777777" w:rsidR="003B38A0" w:rsidRPr="00760D8B" w:rsidRDefault="003B38A0" w:rsidP="002B6C3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1D21765" w14:textId="77777777" w:rsidR="003B38A0" w:rsidRPr="003B38A0" w:rsidRDefault="003B38A0" w:rsidP="000B1744">
            <w:pPr>
              <w:numPr>
                <w:ilvl w:val="0"/>
                <w:numId w:val="9"/>
              </w:numPr>
              <w:ind w:left="351" w:hanging="283"/>
              <w:jc w:val="both"/>
              <w:rPr>
                <w:rFonts w:cs="Tahoma"/>
                <w:i/>
                <w:sz w:val="18"/>
                <w:szCs w:val="18"/>
              </w:rPr>
            </w:pPr>
            <w:r w:rsidRPr="003B38A0">
              <w:rPr>
                <w:rFonts w:cs="Tahoma"/>
                <w:i/>
                <w:sz w:val="18"/>
                <w:szCs w:val="18"/>
              </w:rPr>
              <w:t>Conocimiento del Idioma nativo (esencial).</w:t>
            </w:r>
          </w:p>
          <w:p w14:paraId="73D82134" w14:textId="77777777" w:rsidR="003B38A0" w:rsidRPr="003B38A0" w:rsidRDefault="003B38A0" w:rsidP="002B6C35">
            <w:pPr>
              <w:ind w:left="1843"/>
              <w:jc w:val="both"/>
              <w:rPr>
                <w:rFonts w:cs="Tahoma"/>
                <w:i/>
                <w:sz w:val="18"/>
                <w:szCs w:val="18"/>
              </w:rPr>
            </w:pPr>
          </w:p>
          <w:p w14:paraId="457ECBD7" w14:textId="77777777" w:rsidR="003B38A0" w:rsidRPr="003B38A0" w:rsidRDefault="003B38A0" w:rsidP="000B1744">
            <w:pPr>
              <w:numPr>
                <w:ilvl w:val="0"/>
                <w:numId w:val="9"/>
              </w:numPr>
              <w:ind w:left="351" w:hanging="283"/>
              <w:jc w:val="both"/>
              <w:rPr>
                <w:rFonts w:cs="Tahoma"/>
                <w:i/>
                <w:sz w:val="18"/>
                <w:szCs w:val="18"/>
              </w:rPr>
            </w:pPr>
            <w:r w:rsidRPr="003B38A0">
              <w:rPr>
                <w:rFonts w:cs="Tahoma"/>
                <w:i/>
                <w:sz w:val="18"/>
                <w:szCs w:val="18"/>
              </w:rPr>
              <w:t xml:space="preserve">Conocimiento de la Norma Boliviana NB 777 - Instalaciones Eléctricas En Baja Tensión (esencial) </w:t>
            </w:r>
          </w:p>
          <w:p w14:paraId="2C5EE2EE" w14:textId="77777777" w:rsidR="003B38A0" w:rsidRPr="003B38A0" w:rsidRDefault="003B38A0" w:rsidP="002B6C35">
            <w:pPr>
              <w:ind w:left="1843"/>
              <w:jc w:val="both"/>
              <w:rPr>
                <w:rFonts w:cs="Tahoma"/>
                <w:i/>
                <w:sz w:val="18"/>
                <w:szCs w:val="18"/>
              </w:rPr>
            </w:pPr>
          </w:p>
          <w:p w14:paraId="4F34868C" w14:textId="77777777" w:rsidR="003B38A0" w:rsidRPr="003B38A0" w:rsidRDefault="003B38A0" w:rsidP="000B1744">
            <w:pPr>
              <w:numPr>
                <w:ilvl w:val="0"/>
                <w:numId w:val="9"/>
              </w:numPr>
              <w:ind w:left="351" w:hanging="283"/>
              <w:jc w:val="both"/>
              <w:rPr>
                <w:rFonts w:cs="Tahoma"/>
                <w:i/>
                <w:sz w:val="18"/>
                <w:szCs w:val="18"/>
              </w:rPr>
            </w:pPr>
            <w:r w:rsidRPr="003B38A0">
              <w:rPr>
                <w:rFonts w:cs="Tahoma"/>
                <w:i/>
                <w:sz w:val="18"/>
                <w:szCs w:val="18"/>
              </w:rPr>
              <w:t>Conocimiento en puestas a tierra en sistemas eléctricos y pararrayos (esencial)</w:t>
            </w:r>
          </w:p>
          <w:p w14:paraId="2D1A8AA4" w14:textId="77777777" w:rsidR="003B38A0" w:rsidRPr="003B38A0" w:rsidRDefault="003B38A0" w:rsidP="002B6C35">
            <w:pPr>
              <w:ind w:left="1843"/>
              <w:jc w:val="both"/>
              <w:rPr>
                <w:rFonts w:cs="Tahoma"/>
                <w:i/>
                <w:sz w:val="18"/>
                <w:szCs w:val="18"/>
              </w:rPr>
            </w:pPr>
          </w:p>
          <w:p w14:paraId="6E4590FD" w14:textId="77777777" w:rsidR="003B38A0" w:rsidRPr="003B38A0" w:rsidRDefault="003B38A0" w:rsidP="000B1744">
            <w:pPr>
              <w:numPr>
                <w:ilvl w:val="0"/>
                <w:numId w:val="9"/>
              </w:numPr>
              <w:ind w:left="351" w:hanging="283"/>
              <w:jc w:val="both"/>
              <w:rPr>
                <w:rFonts w:cs="Tahoma"/>
                <w:i/>
                <w:sz w:val="18"/>
                <w:szCs w:val="18"/>
              </w:rPr>
            </w:pPr>
            <w:r w:rsidRPr="003B38A0">
              <w:rPr>
                <w:rFonts w:cs="Tahoma"/>
                <w:i/>
                <w:sz w:val="18"/>
                <w:szCs w:val="18"/>
              </w:rPr>
              <w:t>Conocimiento Manejo Legal de contratos de obras públicas y control preventivo de conflictos (esencial).</w:t>
            </w:r>
          </w:p>
          <w:p w14:paraId="7DD82AD3" w14:textId="77777777" w:rsidR="003B38A0" w:rsidRPr="003B38A0" w:rsidRDefault="003B38A0" w:rsidP="002B6C35">
            <w:pPr>
              <w:ind w:left="1843"/>
              <w:jc w:val="both"/>
              <w:rPr>
                <w:rFonts w:cs="Tahoma"/>
                <w:i/>
                <w:sz w:val="18"/>
                <w:szCs w:val="18"/>
              </w:rPr>
            </w:pPr>
          </w:p>
          <w:p w14:paraId="68EFD6AA" w14:textId="77777777" w:rsidR="003B38A0" w:rsidRPr="003B38A0" w:rsidRDefault="003B38A0" w:rsidP="000B1744">
            <w:pPr>
              <w:numPr>
                <w:ilvl w:val="0"/>
                <w:numId w:val="9"/>
              </w:numPr>
              <w:ind w:left="351" w:hanging="283"/>
              <w:jc w:val="both"/>
              <w:rPr>
                <w:rFonts w:cs="Tahoma"/>
                <w:i/>
                <w:sz w:val="18"/>
                <w:szCs w:val="18"/>
              </w:rPr>
            </w:pPr>
            <w:r w:rsidRPr="003B38A0">
              <w:rPr>
                <w:rFonts w:cs="Tahoma"/>
                <w:i/>
                <w:sz w:val="18"/>
                <w:szCs w:val="18"/>
              </w:rPr>
              <w:t xml:space="preserve">Conocimiento en Mantenimiento de Redes Eléctricas en media y alta tensión (esencial). </w:t>
            </w:r>
          </w:p>
          <w:p w14:paraId="540B14E5" w14:textId="77777777" w:rsidR="003B38A0" w:rsidRPr="003B38A0" w:rsidRDefault="003B38A0" w:rsidP="002B6C35">
            <w:pPr>
              <w:tabs>
                <w:tab w:val="left" w:pos="130"/>
              </w:tabs>
              <w:ind w:right="153"/>
              <w:jc w:val="both"/>
              <w:rPr>
                <w:rFonts w:cs="Tahoma"/>
                <w:i/>
              </w:rPr>
            </w:pPr>
          </w:p>
        </w:tc>
        <w:tc>
          <w:tcPr>
            <w:tcW w:w="709" w:type="dxa"/>
            <w:tcBorders>
              <w:top w:val="nil"/>
              <w:left w:val="nil"/>
              <w:bottom w:val="nil"/>
              <w:right w:val="single" w:sz="8" w:space="0" w:color="000000"/>
            </w:tcBorders>
            <w:shd w:val="clear" w:color="auto" w:fill="auto"/>
            <w:noWrap/>
            <w:vAlign w:val="bottom"/>
          </w:tcPr>
          <w:p w14:paraId="482D6690" w14:textId="77777777" w:rsidR="003B38A0" w:rsidRPr="00806856" w:rsidRDefault="003B38A0" w:rsidP="002B6C35">
            <w:pPr>
              <w:rPr>
                <w:rFonts w:cs="Arial"/>
                <w:color w:val="000000"/>
                <w:sz w:val="18"/>
                <w:szCs w:val="18"/>
                <w:lang w:eastAsia="es-BO"/>
              </w:rPr>
            </w:pPr>
          </w:p>
        </w:tc>
      </w:tr>
      <w:tr w:rsidR="003B38A0" w:rsidRPr="00806856" w14:paraId="38AB864F" w14:textId="77777777" w:rsidTr="002B6C35">
        <w:trPr>
          <w:trHeight w:val="80"/>
        </w:trPr>
        <w:tc>
          <w:tcPr>
            <w:tcW w:w="1016" w:type="dxa"/>
            <w:tcBorders>
              <w:top w:val="nil"/>
              <w:left w:val="single" w:sz="8" w:space="0" w:color="auto"/>
              <w:bottom w:val="nil"/>
              <w:right w:val="nil"/>
            </w:tcBorders>
            <w:shd w:val="clear" w:color="auto" w:fill="auto"/>
            <w:hideMark/>
          </w:tcPr>
          <w:p w14:paraId="5E5CE482"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2CB73FD8" w14:textId="77777777" w:rsidR="003B38A0" w:rsidRPr="0047634B" w:rsidRDefault="003B38A0" w:rsidP="002B6C35">
            <w:pPr>
              <w:rPr>
                <w:rFonts w:cs="Calibri"/>
                <w:color w:val="000000"/>
                <w:lang w:eastAsia="es-BO"/>
              </w:rPr>
            </w:pPr>
          </w:p>
        </w:tc>
        <w:tc>
          <w:tcPr>
            <w:tcW w:w="385" w:type="dxa"/>
            <w:tcBorders>
              <w:top w:val="nil"/>
              <w:left w:val="nil"/>
              <w:bottom w:val="nil"/>
              <w:right w:val="nil"/>
            </w:tcBorders>
            <w:shd w:val="clear" w:color="auto" w:fill="auto"/>
            <w:vAlign w:val="bottom"/>
            <w:hideMark/>
          </w:tcPr>
          <w:p w14:paraId="0D191B89" w14:textId="77777777" w:rsidR="003B38A0" w:rsidRPr="00806856" w:rsidRDefault="003B38A0" w:rsidP="002B6C3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174216FC" w14:textId="77777777" w:rsidR="003B38A0" w:rsidRPr="003B38A0" w:rsidRDefault="003B38A0" w:rsidP="002B6C3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5D788E92"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75026CC0"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7912E94C"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735" w:type="dxa"/>
            <w:tcBorders>
              <w:top w:val="nil"/>
              <w:left w:val="nil"/>
              <w:bottom w:val="single" w:sz="8" w:space="0" w:color="auto"/>
              <w:right w:val="nil"/>
            </w:tcBorders>
            <w:shd w:val="clear" w:color="auto" w:fill="auto"/>
            <w:noWrap/>
            <w:vAlign w:val="bottom"/>
            <w:hideMark/>
          </w:tcPr>
          <w:p w14:paraId="658D0A02"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6EC5E33D"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6D275EBD" w14:textId="77777777" w:rsidTr="002B6C35">
        <w:trPr>
          <w:trHeight w:val="266"/>
        </w:trPr>
        <w:tc>
          <w:tcPr>
            <w:tcW w:w="3229" w:type="dxa"/>
            <w:gridSpan w:val="2"/>
            <w:tcBorders>
              <w:top w:val="nil"/>
              <w:left w:val="single" w:sz="8" w:space="0" w:color="auto"/>
              <w:bottom w:val="nil"/>
              <w:right w:val="nil"/>
            </w:tcBorders>
            <w:shd w:val="clear" w:color="auto" w:fill="auto"/>
            <w:hideMark/>
          </w:tcPr>
          <w:p w14:paraId="274C54F3"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3663B65C"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57B739" w14:textId="77777777" w:rsidR="003B38A0" w:rsidRPr="003B38A0" w:rsidRDefault="003B38A0" w:rsidP="002B6C35">
            <w:pPr>
              <w:spacing w:line="276" w:lineRule="auto"/>
              <w:jc w:val="both"/>
              <w:rPr>
                <w:rFonts w:cs="Tahoma"/>
                <w:i/>
                <w:sz w:val="18"/>
                <w:szCs w:val="18"/>
              </w:rPr>
            </w:pPr>
            <w:r w:rsidRPr="003B38A0">
              <w:rPr>
                <w:rFonts w:cs="Tahoma"/>
                <w:i/>
                <w:sz w:val="18"/>
                <w:szCs w:val="18"/>
              </w:rPr>
              <w:t>Experiencia profesional igual o mayor a seis (6) años, computada a partir de la fecha de emisión del Título en Provisión Nacional.</w:t>
            </w:r>
          </w:p>
          <w:p w14:paraId="021CCA58" w14:textId="77777777" w:rsidR="003B38A0" w:rsidRPr="003B38A0" w:rsidRDefault="003B38A0" w:rsidP="002B6C3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258B5422"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38CEBF87"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1A6A66F5" w14:textId="77777777" w:rsidR="003B38A0" w:rsidRPr="0047634B" w:rsidRDefault="003B38A0" w:rsidP="002B6C3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7EFC86DD" w14:textId="77777777" w:rsidR="003B38A0" w:rsidRPr="003B38A0" w:rsidRDefault="003B38A0" w:rsidP="002B6C35">
            <w:pPr>
              <w:rPr>
                <w:rFonts w:cs="Arial"/>
                <w:bCs/>
                <w:i/>
                <w:color w:val="000000"/>
                <w:highlight w:val="yellow"/>
                <w:lang w:eastAsia="es-BO"/>
              </w:rPr>
            </w:pPr>
          </w:p>
        </w:tc>
      </w:tr>
      <w:tr w:rsidR="003B38A0" w:rsidRPr="00806856" w14:paraId="017ADBF4"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6E965F9A" w14:textId="77777777" w:rsidR="003B38A0" w:rsidRPr="0047634B" w:rsidRDefault="003B38A0" w:rsidP="002B6C3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19DE94AD"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FA82E6" w14:textId="77777777" w:rsidR="003B38A0" w:rsidRPr="003B38A0" w:rsidRDefault="003B38A0" w:rsidP="002B6C35">
            <w:pPr>
              <w:spacing w:line="276" w:lineRule="auto"/>
              <w:jc w:val="both"/>
              <w:rPr>
                <w:rFonts w:cs="Tahoma"/>
                <w:i/>
                <w:sz w:val="18"/>
                <w:szCs w:val="18"/>
              </w:rPr>
            </w:pPr>
            <w:r w:rsidRPr="003B38A0">
              <w:rPr>
                <w:rFonts w:cs="Tahoma"/>
                <w:i/>
                <w:sz w:val="18"/>
                <w:szCs w:val="18"/>
              </w:rPr>
              <w:t>Experiencia profesional igual o mayor a cuatro (4) años en el área de distribución o en el área de operaciones en empresas del sector eléctrico.</w:t>
            </w:r>
          </w:p>
          <w:p w14:paraId="477C610F" w14:textId="77777777" w:rsidR="003B38A0" w:rsidRPr="003B38A0" w:rsidRDefault="003B38A0" w:rsidP="002B6C3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09A45C70"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68090F4B" w14:textId="77777777" w:rsidTr="002B6C3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6154DA02"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0F3C6BAD"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1BFB8ED6"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1CA36A0E" w14:textId="77777777" w:rsidR="003B38A0" w:rsidRPr="00806856" w:rsidRDefault="003B38A0" w:rsidP="002B6C3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44286B69"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5DAD6A31"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60CFCBD7"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1ECBE27B"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0EBC4754"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r>
      <w:tr w:rsidR="003B38A0" w:rsidRPr="00806856" w14:paraId="1C101E9E" w14:textId="77777777" w:rsidTr="002B6C3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3E9CAFC6" w14:textId="77777777" w:rsidR="003B38A0" w:rsidRPr="0047634B" w:rsidRDefault="003B38A0" w:rsidP="002B6C35">
            <w:pPr>
              <w:rPr>
                <w:rFonts w:cs="Arial"/>
                <w:b/>
                <w:bCs/>
                <w:color w:val="FFFFFF"/>
                <w:lang w:eastAsia="es-BO"/>
              </w:rPr>
            </w:pPr>
            <w:r w:rsidRPr="0047634B">
              <w:rPr>
                <w:rFonts w:cs="Arial"/>
                <w:b/>
                <w:bCs/>
                <w:color w:val="FFFFFF"/>
                <w:lang w:eastAsia="es-BO"/>
              </w:rPr>
              <w:t>2. CONDICIONES MÍNIMAS PRESENTADAS POR EL PROPONENTE. (**)</w:t>
            </w:r>
          </w:p>
        </w:tc>
      </w:tr>
      <w:tr w:rsidR="003B38A0" w:rsidRPr="00806856" w14:paraId="2E30B406" w14:textId="77777777" w:rsidTr="002B6C3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31734527"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A. FORMACIÓN </w:t>
            </w:r>
          </w:p>
        </w:tc>
      </w:tr>
      <w:tr w:rsidR="003B38A0" w:rsidRPr="00806856" w14:paraId="0CDB948E" w14:textId="77777777" w:rsidTr="002B6C3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770F44"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91694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81F217"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310F88"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2DB09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Documento, certificado u otros </w:t>
            </w:r>
          </w:p>
        </w:tc>
      </w:tr>
      <w:tr w:rsidR="003B38A0" w:rsidRPr="00806856" w14:paraId="7D411D18" w14:textId="77777777" w:rsidTr="002B6C3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EDEB206"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06070FD"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2EDB6776" w14:textId="77777777" w:rsidR="003B38A0" w:rsidRPr="00806856" w:rsidRDefault="003B38A0" w:rsidP="002B6C3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21CF3A2" w14:textId="77777777" w:rsidR="003B38A0" w:rsidRPr="00806856" w:rsidRDefault="003B38A0" w:rsidP="002B6C3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1BBB588F" w14:textId="77777777" w:rsidR="003B38A0" w:rsidRPr="00806856" w:rsidRDefault="003B38A0" w:rsidP="002B6C35">
            <w:pPr>
              <w:rPr>
                <w:rFonts w:cs="Arial"/>
                <w:b/>
                <w:bCs/>
                <w:color w:val="000000"/>
                <w:lang w:eastAsia="es-BO"/>
              </w:rPr>
            </w:pPr>
          </w:p>
        </w:tc>
      </w:tr>
      <w:tr w:rsidR="003B38A0" w:rsidRPr="00806856" w14:paraId="4F9E869C"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60615EF"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7284412C"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6C51C89"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62E48ECE"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7547694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64B41334"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F9EE2F8" w14:textId="77777777" w:rsidR="003B38A0" w:rsidRPr="00760D8B" w:rsidRDefault="003B38A0" w:rsidP="002B6C3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5D7604D5"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3A436D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DD7EF2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7FFE955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47634B" w14:paraId="35B1B0D8" w14:textId="77777777" w:rsidTr="002B6C3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6B51A19B" w14:textId="77777777" w:rsidR="003B38A0" w:rsidRPr="0047634B" w:rsidRDefault="003B38A0" w:rsidP="002B6C35">
            <w:pPr>
              <w:rPr>
                <w:rFonts w:cs="Arial"/>
                <w:b/>
                <w:bCs/>
                <w:color w:val="FFFFFF"/>
                <w:lang w:eastAsia="es-BO"/>
              </w:rPr>
            </w:pPr>
            <w:r w:rsidRPr="0047634B">
              <w:rPr>
                <w:rFonts w:cs="Arial"/>
                <w:b/>
                <w:bCs/>
                <w:color w:val="FFFFFF"/>
                <w:lang w:eastAsia="es-BO"/>
              </w:rPr>
              <w:t>B. CURSOS (ESPECIALIZACIÓN, SEMINARIOS, CAPACITACIONES, ENTRE OTROS)</w:t>
            </w:r>
          </w:p>
        </w:tc>
      </w:tr>
      <w:tr w:rsidR="003B38A0" w:rsidRPr="00806856" w14:paraId="5785BC82" w14:textId="77777777" w:rsidTr="002B6C3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CDA19E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6214933"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6021B0B"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9D455F4"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F24D2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Duración en Horas Académicas</w:t>
            </w:r>
          </w:p>
        </w:tc>
      </w:tr>
      <w:tr w:rsidR="003B38A0" w:rsidRPr="00806856" w14:paraId="2A3A99B2" w14:textId="77777777" w:rsidTr="002B6C3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09DB90B" w14:textId="77777777" w:rsidR="003B38A0" w:rsidRPr="00806856" w:rsidRDefault="003B38A0" w:rsidP="002B6C3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7DD0B176"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4A34ED3C" w14:textId="77777777" w:rsidR="003B38A0" w:rsidRPr="00806856" w:rsidRDefault="003B38A0" w:rsidP="002B6C3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B7DE9E4" w14:textId="77777777" w:rsidR="003B38A0" w:rsidRPr="00806856" w:rsidRDefault="003B38A0" w:rsidP="002B6C3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5882BA86" w14:textId="77777777" w:rsidR="003B38A0" w:rsidRPr="00806856" w:rsidRDefault="003B38A0" w:rsidP="002B6C35">
            <w:pPr>
              <w:rPr>
                <w:rFonts w:cs="Arial"/>
                <w:b/>
                <w:bCs/>
                <w:color w:val="000000"/>
                <w:lang w:eastAsia="es-BO"/>
              </w:rPr>
            </w:pPr>
          </w:p>
        </w:tc>
      </w:tr>
      <w:tr w:rsidR="003B38A0" w:rsidRPr="00806856" w14:paraId="204AD922"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5271489"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674BA18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5B81EA53"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2076A44"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11846CB3"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r>
      <w:tr w:rsidR="003B38A0" w:rsidRPr="00806856" w14:paraId="1FF4D5B2"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7278B97A"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1C706C24" w14:textId="77777777" w:rsidR="003B38A0" w:rsidRPr="00806856" w:rsidRDefault="003B38A0" w:rsidP="002B6C3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1FF16D6F" w14:textId="77777777" w:rsidR="003B38A0" w:rsidRPr="00806856" w:rsidRDefault="003B38A0" w:rsidP="002B6C3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0BFFF253" w14:textId="77777777" w:rsidR="003B38A0" w:rsidRPr="00806856" w:rsidRDefault="003B38A0" w:rsidP="002B6C3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75001A10" w14:textId="77777777" w:rsidR="003B38A0" w:rsidRPr="00806856" w:rsidRDefault="003B38A0" w:rsidP="002B6C35">
            <w:pPr>
              <w:jc w:val="center"/>
              <w:rPr>
                <w:rFonts w:cs="Arial"/>
                <w:b/>
                <w:bCs/>
                <w:color w:val="000000"/>
                <w:lang w:eastAsia="es-BO"/>
              </w:rPr>
            </w:pPr>
          </w:p>
        </w:tc>
      </w:tr>
      <w:tr w:rsidR="003B38A0" w:rsidRPr="00806856" w14:paraId="15024968" w14:textId="77777777" w:rsidTr="002B6C35">
        <w:trPr>
          <w:trHeight w:val="304"/>
        </w:trPr>
        <w:tc>
          <w:tcPr>
            <w:tcW w:w="9851" w:type="dxa"/>
            <w:gridSpan w:val="9"/>
            <w:tcBorders>
              <w:top w:val="nil"/>
              <w:left w:val="single" w:sz="12" w:space="0" w:color="auto"/>
              <w:bottom w:val="nil"/>
              <w:right w:val="nil"/>
            </w:tcBorders>
            <w:shd w:val="clear" w:color="000000" w:fill="0F253F"/>
            <w:vAlign w:val="bottom"/>
            <w:hideMark/>
          </w:tcPr>
          <w:p w14:paraId="0EB6C723"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C. EXPERIENCIA GENERAL </w:t>
            </w:r>
          </w:p>
        </w:tc>
      </w:tr>
      <w:tr w:rsidR="003B38A0" w:rsidRPr="00806856" w14:paraId="3F6E2B35" w14:textId="77777777" w:rsidTr="002B6C3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C6DD6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283186"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00C69B"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D01BD9"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16C9311F"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0F32D753" w14:textId="77777777" w:rsidTr="002B6C3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07C6BE5"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043E949"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8597F19"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C6D9E66" w14:textId="77777777" w:rsidR="003B38A0" w:rsidRPr="0047634B" w:rsidRDefault="003B38A0" w:rsidP="002B6C3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4462915C"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46F5C41"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721F6636" w14:textId="77777777" w:rsidTr="002B6C3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B36FD"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0DF9455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2EE66570"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CE4810" w14:textId="77777777" w:rsidR="003B38A0" w:rsidRPr="00806856" w:rsidRDefault="003B38A0" w:rsidP="002B6C3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1FAF6781"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22839A"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7C69A67C"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9A11975"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745A7072"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4C98C88A"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1C522B2E" w14:textId="77777777" w:rsidR="003B38A0" w:rsidRPr="00806856" w:rsidRDefault="003B38A0" w:rsidP="002B6C3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174F3D69" w14:textId="77777777" w:rsidR="003B38A0" w:rsidRPr="00806856" w:rsidRDefault="003B38A0" w:rsidP="002B6C3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55F39360" w14:textId="77777777" w:rsidR="003B38A0" w:rsidRPr="00806856" w:rsidRDefault="003B38A0" w:rsidP="002B6C35">
            <w:pPr>
              <w:rPr>
                <w:rFonts w:cs="Calibri"/>
                <w:color w:val="000000"/>
                <w:szCs w:val="22"/>
                <w:lang w:eastAsia="es-BO"/>
              </w:rPr>
            </w:pPr>
          </w:p>
        </w:tc>
      </w:tr>
      <w:tr w:rsidR="003B38A0" w:rsidRPr="00806856" w14:paraId="2B5A8097" w14:textId="77777777" w:rsidTr="002B6C3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7C24D05D"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D. EXPERIENCIA ESPECÍFICAS </w:t>
            </w:r>
          </w:p>
        </w:tc>
      </w:tr>
      <w:tr w:rsidR="003B38A0" w:rsidRPr="00806856" w14:paraId="2B245C19" w14:textId="77777777" w:rsidTr="002B6C3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4A03DD9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5A0284"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1F4F0E"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28A267"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7AEB2CD8"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063A075E" w14:textId="77777777" w:rsidTr="002B6C35">
        <w:trPr>
          <w:trHeight w:val="291"/>
        </w:trPr>
        <w:tc>
          <w:tcPr>
            <w:tcW w:w="1016" w:type="dxa"/>
            <w:vMerge/>
            <w:tcBorders>
              <w:top w:val="single" w:sz="4" w:space="0" w:color="auto"/>
              <w:left w:val="single" w:sz="4" w:space="0" w:color="auto"/>
              <w:bottom w:val="single" w:sz="4" w:space="0" w:color="auto"/>
              <w:right w:val="nil"/>
            </w:tcBorders>
            <w:vAlign w:val="center"/>
            <w:hideMark/>
          </w:tcPr>
          <w:p w14:paraId="2CEDE7DA"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DE45596"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7BB42897"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9862589" w14:textId="77777777" w:rsidR="003B38A0" w:rsidRPr="0047634B" w:rsidRDefault="003B38A0" w:rsidP="002B6C3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A5ADC33"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ABE6BCA"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4BC1BEF1" w14:textId="77777777" w:rsidTr="002B6C3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7B395299"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B349"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0B44F388"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F3F4D1E"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6A7E7840"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80EF0"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2BE0E81F" w14:textId="77777777" w:rsidTr="002B6C3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62C6EE67"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B4D0DE"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BD9A42"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FD3A600" w14:textId="77777777" w:rsidR="003B38A0" w:rsidRPr="00806856" w:rsidRDefault="003B38A0" w:rsidP="002B6C3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278A" w14:textId="77777777" w:rsidR="003B38A0" w:rsidRPr="00806856" w:rsidRDefault="003B38A0" w:rsidP="002B6C3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B54B" w14:textId="77777777" w:rsidR="003B38A0" w:rsidRPr="00806856" w:rsidRDefault="003B38A0" w:rsidP="002B6C35">
            <w:pPr>
              <w:rPr>
                <w:rFonts w:cs="Calibri"/>
                <w:color w:val="000000"/>
                <w:szCs w:val="22"/>
                <w:lang w:eastAsia="es-BO"/>
              </w:rPr>
            </w:pPr>
          </w:p>
        </w:tc>
      </w:tr>
      <w:tr w:rsidR="003B38A0" w:rsidRPr="00806856" w14:paraId="1E2FD89F" w14:textId="77777777" w:rsidTr="002B6C35">
        <w:trPr>
          <w:trHeight w:val="277"/>
        </w:trPr>
        <w:tc>
          <w:tcPr>
            <w:tcW w:w="9851" w:type="dxa"/>
            <w:gridSpan w:val="9"/>
            <w:tcBorders>
              <w:top w:val="single" w:sz="4" w:space="0" w:color="auto"/>
              <w:left w:val="nil"/>
              <w:bottom w:val="nil"/>
              <w:right w:val="nil"/>
            </w:tcBorders>
            <w:shd w:val="clear" w:color="auto" w:fill="auto"/>
            <w:noWrap/>
            <w:vAlign w:val="bottom"/>
          </w:tcPr>
          <w:p w14:paraId="6E35BA10" w14:textId="77777777" w:rsidR="003B38A0" w:rsidRPr="00806856" w:rsidRDefault="003B38A0" w:rsidP="002B6C35">
            <w:pPr>
              <w:rPr>
                <w:rFonts w:cs="Calibri"/>
                <w:color w:val="000000"/>
                <w:lang w:eastAsia="es-BO"/>
              </w:rPr>
            </w:pPr>
          </w:p>
        </w:tc>
      </w:tr>
      <w:tr w:rsidR="003B38A0" w:rsidRPr="00806856" w14:paraId="1C44EEB9" w14:textId="77777777" w:rsidTr="002B6C35">
        <w:trPr>
          <w:trHeight w:val="80"/>
        </w:trPr>
        <w:tc>
          <w:tcPr>
            <w:tcW w:w="9851" w:type="dxa"/>
            <w:gridSpan w:val="9"/>
            <w:tcBorders>
              <w:top w:val="nil"/>
              <w:left w:val="nil"/>
              <w:bottom w:val="nil"/>
              <w:right w:val="nil"/>
            </w:tcBorders>
            <w:shd w:val="clear" w:color="auto" w:fill="auto"/>
            <w:noWrap/>
            <w:vAlign w:val="bottom"/>
            <w:hideMark/>
          </w:tcPr>
          <w:p w14:paraId="2C961950" w14:textId="77777777" w:rsidR="003B38A0" w:rsidRPr="00FB3CDE" w:rsidRDefault="003B38A0" w:rsidP="002B6C35">
            <w:pPr>
              <w:jc w:val="both"/>
              <w:rPr>
                <w:color w:val="000000"/>
              </w:rPr>
            </w:pPr>
            <w:r w:rsidRPr="00FB3CDE">
              <w:rPr>
                <w:color w:val="000000"/>
              </w:rPr>
              <w:t>NOTA: DEBERAN ADJUNTAR DOCUENTOS EN FOTOCOPIA SIMPLE QUE RESPALDEN LO DECLARADO EN EL PRESENTE FORMULARIO</w:t>
            </w:r>
          </w:p>
          <w:p w14:paraId="1555EBD4" w14:textId="77777777" w:rsidR="003B38A0" w:rsidRPr="00806856" w:rsidRDefault="003B38A0" w:rsidP="002B6C35">
            <w:pPr>
              <w:jc w:val="both"/>
              <w:rPr>
                <w:color w:val="000000"/>
                <w:highlight w:val="yellow"/>
              </w:rPr>
            </w:pPr>
          </w:p>
        </w:tc>
      </w:tr>
    </w:tbl>
    <w:p w14:paraId="1B86E65B" w14:textId="77777777" w:rsidR="003B38A0" w:rsidRDefault="003B38A0" w:rsidP="003B38A0">
      <w:pPr>
        <w:rPr>
          <w:rFonts w:cs="Arial"/>
          <w:b/>
          <w:i/>
          <w:sz w:val="18"/>
          <w:szCs w:val="18"/>
        </w:rPr>
      </w:pPr>
    </w:p>
    <w:p w14:paraId="213FFEE9" w14:textId="77777777" w:rsidR="003B38A0" w:rsidRPr="00760D8B" w:rsidRDefault="003B38A0" w:rsidP="003B38A0">
      <w:pPr>
        <w:jc w:val="center"/>
        <w:rPr>
          <w:rFonts w:cs="Arial"/>
          <w:b/>
          <w:sz w:val="18"/>
          <w:szCs w:val="18"/>
        </w:rPr>
      </w:pPr>
      <w:r w:rsidRPr="00760D8B">
        <w:rPr>
          <w:rFonts w:cs="Arial"/>
          <w:b/>
          <w:sz w:val="18"/>
          <w:szCs w:val="18"/>
        </w:rPr>
        <w:t>(Firma del proponente)</w:t>
      </w:r>
    </w:p>
    <w:p w14:paraId="2F22FFEC" w14:textId="77777777" w:rsidR="003B38A0" w:rsidRPr="00760D8B" w:rsidRDefault="003B38A0" w:rsidP="003B38A0">
      <w:pPr>
        <w:jc w:val="center"/>
        <w:rPr>
          <w:rFonts w:cs="Arial"/>
          <w:b/>
          <w:bCs/>
          <w:iCs/>
          <w:sz w:val="18"/>
          <w:szCs w:val="18"/>
        </w:rPr>
      </w:pPr>
      <w:r w:rsidRPr="00760D8B">
        <w:rPr>
          <w:rFonts w:cs="Arial"/>
          <w:b/>
          <w:bCs/>
          <w:iCs/>
          <w:sz w:val="18"/>
          <w:szCs w:val="18"/>
        </w:rPr>
        <w:t xml:space="preserve"> (Nombre completo del proponente)</w:t>
      </w:r>
    </w:p>
    <w:p w14:paraId="4539236F" w14:textId="77777777" w:rsidR="003B38A0" w:rsidRDefault="003B38A0" w:rsidP="00B51F54">
      <w:pPr>
        <w:rPr>
          <w:rFonts w:cs="Arial"/>
          <w:b/>
          <w:sz w:val="18"/>
          <w:szCs w:val="18"/>
        </w:rPr>
      </w:pPr>
    </w:p>
    <w:p w14:paraId="3C1122E8" w14:textId="77777777" w:rsidR="003B38A0" w:rsidRDefault="003B38A0" w:rsidP="003B38A0">
      <w:pPr>
        <w:jc w:val="center"/>
        <w:rPr>
          <w:rFonts w:cs="Arial"/>
          <w:b/>
          <w:sz w:val="18"/>
          <w:szCs w:val="18"/>
        </w:rPr>
      </w:pPr>
    </w:p>
    <w:p w14:paraId="7874DFFE" w14:textId="77777777" w:rsidR="003B38A0" w:rsidRPr="00806856" w:rsidRDefault="003B38A0" w:rsidP="003B38A0">
      <w:pPr>
        <w:jc w:val="center"/>
        <w:rPr>
          <w:rFonts w:cs="Arial"/>
          <w:b/>
          <w:sz w:val="18"/>
          <w:szCs w:val="18"/>
        </w:rPr>
      </w:pPr>
      <w:r w:rsidRPr="00806856">
        <w:rPr>
          <w:rFonts w:cs="Arial"/>
          <w:b/>
          <w:sz w:val="18"/>
          <w:szCs w:val="18"/>
        </w:rPr>
        <w:t>FORMULARIO C-2</w:t>
      </w:r>
    </w:p>
    <w:p w14:paraId="36C1F894" w14:textId="77777777" w:rsidR="003B38A0" w:rsidRPr="00806856" w:rsidRDefault="003B38A0" w:rsidP="003B38A0">
      <w:pPr>
        <w:spacing w:line="200" w:lineRule="exact"/>
        <w:jc w:val="center"/>
        <w:rPr>
          <w:rFonts w:cs="Arial"/>
          <w:b/>
          <w:sz w:val="18"/>
          <w:szCs w:val="18"/>
        </w:rPr>
      </w:pPr>
      <w:r w:rsidRPr="00806856">
        <w:rPr>
          <w:rFonts w:cs="Arial"/>
          <w:b/>
          <w:sz w:val="18"/>
          <w:szCs w:val="18"/>
        </w:rPr>
        <w:t xml:space="preserve">FORMACIÓN Y EXPERIENCIA ADICIONAL </w:t>
      </w:r>
    </w:p>
    <w:p w14:paraId="4A6A0F6B" w14:textId="77777777" w:rsidR="003B38A0" w:rsidRPr="00806856" w:rsidRDefault="003B38A0" w:rsidP="003B38A0">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3B38A0" w:rsidRPr="00806856" w14:paraId="2CB87431" w14:textId="77777777" w:rsidTr="002B6C3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1DE6AEA"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B38A0" w:rsidRPr="00806856" w14:paraId="1F2B995D" w14:textId="77777777" w:rsidTr="002B6C3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B4E45D5"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4D9C18A"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0E297B5" w14:textId="77777777" w:rsidR="003B38A0" w:rsidRPr="006A2FC9" w:rsidRDefault="003B38A0" w:rsidP="002B6C3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3FE2ED05"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7FABB2CD"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78F76871"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466EAE90"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r>
      <w:tr w:rsidR="003B38A0" w:rsidRPr="00806856" w14:paraId="79DB68AD" w14:textId="77777777" w:rsidTr="002B6C35">
        <w:trPr>
          <w:trHeight w:val="375"/>
        </w:trPr>
        <w:tc>
          <w:tcPr>
            <w:tcW w:w="2127" w:type="dxa"/>
            <w:gridSpan w:val="3"/>
            <w:tcBorders>
              <w:top w:val="nil"/>
              <w:left w:val="single" w:sz="8" w:space="0" w:color="auto"/>
              <w:bottom w:val="nil"/>
              <w:right w:val="nil"/>
            </w:tcBorders>
            <w:shd w:val="clear" w:color="auto" w:fill="auto"/>
            <w:vAlign w:val="bottom"/>
            <w:hideMark/>
          </w:tcPr>
          <w:p w14:paraId="66A75076" w14:textId="77777777" w:rsidR="003B38A0" w:rsidRPr="00806856" w:rsidRDefault="003B38A0" w:rsidP="002B6C3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3BC6AA3D" w14:textId="77777777" w:rsidR="003B38A0" w:rsidRPr="00806856" w:rsidRDefault="003B38A0" w:rsidP="002B6C3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F7DCB2A" w14:textId="77777777" w:rsidR="003B38A0" w:rsidRPr="003B38A0" w:rsidRDefault="003B38A0" w:rsidP="002B6C3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27E7DE67"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4BEE96" w14:textId="77777777" w:rsidR="003B38A0" w:rsidRPr="00593219" w:rsidRDefault="003B38A0" w:rsidP="002B6C3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4D0CA9D0"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5DA372E4"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714BA610" w14:textId="77777777" w:rsidR="003B38A0" w:rsidRPr="00806856" w:rsidRDefault="003B38A0" w:rsidP="002B6C3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7E2E9F55" w14:textId="77777777" w:rsidR="003B38A0" w:rsidRPr="003B38A0" w:rsidRDefault="003B38A0" w:rsidP="002B6C35">
            <w:pPr>
              <w:rPr>
                <w:rFonts w:cs="Calibri"/>
                <w:i/>
                <w:color w:val="000000"/>
                <w:sz w:val="18"/>
                <w:szCs w:val="18"/>
                <w:highlight w:val="yellow"/>
                <w:lang w:eastAsia="es-BO"/>
              </w:rPr>
            </w:pPr>
          </w:p>
        </w:tc>
      </w:tr>
      <w:tr w:rsidR="003B38A0" w:rsidRPr="00806856" w14:paraId="374D5DD8" w14:textId="77777777" w:rsidTr="002B6C35">
        <w:trPr>
          <w:trHeight w:val="405"/>
        </w:trPr>
        <w:tc>
          <w:tcPr>
            <w:tcW w:w="2127" w:type="dxa"/>
            <w:gridSpan w:val="3"/>
            <w:tcBorders>
              <w:top w:val="nil"/>
              <w:left w:val="single" w:sz="8" w:space="0" w:color="auto"/>
              <w:bottom w:val="nil"/>
              <w:right w:val="nil"/>
            </w:tcBorders>
            <w:shd w:val="clear" w:color="auto" w:fill="auto"/>
            <w:vAlign w:val="bottom"/>
            <w:hideMark/>
          </w:tcPr>
          <w:p w14:paraId="627B8E23" w14:textId="77777777" w:rsidR="003B38A0" w:rsidRPr="00806856" w:rsidRDefault="003B38A0" w:rsidP="002B6C3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3908B17A"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8D6A37" w14:textId="73387122" w:rsidR="003B38A0" w:rsidRDefault="003B38A0" w:rsidP="002B6C35">
            <w:pPr>
              <w:spacing w:line="276" w:lineRule="auto"/>
              <w:ind w:right="153"/>
              <w:jc w:val="both"/>
              <w:rPr>
                <w:rFonts w:cs="Tahoma"/>
                <w:i/>
                <w:sz w:val="18"/>
                <w:szCs w:val="18"/>
              </w:rPr>
            </w:pPr>
            <w:r w:rsidRPr="003B38A0">
              <w:rPr>
                <w:rFonts w:cs="Tahoma"/>
                <w:i/>
                <w:sz w:val="18"/>
                <w:szCs w:val="18"/>
              </w:rPr>
              <w:t>Experiencia en el área de distribución o en el área de operaciones en empresas públicas del sector eléctrico.</w:t>
            </w:r>
          </w:p>
          <w:p w14:paraId="57590841" w14:textId="77777777" w:rsidR="003B38A0" w:rsidRPr="003B38A0" w:rsidRDefault="003B38A0" w:rsidP="002B6C35">
            <w:pPr>
              <w:spacing w:line="276" w:lineRule="auto"/>
              <w:ind w:right="153"/>
              <w:jc w:val="both"/>
              <w:rPr>
                <w:rFonts w:cs="Tahoma"/>
                <w:i/>
                <w:sz w:val="18"/>
                <w:szCs w:val="18"/>
              </w:rPr>
            </w:pPr>
          </w:p>
          <w:p w14:paraId="5530921A" w14:textId="47B1C7C0" w:rsidR="003B38A0" w:rsidRPr="003B38A0" w:rsidRDefault="003B38A0" w:rsidP="002B6C35">
            <w:pPr>
              <w:jc w:val="both"/>
              <w:rPr>
                <w:rFonts w:cs="Arial"/>
                <w:i/>
                <w:sz w:val="18"/>
                <w:szCs w:val="18"/>
              </w:rPr>
            </w:pPr>
            <w:r w:rsidRPr="003B38A0">
              <w:rPr>
                <w:rFonts w:ascii="Tahoma" w:hAnsi="Tahoma" w:cs="Tahoma"/>
                <w:i/>
                <w:sz w:val="20"/>
                <w:szCs w:val="20"/>
              </w:rPr>
              <w:t xml:space="preserve">&gt; a </w:t>
            </w:r>
            <w:r w:rsidR="004C27E5">
              <w:rPr>
                <w:rFonts w:ascii="Tahoma" w:hAnsi="Tahoma" w:cs="Tahoma"/>
                <w:i/>
                <w:sz w:val="20"/>
                <w:szCs w:val="20"/>
              </w:rPr>
              <w:t>1</w:t>
            </w:r>
            <w:r w:rsidRPr="003B38A0">
              <w:rPr>
                <w:rFonts w:cs="Arial"/>
                <w:i/>
                <w:sz w:val="18"/>
                <w:szCs w:val="18"/>
              </w:rPr>
              <w:t xml:space="preserve"> año</w:t>
            </w:r>
            <w:r w:rsidR="00A46A60">
              <w:rPr>
                <w:rFonts w:cs="Arial"/>
                <w:i/>
                <w:sz w:val="18"/>
                <w:szCs w:val="18"/>
              </w:rPr>
              <w:t>s</w:t>
            </w:r>
            <w:r w:rsidRPr="003B38A0">
              <w:rPr>
                <w:rFonts w:cs="Arial"/>
                <w:i/>
                <w:sz w:val="18"/>
                <w:szCs w:val="18"/>
              </w:rPr>
              <w:t xml:space="preserve"> – </w:t>
            </w:r>
            <w:r w:rsidR="004C27E5">
              <w:rPr>
                <w:rFonts w:cs="Arial"/>
                <w:i/>
                <w:sz w:val="18"/>
                <w:szCs w:val="18"/>
              </w:rPr>
              <w:t>2</w:t>
            </w:r>
            <w:r w:rsidRPr="003B38A0">
              <w:rPr>
                <w:rFonts w:cs="Arial"/>
                <w:i/>
                <w:sz w:val="18"/>
                <w:szCs w:val="18"/>
              </w:rPr>
              <w:t xml:space="preserve"> años</w:t>
            </w:r>
            <w:r w:rsidR="005F19B6">
              <w:rPr>
                <w:rFonts w:cs="Arial"/>
                <w:i/>
                <w:sz w:val="18"/>
                <w:szCs w:val="18"/>
              </w:rPr>
              <w:t>:</w:t>
            </w:r>
            <w:r w:rsidRPr="003B38A0">
              <w:rPr>
                <w:rFonts w:cs="Arial"/>
                <w:i/>
                <w:sz w:val="18"/>
                <w:szCs w:val="18"/>
              </w:rPr>
              <w:t xml:space="preserve"> </w:t>
            </w:r>
            <w:r w:rsidR="005F19B6">
              <w:rPr>
                <w:rFonts w:cs="Arial"/>
                <w:i/>
                <w:sz w:val="18"/>
                <w:szCs w:val="18"/>
              </w:rPr>
              <w:t>8</w:t>
            </w:r>
            <w:r w:rsidRPr="003B38A0">
              <w:rPr>
                <w:rFonts w:cs="Arial"/>
                <w:i/>
                <w:sz w:val="18"/>
                <w:szCs w:val="18"/>
              </w:rPr>
              <w:t xml:space="preserve"> puntos</w:t>
            </w:r>
          </w:p>
          <w:p w14:paraId="42AC3EAB" w14:textId="1A6013DA" w:rsidR="003B38A0" w:rsidRDefault="003B38A0" w:rsidP="002B6C35">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sidR="004C27E5">
              <w:rPr>
                <w:rFonts w:cs="Arial"/>
                <w:i/>
                <w:sz w:val="18"/>
                <w:szCs w:val="18"/>
              </w:rPr>
              <w:t>2</w:t>
            </w:r>
            <w:r w:rsidRPr="003B38A0">
              <w:rPr>
                <w:rFonts w:cs="Arial"/>
                <w:i/>
                <w:sz w:val="18"/>
                <w:szCs w:val="18"/>
              </w:rPr>
              <w:t xml:space="preserve"> años </w:t>
            </w:r>
            <w:r w:rsidR="005F19B6">
              <w:rPr>
                <w:rFonts w:cs="Arial"/>
                <w:i/>
                <w:sz w:val="18"/>
                <w:szCs w:val="18"/>
              </w:rPr>
              <w:t xml:space="preserve">– 3 </w:t>
            </w:r>
            <w:r w:rsidR="005F19B6" w:rsidRPr="003B38A0">
              <w:rPr>
                <w:rFonts w:cs="Arial"/>
                <w:i/>
                <w:sz w:val="18"/>
                <w:szCs w:val="18"/>
              </w:rPr>
              <w:t>años</w:t>
            </w:r>
            <w:r w:rsidR="005F19B6">
              <w:rPr>
                <w:rFonts w:cs="Arial"/>
                <w:i/>
                <w:sz w:val="18"/>
                <w:szCs w:val="18"/>
              </w:rPr>
              <w:t>: 12</w:t>
            </w:r>
            <w:r w:rsidRPr="003B38A0">
              <w:rPr>
                <w:rFonts w:cs="Arial"/>
                <w:i/>
                <w:sz w:val="18"/>
                <w:szCs w:val="18"/>
              </w:rPr>
              <w:t xml:space="preserve"> puntos</w:t>
            </w:r>
          </w:p>
          <w:p w14:paraId="34A93561" w14:textId="7148BE41" w:rsidR="005F19B6" w:rsidRPr="005F19B6" w:rsidRDefault="005F19B6" w:rsidP="002B6C35">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3 años:  20 puntos</w:t>
            </w:r>
          </w:p>
          <w:p w14:paraId="19E6C205" w14:textId="77777777" w:rsidR="003B38A0" w:rsidRPr="003B38A0" w:rsidRDefault="003B38A0" w:rsidP="002B6C3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44AE07D1"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6EBA22" w14:textId="77777777" w:rsidR="003B38A0" w:rsidRPr="00593219" w:rsidRDefault="003B38A0" w:rsidP="002B6C3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29E7A90F"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7044DB3F"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2E16068E"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1E063C52" w14:textId="77777777" w:rsidR="003B38A0" w:rsidRPr="00593219" w:rsidRDefault="003B38A0" w:rsidP="002B6C35">
            <w:pPr>
              <w:rPr>
                <w:rFonts w:cs="Calibri"/>
                <w:color w:val="000000"/>
                <w:szCs w:val="22"/>
                <w:highlight w:val="yellow"/>
                <w:lang w:eastAsia="es-BO"/>
              </w:rPr>
            </w:pPr>
          </w:p>
        </w:tc>
      </w:tr>
      <w:tr w:rsidR="003B38A0" w:rsidRPr="00806856" w14:paraId="242D0D2D" w14:textId="77777777" w:rsidTr="002B6C3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C9BE857"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B38A0" w:rsidRPr="00806856" w14:paraId="334DB78E" w14:textId="77777777" w:rsidTr="002B6C3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6F5F3A55" w14:textId="77777777" w:rsidR="003B38A0" w:rsidRPr="00806856" w:rsidRDefault="003B38A0" w:rsidP="002B6C35">
            <w:pPr>
              <w:rPr>
                <w:rFonts w:cs="Arial"/>
                <w:b/>
                <w:bCs/>
                <w:color w:val="FFFFFF"/>
                <w:lang w:eastAsia="es-BO"/>
              </w:rPr>
            </w:pPr>
            <w:r w:rsidRPr="00806856">
              <w:rPr>
                <w:rFonts w:cs="Arial"/>
                <w:b/>
                <w:bCs/>
                <w:color w:val="FFFFFF"/>
                <w:lang w:eastAsia="es-BO"/>
              </w:rPr>
              <w:t>A. FORMACIÓN COMPLEMENTARIA</w:t>
            </w:r>
          </w:p>
        </w:tc>
      </w:tr>
      <w:tr w:rsidR="003B38A0" w:rsidRPr="00806856" w14:paraId="0988E3B5" w14:textId="77777777" w:rsidTr="002B6C3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8792FC"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1EA39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75B93C"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84FF82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F0DE3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Título </w:t>
            </w:r>
          </w:p>
        </w:tc>
      </w:tr>
      <w:tr w:rsidR="003B38A0" w:rsidRPr="00806856" w14:paraId="69A63020" w14:textId="77777777" w:rsidTr="002B6C3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3944B6D" w14:textId="77777777" w:rsidR="003B38A0" w:rsidRPr="00806856" w:rsidRDefault="003B38A0" w:rsidP="002B6C3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B1E8909" w14:textId="77777777" w:rsidR="003B38A0" w:rsidRPr="00806856" w:rsidRDefault="003B38A0" w:rsidP="002B6C3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D7C0272" w14:textId="77777777" w:rsidR="003B38A0" w:rsidRPr="00806856" w:rsidRDefault="003B38A0" w:rsidP="002B6C3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4976C9FF" w14:textId="77777777" w:rsidR="003B38A0" w:rsidRPr="00806856" w:rsidRDefault="003B38A0" w:rsidP="002B6C3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6D301BC4" w14:textId="77777777" w:rsidR="003B38A0" w:rsidRPr="00806856" w:rsidRDefault="003B38A0" w:rsidP="002B6C35">
            <w:pPr>
              <w:rPr>
                <w:rFonts w:cs="Arial"/>
                <w:b/>
                <w:bCs/>
                <w:color w:val="000000"/>
                <w:lang w:eastAsia="es-BO"/>
              </w:rPr>
            </w:pPr>
          </w:p>
        </w:tc>
      </w:tr>
      <w:tr w:rsidR="003B38A0" w:rsidRPr="00806856" w14:paraId="1E73F0C6"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913AA1"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98307C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2CD6C15"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1DB8038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376AFCE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489D4F55"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895C6"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5C6AF7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246163D"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15CFE9DF"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644BBCF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36A7055A"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5F95688"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979736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34D01A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5C44FEDE"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5DF2620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4C9B835A" w14:textId="77777777" w:rsidTr="002B6C3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408515A0"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B. EXPERIENCIA ESPECÍFICAS </w:t>
            </w:r>
          </w:p>
        </w:tc>
      </w:tr>
      <w:tr w:rsidR="003B38A0" w:rsidRPr="00806856" w14:paraId="5DED422C" w14:textId="77777777" w:rsidTr="002B6C3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50AE093"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5628D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68A35B"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4FB432" w14:textId="77777777" w:rsidR="003B38A0" w:rsidRPr="00806856" w:rsidRDefault="003B38A0" w:rsidP="002B6C3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76C0CFB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Tiempo Trabajado</w:t>
            </w:r>
          </w:p>
        </w:tc>
      </w:tr>
      <w:tr w:rsidR="003B38A0" w:rsidRPr="00806856" w14:paraId="4EB370B7" w14:textId="77777777" w:rsidTr="002B6C3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2106FB8" w14:textId="77777777" w:rsidR="003B38A0" w:rsidRPr="00806856" w:rsidRDefault="003B38A0" w:rsidP="002B6C3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B9AC899" w14:textId="77777777" w:rsidR="003B38A0" w:rsidRPr="00806856" w:rsidRDefault="003B38A0" w:rsidP="002B6C3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7C0E7F01" w14:textId="77777777" w:rsidR="003B38A0" w:rsidRPr="00806856" w:rsidRDefault="003B38A0" w:rsidP="002B6C3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32B3915" w14:textId="77777777" w:rsidR="003B38A0" w:rsidRPr="00806856" w:rsidRDefault="003B38A0" w:rsidP="002B6C3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3C39ADE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0BD03CA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Meses</w:t>
            </w:r>
          </w:p>
        </w:tc>
      </w:tr>
      <w:tr w:rsidR="003B38A0" w:rsidRPr="00806856" w14:paraId="590C806F"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F7F019"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46C2E432"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DB92855"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034D1A60"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3FF9920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646385AF"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597061BF"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A817D0"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EA6593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EB92D81"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3113936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70A41E3"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3F8E8425"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29A00CA0"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762C237"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2C18C0D"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626A0E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2F83B2D"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8030517"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46E711B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bl>
    <w:p w14:paraId="7C1119DB" w14:textId="77777777" w:rsidR="003B38A0" w:rsidRDefault="003B38A0" w:rsidP="003B38A0">
      <w:pPr>
        <w:jc w:val="both"/>
        <w:rPr>
          <w:rFonts w:cs="Arial"/>
          <w:highlight w:val="yellow"/>
        </w:rPr>
      </w:pPr>
    </w:p>
    <w:p w14:paraId="78E18B22" w14:textId="77777777" w:rsidR="003B38A0" w:rsidRPr="00806856" w:rsidRDefault="003B38A0" w:rsidP="003B38A0">
      <w:pPr>
        <w:jc w:val="both"/>
        <w:rPr>
          <w:rFonts w:cs="Arial"/>
          <w:highlight w:val="yellow"/>
        </w:rPr>
      </w:pPr>
    </w:p>
    <w:p w14:paraId="7FA3977A" w14:textId="77777777" w:rsidR="003B38A0" w:rsidRPr="00806856" w:rsidRDefault="003B38A0" w:rsidP="003B38A0">
      <w:pPr>
        <w:jc w:val="center"/>
        <w:rPr>
          <w:rFonts w:cs="Arial"/>
          <w:b/>
          <w:i/>
          <w:sz w:val="18"/>
          <w:szCs w:val="18"/>
        </w:rPr>
      </w:pPr>
      <w:r w:rsidRPr="00806856">
        <w:rPr>
          <w:rFonts w:cs="Arial"/>
          <w:b/>
          <w:i/>
          <w:sz w:val="18"/>
          <w:szCs w:val="18"/>
        </w:rPr>
        <w:t>(Firma del proponente)</w:t>
      </w:r>
    </w:p>
    <w:p w14:paraId="1DDB5E8F" w14:textId="49D359C0" w:rsidR="003B38A0" w:rsidRPr="00B51F54" w:rsidRDefault="003B38A0" w:rsidP="00B51F54">
      <w:pPr>
        <w:jc w:val="center"/>
        <w:rPr>
          <w:rFonts w:cs="Arial"/>
          <w:b/>
          <w:bCs/>
          <w:i/>
          <w:iCs/>
          <w:sz w:val="18"/>
          <w:szCs w:val="18"/>
        </w:rPr>
      </w:pPr>
      <w:r w:rsidRPr="00806856">
        <w:rPr>
          <w:rFonts w:cs="Arial"/>
          <w:b/>
          <w:bCs/>
          <w:i/>
          <w:iCs/>
          <w:sz w:val="18"/>
          <w:szCs w:val="18"/>
        </w:rPr>
        <w:t xml:space="preserve"> (Nombre completo del proponente)</w:t>
      </w:r>
    </w:p>
    <w:p w14:paraId="03C74781" w14:textId="77777777" w:rsidR="003B38A0" w:rsidRPr="003618B9" w:rsidRDefault="003B38A0" w:rsidP="003B38A0">
      <w:pPr>
        <w:outlineLvl w:val="0"/>
        <w:rPr>
          <w:rFonts w:cs="Arial"/>
          <w:b/>
          <w:color w:val="FF0000"/>
          <w:sz w:val="20"/>
          <w:szCs w:val="20"/>
          <w:lang w:val="es-BO" w:eastAsia="es-BO"/>
        </w:rPr>
      </w:pPr>
      <w:r w:rsidRPr="003618B9">
        <w:rPr>
          <w:b/>
          <w:color w:val="FF0000"/>
          <w:sz w:val="18"/>
        </w:rPr>
        <w:lastRenderedPageBreak/>
        <w:t xml:space="preserve">ITEM </w:t>
      </w:r>
      <w:r>
        <w:rPr>
          <w:b/>
          <w:color w:val="FF0000"/>
          <w:sz w:val="18"/>
        </w:rPr>
        <w:t>2 – PROFESIONAL JUNIOR – GOSE 11</w:t>
      </w:r>
    </w:p>
    <w:p w14:paraId="0F0ED225" w14:textId="77777777" w:rsidR="003B38A0" w:rsidRDefault="003B38A0" w:rsidP="003B38A0">
      <w:pPr>
        <w:outlineLvl w:val="0"/>
        <w:rPr>
          <w:rFonts w:ascii="Arial" w:hAnsi="Arial" w:cs="Arial"/>
          <w:color w:val="FF0000"/>
          <w:sz w:val="20"/>
          <w:szCs w:val="20"/>
          <w:lang w:val="es-BO" w:eastAsia="es-BO"/>
        </w:rPr>
      </w:pPr>
    </w:p>
    <w:p w14:paraId="46A08459" w14:textId="77777777" w:rsidR="003B38A0" w:rsidRPr="0047634B" w:rsidRDefault="003B38A0" w:rsidP="003B38A0">
      <w:pPr>
        <w:spacing w:line="200" w:lineRule="exact"/>
        <w:jc w:val="center"/>
        <w:rPr>
          <w:rFonts w:cs="Arial"/>
          <w:b/>
        </w:rPr>
      </w:pPr>
      <w:r w:rsidRPr="0047634B">
        <w:rPr>
          <w:rFonts w:cs="Arial"/>
          <w:b/>
        </w:rPr>
        <w:t>FORMULARIO C-1</w:t>
      </w:r>
    </w:p>
    <w:p w14:paraId="170218EF" w14:textId="77777777" w:rsidR="003B38A0" w:rsidRPr="0047634B" w:rsidRDefault="003B38A0" w:rsidP="003B38A0">
      <w:pPr>
        <w:spacing w:line="200" w:lineRule="exact"/>
        <w:jc w:val="center"/>
        <w:rPr>
          <w:rFonts w:cs="Arial"/>
          <w:b/>
        </w:rPr>
      </w:pPr>
      <w:r w:rsidRPr="0047634B">
        <w:rPr>
          <w:rFonts w:cs="Arial"/>
          <w:b/>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230"/>
        <w:gridCol w:w="709"/>
      </w:tblGrid>
      <w:tr w:rsidR="003B38A0" w:rsidRPr="0047634B" w14:paraId="36C963D2" w14:textId="77777777" w:rsidTr="002B6C35">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683510E" w14:textId="77777777" w:rsidR="003B38A0" w:rsidRPr="0047634B" w:rsidRDefault="003B38A0" w:rsidP="002B6C35">
            <w:pPr>
              <w:rPr>
                <w:rFonts w:cs="Arial"/>
                <w:b/>
                <w:bCs/>
                <w:color w:val="FFFFFF"/>
                <w:lang w:eastAsia="es-BO"/>
              </w:rPr>
            </w:pPr>
            <w:r w:rsidRPr="0047634B">
              <w:rPr>
                <w:rFonts w:cs="Arial"/>
                <w:b/>
                <w:bCs/>
                <w:color w:val="FFFFFF"/>
                <w:lang w:eastAsia="es-BO"/>
              </w:rPr>
              <w:t>1. CONDICIONES MÍNIMAS SOLICITADAS POR LA ENTIDAD. (*)</w:t>
            </w:r>
          </w:p>
        </w:tc>
      </w:tr>
      <w:tr w:rsidR="003B38A0" w:rsidRPr="00806856" w14:paraId="27BE4EDA" w14:textId="77777777" w:rsidTr="002B6C35">
        <w:trPr>
          <w:trHeight w:val="291"/>
        </w:trPr>
        <w:tc>
          <w:tcPr>
            <w:tcW w:w="1016" w:type="dxa"/>
            <w:tcBorders>
              <w:top w:val="nil"/>
              <w:left w:val="single" w:sz="8" w:space="0" w:color="auto"/>
              <w:bottom w:val="nil"/>
              <w:right w:val="nil"/>
            </w:tcBorders>
            <w:shd w:val="clear" w:color="auto" w:fill="auto"/>
            <w:vAlign w:val="bottom"/>
            <w:hideMark/>
          </w:tcPr>
          <w:p w14:paraId="6707520B"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1EE35946"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12E48DC7"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51FB95F"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0D17668E"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5C5FE6C"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7548F0A2"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4AE3BDF6"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1DFB6C1F"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6FAE5D" w14:textId="77777777" w:rsidR="003B38A0" w:rsidRPr="003B38A0" w:rsidRDefault="003B38A0" w:rsidP="002B6C35">
            <w:pPr>
              <w:pStyle w:val="Prrafodelista"/>
              <w:spacing w:after="200" w:line="276" w:lineRule="auto"/>
              <w:ind w:left="0" w:right="153"/>
              <w:jc w:val="both"/>
              <w:rPr>
                <w:rFonts w:ascii="Verdana" w:hAnsi="Verdana" w:cs="Tahoma"/>
                <w:i/>
                <w:sz w:val="18"/>
                <w:szCs w:val="18"/>
              </w:rPr>
            </w:pPr>
            <w:r w:rsidRPr="003B38A0">
              <w:rPr>
                <w:rFonts w:ascii="Verdana" w:hAnsi="Verdana" w:cs="Tahoma"/>
                <w:i/>
                <w:sz w:val="18"/>
                <w:szCs w:val="18"/>
              </w:rPr>
              <w:t xml:space="preserve">Título en Provisión Nacional de: Ingeniería Electromecánica a nivel Licenciatura, este requisito es un factor de habilitación. </w:t>
            </w:r>
          </w:p>
          <w:p w14:paraId="4480FC1A" w14:textId="77777777" w:rsidR="003B38A0" w:rsidRPr="003B38A0" w:rsidRDefault="003B38A0" w:rsidP="002B6C3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235454E1"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7373D0C3" w14:textId="77777777" w:rsidTr="002B6C35">
        <w:trPr>
          <w:trHeight w:val="60"/>
        </w:trPr>
        <w:tc>
          <w:tcPr>
            <w:tcW w:w="1016" w:type="dxa"/>
            <w:tcBorders>
              <w:top w:val="nil"/>
              <w:left w:val="single" w:sz="8" w:space="0" w:color="auto"/>
              <w:bottom w:val="nil"/>
              <w:right w:val="nil"/>
            </w:tcBorders>
            <w:shd w:val="clear" w:color="000000" w:fill="FFFFFF"/>
            <w:hideMark/>
          </w:tcPr>
          <w:p w14:paraId="0A448033"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00F6D60F"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187EB366"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4FB52181"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72D321D9"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28C66B08"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5F04ECA5"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30" w:type="dxa"/>
            <w:tcBorders>
              <w:top w:val="nil"/>
              <w:left w:val="nil"/>
              <w:bottom w:val="nil"/>
              <w:right w:val="nil"/>
            </w:tcBorders>
            <w:shd w:val="clear" w:color="000000" w:fill="FFFFFF"/>
            <w:vAlign w:val="bottom"/>
            <w:hideMark/>
          </w:tcPr>
          <w:p w14:paraId="5AF74E81"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5C8B9F86"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5491B9C9" w14:textId="77777777" w:rsidTr="002B6C35">
        <w:trPr>
          <w:trHeight w:val="60"/>
        </w:trPr>
        <w:tc>
          <w:tcPr>
            <w:tcW w:w="3229" w:type="dxa"/>
            <w:gridSpan w:val="2"/>
            <w:tcBorders>
              <w:top w:val="nil"/>
              <w:left w:val="single" w:sz="8" w:space="0" w:color="auto"/>
              <w:bottom w:val="nil"/>
              <w:right w:val="nil"/>
            </w:tcBorders>
            <w:shd w:val="clear" w:color="000000" w:fill="FFFFFF"/>
          </w:tcPr>
          <w:p w14:paraId="3D1CB70F" w14:textId="77777777" w:rsidR="003B38A0" w:rsidRPr="0047634B" w:rsidRDefault="003B38A0" w:rsidP="002B6C35">
            <w:pPr>
              <w:rPr>
                <w:rFonts w:ascii="Arial" w:hAnsi="Arial" w:cs="Arial"/>
                <w:b/>
                <w:bCs/>
                <w:color w:val="000000"/>
                <w:lang w:eastAsia="es-BO"/>
              </w:rPr>
            </w:pPr>
            <w:r w:rsidRPr="0047634B">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11A79BC9" w14:textId="77777777" w:rsidR="003B38A0" w:rsidRPr="00760D8B" w:rsidRDefault="003B38A0" w:rsidP="002B6C3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6101F9F" w14:textId="77777777" w:rsidR="003B38A0" w:rsidRPr="003B38A0" w:rsidRDefault="003B38A0" w:rsidP="000B1744">
            <w:pPr>
              <w:numPr>
                <w:ilvl w:val="0"/>
                <w:numId w:val="9"/>
              </w:numPr>
              <w:ind w:left="210" w:hanging="142"/>
              <w:jc w:val="both"/>
              <w:rPr>
                <w:rFonts w:cs="Tahoma"/>
                <w:i/>
                <w:sz w:val="18"/>
                <w:szCs w:val="18"/>
              </w:rPr>
            </w:pPr>
            <w:r w:rsidRPr="003B38A0">
              <w:rPr>
                <w:rFonts w:cs="Tahoma"/>
                <w:i/>
                <w:sz w:val="18"/>
                <w:szCs w:val="18"/>
              </w:rPr>
              <w:t>Conocimiento en Excel gerencial (indispensable).</w:t>
            </w:r>
          </w:p>
          <w:p w14:paraId="1399FA0B" w14:textId="77777777" w:rsidR="003B38A0" w:rsidRPr="003B38A0" w:rsidRDefault="003B38A0" w:rsidP="000B1744">
            <w:pPr>
              <w:numPr>
                <w:ilvl w:val="0"/>
                <w:numId w:val="9"/>
              </w:numPr>
              <w:ind w:left="210" w:hanging="142"/>
              <w:jc w:val="both"/>
              <w:rPr>
                <w:rFonts w:cs="Tahoma"/>
                <w:i/>
                <w:sz w:val="18"/>
                <w:szCs w:val="18"/>
              </w:rPr>
            </w:pPr>
            <w:r w:rsidRPr="003B38A0">
              <w:rPr>
                <w:rFonts w:cs="Tahoma"/>
                <w:i/>
                <w:sz w:val="18"/>
                <w:szCs w:val="18"/>
              </w:rPr>
              <w:t>Conocimiento de mejores prácticas en el mantenimiento de líneas y subestaciones de distribución e indicadores de desempeño (indispensable)</w:t>
            </w:r>
          </w:p>
          <w:p w14:paraId="151A4553" w14:textId="77777777" w:rsidR="003B38A0" w:rsidRPr="003B38A0" w:rsidRDefault="003B38A0" w:rsidP="000B1744">
            <w:pPr>
              <w:numPr>
                <w:ilvl w:val="0"/>
                <w:numId w:val="9"/>
              </w:numPr>
              <w:ind w:left="210" w:hanging="142"/>
              <w:jc w:val="both"/>
              <w:rPr>
                <w:rFonts w:cs="Tahoma"/>
                <w:i/>
                <w:sz w:val="18"/>
                <w:szCs w:val="18"/>
              </w:rPr>
            </w:pPr>
            <w:r w:rsidRPr="003B38A0">
              <w:rPr>
                <w:rFonts w:cs="Tahoma"/>
                <w:i/>
                <w:sz w:val="18"/>
                <w:szCs w:val="18"/>
              </w:rPr>
              <w:t>Conocimientos básicos de Generadores eléctricos de potencia (indispensable)</w:t>
            </w:r>
          </w:p>
          <w:p w14:paraId="2BE24603" w14:textId="77777777" w:rsidR="003B38A0" w:rsidRPr="003B38A0" w:rsidRDefault="003B38A0" w:rsidP="000B1744">
            <w:pPr>
              <w:numPr>
                <w:ilvl w:val="0"/>
                <w:numId w:val="9"/>
              </w:numPr>
              <w:ind w:left="210" w:hanging="142"/>
              <w:jc w:val="both"/>
              <w:rPr>
                <w:rFonts w:cs="Tahoma"/>
                <w:i/>
                <w:sz w:val="18"/>
                <w:szCs w:val="18"/>
              </w:rPr>
            </w:pPr>
            <w:r w:rsidRPr="003B38A0">
              <w:rPr>
                <w:rFonts w:cs="Tahoma"/>
                <w:i/>
                <w:sz w:val="18"/>
                <w:szCs w:val="18"/>
              </w:rPr>
              <w:t>Conocimientos de protecciones eléctricas en sistemas de generación, Transmisión y Distribución (indispensable)</w:t>
            </w:r>
          </w:p>
          <w:p w14:paraId="22A4B829" w14:textId="77777777" w:rsidR="003B38A0" w:rsidRPr="003B38A0" w:rsidRDefault="003B38A0" w:rsidP="002B6C35">
            <w:pPr>
              <w:tabs>
                <w:tab w:val="left" w:pos="130"/>
              </w:tabs>
              <w:ind w:right="153"/>
              <w:jc w:val="both"/>
              <w:rPr>
                <w:rFonts w:cs="Tahoma"/>
                <w:i/>
              </w:rPr>
            </w:pPr>
          </w:p>
        </w:tc>
        <w:tc>
          <w:tcPr>
            <w:tcW w:w="709" w:type="dxa"/>
            <w:tcBorders>
              <w:top w:val="nil"/>
              <w:left w:val="nil"/>
              <w:bottom w:val="nil"/>
              <w:right w:val="single" w:sz="8" w:space="0" w:color="000000"/>
            </w:tcBorders>
            <w:shd w:val="clear" w:color="auto" w:fill="auto"/>
            <w:noWrap/>
            <w:vAlign w:val="bottom"/>
          </w:tcPr>
          <w:p w14:paraId="2439B2EB" w14:textId="77777777" w:rsidR="003B38A0" w:rsidRPr="00806856" w:rsidRDefault="003B38A0" w:rsidP="002B6C35">
            <w:pPr>
              <w:rPr>
                <w:rFonts w:cs="Arial"/>
                <w:color w:val="000000"/>
                <w:sz w:val="18"/>
                <w:szCs w:val="18"/>
                <w:lang w:eastAsia="es-BO"/>
              </w:rPr>
            </w:pPr>
          </w:p>
        </w:tc>
      </w:tr>
      <w:tr w:rsidR="003B38A0" w:rsidRPr="00806856" w14:paraId="61499A9A" w14:textId="77777777" w:rsidTr="002B6C35">
        <w:trPr>
          <w:trHeight w:val="80"/>
        </w:trPr>
        <w:tc>
          <w:tcPr>
            <w:tcW w:w="1016" w:type="dxa"/>
            <w:tcBorders>
              <w:top w:val="nil"/>
              <w:left w:val="single" w:sz="8" w:space="0" w:color="auto"/>
              <w:bottom w:val="nil"/>
              <w:right w:val="nil"/>
            </w:tcBorders>
            <w:shd w:val="clear" w:color="auto" w:fill="auto"/>
            <w:hideMark/>
          </w:tcPr>
          <w:p w14:paraId="75913ABE"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5F878C59" w14:textId="77777777" w:rsidR="003B38A0" w:rsidRPr="0047634B" w:rsidRDefault="003B38A0" w:rsidP="002B6C35">
            <w:pPr>
              <w:rPr>
                <w:rFonts w:cs="Calibri"/>
                <w:color w:val="000000"/>
                <w:lang w:eastAsia="es-BO"/>
              </w:rPr>
            </w:pPr>
          </w:p>
        </w:tc>
        <w:tc>
          <w:tcPr>
            <w:tcW w:w="385" w:type="dxa"/>
            <w:tcBorders>
              <w:top w:val="nil"/>
              <w:left w:val="nil"/>
              <w:bottom w:val="nil"/>
              <w:right w:val="nil"/>
            </w:tcBorders>
            <w:shd w:val="clear" w:color="auto" w:fill="auto"/>
            <w:vAlign w:val="bottom"/>
            <w:hideMark/>
          </w:tcPr>
          <w:p w14:paraId="6E201FF3" w14:textId="77777777" w:rsidR="003B38A0" w:rsidRPr="00806856" w:rsidRDefault="003B38A0" w:rsidP="002B6C3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6176A383" w14:textId="77777777" w:rsidR="003B38A0" w:rsidRPr="003B38A0" w:rsidRDefault="003B38A0" w:rsidP="002B6C3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1F6BCAB5"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054C4DBC"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5B4EDFD1"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7BED2971"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545BD00E"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351F9233" w14:textId="77777777" w:rsidTr="002B6C35">
        <w:trPr>
          <w:trHeight w:val="266"/>
        </w:trPr>
        <w:tc>
          <w:tcPr>
            <w:tcW w:w="3229" w:type="dxa"/>
            <w:gridSpan w:val="2"/>
            <w:tcBorders>
              <w:top w:val="nil"/>
              <w:left w:val="single" w:sz="8" w:space="0" w:color="auto"/>
              <w:bottom w:val="nil"/>
              <w:right w:val="nil"/>
            </w:tcBorders>
            <w:shd w:val="clear" w:color="auto" w:fill="auto"/>
            <w:hideMark/>
          </w:tcPr>
          <w:p w14:paraId="5FBCE6E7"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6CF30767"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6FF24E" w14:textId="77777777" w:rsidR="003B38A0" w:rsidRPr="003B38A0" w:rsidRDefault="003B38A0" w:rsidP="002B6C35">
            <w:pPr>
              <w:jc w:val="both"/>
              <w:rPr>
                <w:rFonts w:cs="Tahoma"/>
                <w:i/>
                <w:sz w:val="18"/>
                <w:szCs w:val="18"/>
              </w:rPr>
            </w:pPr>
            <w:r w:rsidRPr="003B38A0">
              <w:rPr>
                <w:rFonts w:cs="Tahoma"/>
                <w:i/>
                <w:sz w:val="18"/>
                <w:szCs w:val="18"/>
              </w:rPr>
              <w:t>Experiencia profesional igual o mayor a 2 años computados a partir de la fecha de emisión del Título en Provisión Nacional.</w:t>
            </w:r>
          </w:p>
          <w:p w14:paraId="5BAF65CA" w14:textId="77777777" w:rsidR="003B38A0" w:rsidRPr="003B38A0" w:rsidRDefault="003B38A0" w:rsidP="002B6C3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72E0CCD9"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1D45CA85"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173881A0" w14:textId="77777777" w:rsidR="003B38A0" w:rsidRPr="0047634B" w:rsidRDefault="003B38A0" w:rsidP="002B6C35">
            <w:pPr>
              <w:rPr>
                <w:rFonts w:cs="Calibri"/>
                <w:color w:val="000000"/>
                <w:lang w:eastAsia="es-BO"/>
              </w:rPr>
            </w:pPr>
            <w:r w:rsidRPr="0047634B">
              <w:rPr>
                <w:rFonts w:cs="Calibri"/>
                <w:color w:val="000000"/>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6DD19B75" w14:textId="77777777" w:rsidR="003B38A0" w:rsidRPr="003B38A0" w:rsidRDefault="003B38A0" w:rsidP="002B6C35">
            <w:pPr>
              <w:rPr>
                <w:rFonts w:cs="Arial"/>
                <w:bCs/>
                <w:i/>
                <w:color w:val="000000"/>
                <w:highlight w:val="yellow"/>
                <w:lang w:eastAsia="es-BO"/>
              </w:rPr>
            </w:pPr>
          </w:p>
        </w:tc>
      </w:tr>
      <w:tr w:rsidR="003B38A0" w:rsidRPr="00806856" w14:paraId="3E1350A5"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19772344" w14:textId="77777777" w:rsidR="003B38A0" w:rsidRPr="0047634B" w:rsidRDefault="003B38A0" w:rsidP="002B6C3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0A909E1B"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0E2056" w14:textId="77777777" w:rsidR="003B38A0" w:rsidRPr="003B38A0" w:rsidRDefault="003B38A0" w:rsidP="002B6C35">
            <w:pPr>
              <w:pStyle w:val="Prrafodelista"/>
              <w:tabs>
                <w:tab w:val="left" w:pos="0"/>
              </w:tabs>
              <w:ind w:left="0" w:right="255"/>
              <w:contextualSpacing/>
              <w:jc w:val="both"/>
              <w:rPr>
                <w:rFonts w:ascii="Verdana" w:hAnsi="Verdana" w:cs="Tahoma"/>
                <w:i/>
                <w:sz w:val="18"/>
                <w:szCs w:val="18"/>
                <w:lang w:eastAsia="es-ES"/>
              </w:rPr>
            </w:pPr>
            <w:r w:rsidRPr="003B38A0">
              <w:rPr>
                <w:rFonts w:ascii="Verdana" w:hAnsi="Verdana" w:cs="Tahoma"/>
                <w:i/>
                <w:sz w:val="18"/>
                <w:szCs w:val="18"/>
                <w:lang w:eastAsia="es-ES"/>
              </w:rPr>
              <w:t>Experiencia profesional igual o mayor a 1 año de trabajo en el área de Transmisión o en el área de Operaciones en empresas del sector eléctrico.</w:t>
            </w:r>
          </w:p>
          <w:p w14:paraId="5DFB7BBA" w14:textId="77777777" w:rsidR="003B38A0" w:rsidRPr="003B38A0" w:rsidRDefault="003B38A0" w:rsidP="002B6C3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13C66B69"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0E48441C" w14:textId="77777777" w:rsidTr="002B6C3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060997F2"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3916D5C3"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3C13722E"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51102E78" w14:textId="77777777" w:rsidR="003B38A0" w:rsidRPr="00806856" w:rsidRDefault="003B38A0" w:rsidP="002B6C3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4D390AD"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736229F1"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7EFEE60"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6A989B09"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7B809104"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r>
      <w:tr w:rsidR="003B38A0" w:rsidRPr="00806856" w14:paraId="42BEDE5E" w14:textId="77777777" w:rsidTr="002B6C35">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0569B12E" w14:textId="77777777" w:rsidR="003B38A0" w:rsidRPr="0047634B" w:rsidRDefault="003B38A0" w:rsidP="002B6C35">
            <w:pPr>
              <w:rPr>
                <w:rFonts w:cs="Arial"/>
                <w:b/>
                <w:bCs/>
                <w:color w:val="FFFFFF"/>
                <w:lang w:eastAsia="es-BO"/>
              </w:rPr>
            </w:pPr>
            <w:r w:rsidRPr="0047634B">
              <w:rPr>
                <w:rFonts w:cs="Arial"/>
                <w:b/>
                <w:bCs/>
                <w:color w:val="FFFFFF"/>
                <w:lang w:eastAsia="es-BO"/>
              </w:rPr>
              <w:t>2. CONDICIONES MÍNIMAS PRESENTADAS POR EL PROPONENTE. (**)</w:t>
            </w:r>
          </w:p>
        </w:tc>
      </w:tr>
      <w:tr w:rsidR="003B38A0" w:rsidRPr="00806856" w14:paraId="68B34B82" w14:textId="77777777" w:rsidTr="002B6C35">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2F659FE1"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A. FORMACIÓN </w:t>
            </w:r>
          </w:p>
        </w:tc>
      </w:tr>
      <w:tr w:rsidR="003B38A0" w:rsidRPr="00806856" w14:paraId="4E23B802" w14:textId="77777777" w:rsidTr="002B6C3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64B31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372C4E"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AB99F6"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3E1BE0"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C05257"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Documento, certificado u otros </w:t>
            </w:r>
          </w:p>
        </w:tc>
      </w:tr>
      <w:tr w:rsidR="003B38A0" w:rsidRPr="00806856" w14:paraId="08E36E29" w14:textId="77777777" w:rsidTr="002B6C3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B570DDA"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5BB37F7"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A5EDB6A" w14:textId="77777777" w:rsidR="003B38A0" w:rsidRPr="00806856" w:rsidRDefault="003B38A0" w:rsidP="002B6C3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41465CD" w14:textId="77777777" w:rsidR="003B38A0" w:rsidRPr="00806856" w:rsidRDefault="003B38A0" w:rsidP="002B6C35">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1D92195B" w14:textId="77777777" w:rsidR="003B38A0" w:rsidRPr="00806856" w:rsidRDefault="003B38A0" w:rsidP="002B6C35">
            <w:pPr>
              <w:rPr>
                <w:rFonts w:cs="Arial"/>
                <w:b/>
                <w:bCs/>
                <w:color w:val="000000"/>
                <w:lang w:eastAsia="es-BO"/>
              </w:rPr>
            </w:pPr>
          </w:p>
        </w:tc>
      </w:tr>
      <w:tr w:rsidR="003B38A0" w:rsidRPr="00806856" w14:paraId="2F6B1E08"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805D3EB"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29F9A9D"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FB546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7E0AA7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60F8448F"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39D6C58F"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B6BEAF4" w14:textId="77777777" w:rsidR="003B38A0" w:rsidRPr="00760D8B" w:rsidRDefault="003B38A0" w:rsidP="002B6C3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6216882"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AB3233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55A9C3F"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0028D74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47634B" w14:paraId="01D5D676" w14:textId="77777777" w:rsidTr="002B6C35">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7F65DCD5" w14:textId="77777777" w:rsidR="003B38A0" w:rsidRPr="0047634B" w:rsidRDefault="003B38A0" w:rsidP="002B6C35">
            <w:pPr>
              <w:rPr>
                <w:rFonts w:cs="Arial"/>
                <w:b/>
                <w:bCs/>
                <w:color w:val="FFFFFF"/>
                <w:lang w:eastAsia="es-BO"/>
              </w:rPr>
            </w:pPr>
            <w:r w:rsidRPr="0047634B">
              <w:rPr>
                <w:rFonts w:cs="Arial"/>
                <w:b/>
                <w:bCs/>
                <w:color w:val="FFFFFF"/>
                <w:lang w:eastAsia="es-BO"/>
              </w:rPr>
              <w:t>B. CURSOS (ESPECIALIZACIÓN, SEMINARIOS, CAPACITACIONES, ENTRE OTROS)</w:t>
            </w:r>
          </w:p>
        </w:tc>
      </w:tr>
      <w:tr w:rsidR="003B38A0" w:rsidRPr="00806856" w14:paraId="765CF3C6" w14:textId="77777777" w:rsidTr="002B6C3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39122BF"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EE9D8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A1D3D76"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CBC03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99AE55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Duración en Horas Académicas</w:t>
            </w:r>
          </w:p>
        </w:tc>
      </w:tr>
      <w:tr w:rsidR="003B38A0" w:rsidRPr="00806856" w14:paraId="40ADF2A5" w14:textId="77777777" w:rsidTr="002B6C3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700E378" w14:textId="77777777" w:rsidR="003B38A0" w:rsidRPr="00806856" w:rsidRDefault="003B38A0" w:rsidP="002B6C3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8236C34"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71FAD929" w14:textId="77777777" w:rsidR="003B38A0" w:rsidRPr="00806856" w:rsidRDefault="003B38A0" w:rsidP="002B6C3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F69E4AB" w14:textId="77777777" w:rsidR="003B38A0" w:rsidRPr="00806856" w:rsidRDefault="003B38A0" w:rsidP="002B6C35">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5C7647D1" w14:textId="77777777" w:rsidR="003B38A0" w:rsidRPr="00806856" w:rsidRDefault="003B38A0" w:rsidP="002B6C35">
            <w:pPr>
              <w:rPr>
                <w:rFonts w:cs="Arial"/>
                <w:b/>
                <w:bCs/>
                <w:color w:val="000000"/>
                <w:lang w:eastAsia="es-BO"/>
              </w:rPr>
            </w:pPr>
          </w:p>
        </w:tc>
      </w:tr>
      <w:tr w:rsidR="003B38A0" w:rsidRPr="00806856" w14:paraId="4E46B94C"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C4275FC"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4CB540C7"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6082F26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A9B1B2A"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4B6DCC62"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r>
      <w:tr w:rsidR="003B38A0" w:rsidRPr="00806856" w14:paraId="1F54E937"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0A3F6F74"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3EA37C9F" w14:textId="77777777" w:rsidR="003B38A0" w:rsidRPr="00806856" w:rsidRDefault="003B38A0" w:rsidP="002B6C3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20F0C48B" w14:textId="77777777" w:rsidR="003B38A0" w:rsidRPr="00806856" w:rsidRDefault="003B38A0" w:rsidP="002B6C3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FB0C7BC" w14:textId="77777777" w:rsidR="003B38A0" w:rsidRPr="00806856" w:rsidRDefault="003B38A0" w:rsidP="002B6C35">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4BEB5CD3" w14:textId="77777777" w:rsidR="003B38A0" w:rsidRPr="00806856" w:rsidRDefault="003B38A0" w:rsidP="002B6C35">
            <w:pPr>
              <w:jc w:val="center"/>
              <w:rPr>
                <w:rFonts w:cs="Arial"/>
                <w:b/>
                <w:bCs/>
                <w:color w:val="000000"/>
                <w:lang w:eastAsia="es-BO"/>
              </w:rPr>
            </w:pPr>
          </w:p>
        </w:tc>
      </w:tr>
      <w:tr w:rsidR="003B38A0" w:rsidRPr="00806856" w14:paraId="2F8308EB" w14:textId="77777777" w:rsidTr="002B6C35">
        <w:trPr>
          <w:trHeight w:val="304"/>
        </w:trPr>
        <w:tc>
          <w:tcPr>
            <w:tcW w:w="9346" w:type="dxa"/>
            <w:gridSpan w:val="9"/>
            <w:tcBorders>
              <w:top w:val="nil"/>
              <w:left w:val="single" w:sz="12" w:space="0" w:color="auto"/>
              <w:bottom w:val="nil"/>
              <w:right w:val="nil"/>
            </w:tcBorders>
            <w:shd w:val="clear" w:color="000000" w:fill="0F253F"/>
            <w:vAlign w:val="bottom"/>
            <w:hideMark/>
          </w:tcPr>
          <w:p w14:paraId="17839F4D"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C. EXPERIENCIA GENERAL </w:t>
            </w:r>
          </w:p>
        </w:tc>
      </w:tr>
      <w:tr w:rsidR="003B38A0" w:rsidRPr="00806856" w14:paraId="73E354ED" w14:textId="77777777" w:rsidTr="002B6C3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DED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E68BD0"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38E7CC2"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550249"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04455BE7"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587F01E1" w14:textId="77777777" w:rsidTr="002B6C3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33E0826"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DCB83FB"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7392F67E"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8073675"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77C11BEA"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658D20C"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3F72C842" w14:textId="77777777" w:rsidTr="002B6C3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807AE"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66CB6A1C"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24B2B473"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C1786A" w14:textId="77777777" w:rsidR="003B38A0" w:rsidRPr="00806856" w:rsidRDefault="003B38A0" w:rsidP="002B6C3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77357623"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90211D4"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5719791A"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1796870"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19A87013"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6DE04524"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4FC977C7" w14:textId="77777777" w:rsidR="003B38A0" w:rsidRPr="00806856" w:rsidRDefault="003B38A0" w:rsidP="002B6C35">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7F04F750" w14:textId="77777777" w:rsidR="003B38A0" w:rsidRPr="00806856" w:rsidRDefault="003B38A0" w:rsidP="002B6C3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7C90B916" w14:textId="77777777" w:rsidR="003B38A0" w:rsidRPr="00806856" w:rsidRDefault="003B38A0" w:rsidP="002B6C35">
            <w:pPr>
              <w:rPr>
                <w:rFonts w:cs="Calibri"/>
                <w:color w:val="000000"/>
                <w:szCs w:val="22"/>
                <w:lang w:eastAsia="es-BO"/>
              </w:rPr>
            </w:pPr>
          </w:p>
        </w:tc>
      </w:tr>
      <w:tr w:rsidR="003B38A0" w:rsidRPr="00806856" w14:paraId="65D91ACF" w14:textId="77777777" w:rsidTr="002B6C35">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0747BAE2"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D. EXPERIENCIA ESPECÍFICAS </w:t>
            </w:r>
          </w:p>
        </w:tc>
      </w:tr>
      <w:tr w:rsidR="003B38A0" w:rsidRPr="00806856" w14:paraId="3657EFA1" w14:textId="77777777" w:rsidTr="002B6C3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4E66591"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D35ADF"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51E5C5"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E8785B"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495E00F7"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414732DA" w14:textId="77777777" w:rsidTr="002B6C35">
        <w:trPr>
          <w:trHeight w:val="291"/>
        </w:trPr>
        <w:tc>
          <w:tcPr>
            <w:tcW w:w="1016" w:type="dxa"/>
            <w:vMerge/>
            <w:tcBorders>
              <w:top w:val="single" w:sz="4" w:space="0" w:color="auto"/>
              <w:left w:val="single" w:sz="4" w:space="0" w:color="auto"/>
              <w:bottom w:val="single" w:sz="4" w:space="0" w:color="auto"/>
              <w:right w:val="nil"/>
            </w:tcBorders>
            <w:vAlign w:val="center"/>
            <w:hideMark/>
          </w:tcPr>
          <w:p w14:paraId="6690BC8B"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99DFE28"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D2C2052"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0E0B0D2"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06EC49A0"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31D130BB"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21C51668" w14:textId="77777777" w:rsidTr="002B6C3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6376A285" w14:textId="77777777" w:rsidR="003B38A0" w:rsidRPr="00760D8B" w:rsidRDefault="003B38A0" w:rsidP="002B6C35">
            <w:pPr>
              <w:jc w:val="center"/>
              <w:rPr>
                <w:rFonts w:cs="Arial"/>
                <w:color w:val="000000"/>
                <w:lang w:eastAsia="es-BO"/>
              </w:rPr>
            </w:pPr>
            <w:r w:rsidRPr="00760D8B">
              <w:rPr>
                <w:rFonts w:cs="Arial"/>
                <w:color w:val="000000"/>
                <w:lang w:eastAsia="es-BO"/>
              </w:rPr>
              <w:lastRenderedPageBreak/>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45B38A"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62058C33"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09E05CE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59556B"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12EF6F7"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39211486" w14:textId="77777777" w:rsidTr="002B6C3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20F961DC"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A2BF2BE"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0C10E2"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0F067E0" w14:textId="77777777" w:rsidR="003B38A0" w:rsidRPr="00806856" w:rsidRDefault="003B38A0" w:rsidP="002B6C35">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B193" w14:textId="77777777" w:rsidR="003B38A0" w:rsidRPr="00806856" w:rsidRDefault="003B38A0" w:rsidP="002B6C3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2CE5" w14:textId="77777777" w:rsidR="003B38A0" w:rsidRPr="00806856" w:rsidRDefault="003B38A0" w:rsidP="002B6C35">
            <w:pPr>
              <w:rPr>
                <w:rFonts w:cs="Calibri"/>
                <w:color w:val="000000"/>
                <w:szCs w:val="22"/>
                <w:lang w:eastAsia="es-BO"/>
              </w:rPr>
            </w:pPr>
          </w:p>
        </w:tc>
      </w:tr>
      <w:tr w:rsidR="003B38A0" w:rsidRPr="00806856" w14:paraId="0BB4EF2A" w14:textId="77777777" w:rsidTr="002B6C35">
        <w:trPr>
          <w:trHeight w:val="277"/>
        </w:trPr>
        <w:tc>
          <w:tcPr>
            <w:tcW w:w="9346" w:type="dxa"/>
            <w:gridSpan w:val="9"/>
            <w:tcBorders>
              <w:top w:val="single" w:sz="4" w:space="0" w:color="auto"/>
              <w:left w:val="nil"/>
              <w:bottom w:val="nil"/>
              <w:right w:val="nil"/>
            </w:tcBorders>
            <w:shd w:val="clear" w:color="auto" w:fill="auto"/>
            <w:noWrap/>
            <w:vAlign w:val="bottom"/>
          </w:tcPr>
          <w:p w14:paraId="451D2F86" w14:textId="77777777" w:rsidR="003B38A0" w:rsidRPr="00806856" w:rsidRDefault="003B38A0" w:rsidP="002B6C35">
            <w:pPr>
              <w:rPr>
                <w:rFonts w:cs="Calibri"/>
                <w:color w:val="000000"/>
                <w:lang w:eastAsia="es-BO"/>
              </w:rPr>
            </w:pPr>
          </w:p>
        </w:tc>
      </w:tr>
      <w:tr w:rsidR="003B38A0" w:rsidRPr="00806856" w14:paraId="4E7C6985" w14:textId="77777777" w:rsidTr="002B6C35">
        <w:trPr>
          <w:trHeight w:val="80"/>
        </w:trPr>
        <w:tc>
          <w:tcPr>
            <w:tcW w:w="9346" w:type="dxa"/>
            <w:gridSpan w:val="9"/>
            <w:tcBorders>
              <w:top w:val="nil"/>
              <w:left w:val="nil"/>
              <w:bottom w:val="nil"/>
              <w:right w:val="nil"/>
            </w:tcBorders>
            <w:shd w:val="clear" w:color="auto" w:fill="auto"/>
            <w:noWrap/>
            <w:vAlign w:val="bottom"/>
            <w:hideMark/>
          </w:tcPr>
          <w:p w14:paraId="3747DCAD" w14:textId="77777777" w:rsidR="003B38A0" w:rsidRPr="00FB3CDE" w:rsidRDefault="003B38A0" w:rsidP="002B6C35">
            <w:pPr>
              <w:jc w:val="both"/>
              <w:rPr>
                <w:color w:val="000000"/>
              </w:rPr>
            </w:pPr>
            <w:r w:rsidRPr="00FB3CDE">
              <w:rPr>
                <w:color w:val="000000"/>
              </w:rPr>
              <w:t>NOTA: DEBERAN ADJUNTAR DOCUENTOS EN FOTOCOPIA SIMPLE QUE RESPALDEN LO DECLARADO EN EL PRESENTE FORMULARIO</w:t>
            </w:r>
          </w:p>
          <w:p w14:paraId="5AE99816" w14:textId="77777777" w:rsidR="003B38A0" w:rsidRPr="00806856" w:rsidRDefault="003B38A0" w:rsidP="002B6C35">
            <w:pPr>
              <w:jc w:val="both"/>
              <w:rPr>
                <w:color w:val="000000"/>
                <w:highlight w:val="yellow"/>
              </w:rPr>
            </w:pPr>
          </w:p>
        </w:tc>
      </w:tr>
    </w:tbl>
    <w:p w14:paraId="15E8F1E1" w14:textId="77777777" w:rsidR="003B38A0" w:rsidRDefault="003B38A0" w:rsidP="003B38A0">
      <w:pPr>
        <w:rPr>
          <w:rFonts w:cs="Arial"/>
          <w:b/>
          <w:i/>
          <w:sz w:val="18"/>
          <w:szCs w:val="18"/>
        </w:rPr>
      </w:pPr>
    </w:p>
    <w:p w14:paraId="2494010F" w14:textId="77777777" w:rsidR="003B38A0" w:rsidRPr="00760D8B" w:rsidRDefault="003B38A0" w:rsidP="003B38A0">
      <w:pPr>
        <w:jc w:val="center"/>
        <w:rPr>
          <w:rFonts w:cs="Arial"/>
          <w:b/>
          <w:sz w:val="18"/>
          <w:szCs w:val="18"/>
        </w:rPr>
      </w:pPr>
      <w:r w:rsidRPr="00760D8B">
        <w:rPr>
          <w:rFonts w:cs="Arial"/>
          <w:b/>
          <w:sz w:val="18"/>
          <w:szCs w:val="18"/>
        </w:rPr>
        <w:t>(Firma del proponente)</w:t>
      </w:r>
    </w:p>
    <w:p w14:paraId="5CF95864" w14:textId="77777777" w:rsidR="003B38A0" w:rsidRPr="00760D8B" w:rsidRDefault="003B38A0" w:rsidP="003B38A0">
      <w:pPr>
        <w:jc w:val="center"/>
        <w:rPr>
          <w:rFonts w:cs="Arial"/>
          <w:b/>
          <w:bCs/>
          <w:iCs/>
          <w:sz w:val="18"/>
          <w:szCs w:val="18"/>
        </w:rPr>
      </w:pPr>
      <w:r w:rsidRPr="00760D8B">
        <w:rPr>
          <w:rFonts w:cs="Arial"/>
          <w:b/>
          <w:bCs/>
          <w:iCs/>
          <w:sz w:val="18"/>
          <w:szCs w:val="18"/>
        </w:rPr>
        <w:t xml:space="preserve"> (Nombre completo del proponente)</w:t>
      </w:r>
    </w:p>
    <w:p w14:paraId="557E049A" w14:textId="77777777" w:rsidR="003B38A0" w:rsidRPr="00B51F54" w:rsidRDefault="003B38A0" w:rsidP="00B51F54">
      <w:pPr>
        <w:rPr>
          <w:rFonts w:cs="Arial"/>
          <w:b/>
          <w:sz w:val="10"/>
          <w:szCs w:val="10"/>
        </w:rPr>
      </w:pPr>
    </w:p>
    <w:p w14:paraId="5E835A24" w14:textId="77777777" w:rsidR="003B38A0" w:rsidRPr="00806856" w:rsidRDefault="003B38A0" w:rsidP="003B38A0">
      <w:pPr>
        <w:jc w:val="center"/>
        <w:rPr>
          <w:rFonts w:cs="Arial"/>
          <w:b/>
          <w:sz w:val="18"/>
          <w:szCs w:val="18"/>
        </w:rPr>
      </w:pPr>
      <w:r w:rsidRPr="00806856">
        <w:rPr>
          <w:rFonts w:cs="Arial"/>
          <w:b/>
          <w:sz w:val="18"/>
          <w:szCs w:val="18"/>
        </w:rPr>
        <w:t>FORMULARIO C-2</w:t>
      </w:r>
    </w:p>
    <w:p w14:paraId="7025FAE1" w14:textId="77777777" w:rsidR="003B38A0" w:rsidRPr="00806856" w:rsidRDefault="003B38A0" w:rsidP="003B38A0">
      <w:pPr>
        <w:spacing w:line="200" w:lineRule="exact"/>
        <w:jc w:val="center"/>
        <w:rPr>
          <w:rFonts w:cs="Arial"/>
          <w:b/>
          <w:sz w:val="18"/>
          <w:szCs w:val="18"/>
        </w:rPr>
      </w:pPr>
      <w:r w:rsidRPr="00806856">
        <w:rPr>
          <w:rFonts w:cs="Arial"/>
          <w:b/>
          <w:sz w:val="18"/>
          <w:szCs w:val="18"/>
        </w:rPr>
        <w:t xml:space="preserve">FORMACIÓN Y EXPERIENCIA ADICIONAL </w:t>
      </w:r>
    </w:p>
    <w:p w14:paraId="7C1687D7" w14:textId="77777777" w:rsidR="003B38A0" w:rsidRPr="00806856" w:rsidRDefault="003B38A0" w:rsidP="003B38A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66"/>
        <w:gridCol w:w="494"/>
      </w:tblGrid>
      <w:tr w:rsidR="003B38A0" w:rsidRPr="00806856" w14:paraId="777C131A" w14:textId="77777777" w:rsidTr="002B6C3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76637EC"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B38A0" w:rsidRPr="00806856" w14:paraId="06145B01" w14:textId="77777777" w:rsidTr="002B6C3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DF5B963"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6D60F5E"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D183B20" w14:textId="77777777" w:rsidR="003B38A0" w:rsidRPr="006A2FC9" w:rsidRDefault="003B38A0" w:rsidP="002B6C35">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5A11A63"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107E00B0"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4CED26AB"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0F159F1"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r>
      <w:tr w:rsidR="003B38A0" w:rsidRPr="00806856" w14:paraId="5CADB944" w14:textId="77777777" w:rsidTr="002B6C35">
        <w:trPr>
          <w:trHeight w:val="375"/>
        </w:trPr>
        <w:tc>
          <w:tcPr>
            <w:tcW w:w="2127" w:type="dxa"/>
            <w:gridSpan w:val="3"/>
            <w:tcBorders>
              <w:top w:val="nil"/>
              <w:left w:val="single" w:sz="8" w:space="0" w:color="auto"/>
              <w:bottom w:val="nil"/>
              <w:right w:val="nil"/>
            </w:tcBorders>
            <w:shd w:val="clear" w:color="auto" w:fill="auto"/>
            <w:vAlign w:val="bottom"/>
            <w:hideMark/>
          </w:tcPr>
          <w:p w14:paraId="55F3F0C8" w14:textId="77777777" w:rsidR="003B38A0" w:rsidRPr="00806856" w:rsidRDefault="003B38A0" w:rsidP="002B6C3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0A690413" w14:textId="77777777" w:rsidR="003B38A0" w:rsidRPr="00806856" w:rsidRDefault="003B38A0" w:rsidP="002B6C3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9CDF117" w14:textId="77777777" w:rsidR="003B38A0" w:rsidRPr="003B38A0" w:rsidRDefault="003B38A0" w:rsidP="002B6C35">
            <w:pPr>
              <w:spacing w:line="276" w:lineRule="auto"/>
              <w:ind w:right="153"/>
              <w:rPr>
                <w:rFonts w:cs="Arial"/>
                <w:i/>
                <w:sz w:val="18"/>
                <w:szCs w:val="18"/>
                <w:highlight w:val="yellow"/>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w:t>
            </w:r>
          </w:p>
        </w:tc>
        <w:tc>
          <w:tcPr>
            <w:tcW w:w="1100" w:type="dxa"/>
            <w:tcBorders>
              <w:top w:val="nil"/>
              <w:left w:val="nil"/>
              <w:bottom w:val="nil"/>
              <w:right w:val="nil"/>
            </w:tcBorders>
            <w:shd w:val="clear" w:color="000000" w:fill="FFFFFF"/>
            <w:vAlign w:val="bottom"/>
            <w:hideMark/>
          </w:tcPr>
          <w:p w14:paraId="6CA6F54A"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1D147D" w14:textId="77777777" w:rsidR="003B38A0" w:rsidRPr="00593219" w:rsidRDefault="003B38A0" w:rsidP="002B6C3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494" w:type="dxa"/>
            <w:tcBorders>
              <w:top w:val="nil"/>
              <w:left w:val="nil"/>
              <w:bottom w:val="nil"/>
              <w:right w:val="single" w:sz="8" w:space="0" w:color="000000"/>
            </w:tcBorders>
            <w:shd w:val="clear" w:color="000000" w:fill="FFFFFF"/>
            <w:vAlign w:val="bottom"/>
            <w:hideMark/>
          </w:tcPr>
          <w:p w14:paraId="62A7DBF2"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6A63B53B"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0FA94431" w14:textId="77777777" w:rsidR="003B38A0" w:rsidRPr="00806856" w:rsidRDefault="003B38A0" w:rsidP="002B6C35">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BA9C126" w14:textId="77777777" w:rsidR="003B38A0" w:rsidRPr="003B38A0" w:rsidRDefault="003B38A0" w:rsidP="002B6C35">
            <w:pPr>
              <w:rPr>
                <w:rFonts w:cs="Calibri"/>
                <w:i/>
                <w:color w:val="000000"/>
                <w:sz w:val="18"/>
                <w:szCs w:val="18"/>
                <w:highlight w:val="yellow"/>
                <w:lang w:eastAsia="es-BO"/>
              </w:rPr>
            </w:pPr>
          </w:p>
        </w:tc>
      </w:tr>
      <w:tr w:rsidR="003B38A0" w:rsidRPr="00806856" w14:paraId="655BBAE8" w14:textId="77777777" w:rsidTr="002B6C35">
        <w:trPr>
          <w:trHeight w:val="405"/>
        </w:trPr>
        <w:tc>
          <w:tcPr>
            <w:tcW w:w="2127" w:type="dxa"/>
            <w:gridSpan w:val="3"/>
            <w:tcBorders>
              <w:top w:val="nil"/>
              <w:left w:val="single" w:sz="8" w:space="0" w:color="auto"/>
              <w:bottom w:val="nil"/>
              <w:right w:val="nil"/>
            </w:tcBorders>
            <w:shd w:val="clear" w:color="auto" w:fill="auto"/>
            <w:vAlign w:val="bottom"/>
            <w:hideMark/>
          </w:tcPr>
          <w:p w14:paraId="0E2C7DF7" w14:textId="77777777" w:rsidR="003B38A0" w:rsidRPr="00806856" w:rsidRDefault="003B38A0" w:rsidP="002B6C3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5BE924ED"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3A7AC8" w14:textId="465A4F1F" w:rsidR="003B38A0" w:rsidRDefault="003B38A0" w:rsidP="002B6C35">
            <w:pPr>
              <w:spacing w:line="276" w:lineRule="auto"/>
              <w:ind w:right="153"/>
              <w:jc w:val="both"/>
              <w:rPr>
                <w:rFonts w:cs="Tahoma"/>
                <w:i/>
                <w:sz w:val="18"/>
                <w:szCs w:val="18"/>
              </w:rPr>
            </w:pPr>
            <w:r w:rsidRPr="003B38A0">
              <w:rPr>
                <w:rFonts w:cs="Tahoma"/>
                <w:i/>
                <w:sz w:val="18"/>
                <w:szCs w:val="18"/>
              </w:rPr>
              <w:t>Experiencia especifica en el área de Transmisión o en el área de Operaciones en empresas públicas del sector eléctrico.</w:t>
            </w:r>
          </w:p>
          <w:p w14:paraId="119A389F" w14:textId="77777777" w:rsidR="005F19B6" w:rsidRPr="003B38A0" w:rsidRDefault="005F19B6" w:rsidP="002B6C35">
            <w:pPr>
              <w:spacing w:line="276" w:lineRule="auto"/>
              <w:ind w:right="153"/>
              <w:jc w:val="both"/>
              <w:rPr>
                <w:rFonts w:cs="Tahoma"/>
                <w:i/>
                <w:sz w:val="18"/>
                <w:szCs w:val="18"/>
                <w:highlight w:val="yellow"/>
              </w:rPr>
            </w:pPr>
          </w:p>
          <w:p w14:paraId="77ECA5DF" w14:textId="2903375E" w:rsidR="005F19B6" w:rsidRPr="003B38A0" w:rsidRDefault="005F19B6" w:rsidP="005F19B6">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1</w:t>
            </w:r>
            <w:r w:rsidRPr="003B38A0">
              <w:rPr>
                <w:rFonts w:cs="Arial"/>
                <w:i/>
                <w:sz w:val="18"/>
                <w:szCs w:val="18"/>
              </w:rPr>
              <w:t xml:space="preserve"> año</w:t>
            </w:r>
            <w:r>
              <w:rPr>
                <w:rFonts w:cs="Arial"/>
                <w:i/>
                <w:sz w:val="18"/>
                <w:szCs w:val="18"/>
              </w:rPr>
              <w:t>s</w:t>
            </w:r>
            <w:r w:rsidRPr="003B38A0">
              <w:rPr>
                <w:rFonts w:cs="Arial"/>
                <w:i/>
                <w:sz w:val="18"/>
                <w:szCs w:val="18"/>
              </w:rPr>
              <w:t xml:space="preserve"> – </w:t>
            </w:r>
            <w:r>
              <w:rPr>
                <w:rFonts w:cs="Arial"/>
                <w:i/>
                <w:sz w:val="18"/>
                <w:szCs w:val="18"/>
              </w:rPr>
              <w:t>2</w:t>
            </w:r>
            <w:r w:rsidRPr="003B38A0">
              <w:rPr>
                <w:rFonts w:cs="Arial"/>
                <w:i/>
                <w:sz w:val="18"/>
                <w:szCs w:val="18"/>
              </w:rPr>
              <w:t xml:space="preserve"> años</w:t>
            </w:r>
            <w:r>
              <w:rPr>
                <w:rFonts w:cs="Arial"/>
                <w:i/>
                <w:sz w:val="18"/>
                <w:szCs w:val="18"/>
              </w:rPr>
              <w:t>:</w:t>
            </w:r>
            <w:r w:rsidRPr="003B38A0">
              <w:rPr>
                <w:rFonts w:cs="Arial"/>
                <w:i/>
                <w:sz w:val="18"/>
                <w:szCs w:val="18"/>
              </w:rPr>
              <w:t xml:space="preserve"> </w:t>
            </w:r>
            <w:r>
              <w:rPr>
                <w:rFonts w:cs="Arial"/>
                <w:i/>
                <w:sz w:val="18"/>
                <w:szCs w:val="18"/>
              </w:rPr>
              <w:t>10</w:t>
            </w:r>
            <w:r w:rsidRPr="003B38A0">
              <w:rPr>
                <w:rFonts w:cs="Arial"/>
                <w:i/>
                <w:sz w:val="18"/>
                <w:szCs w:val="18"/>
              </w:rPr>
              <w:t xml:space="preserve"> puntos</w:t>
            </w:r>
          </w:p>
          <w:p w14:paraId="4CA4468F" w14:textId="1C9BD908" w:rsidR="005F19B6" w:rsidRDefault="005F19B6" w:rsidP="005F19B6">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2</w:t>
            </w:r>
            <w:r w:rsidRPr="003B38A0">
              <w:rPr>
                <w:rFonts w:cs="Arial"/>
                <w:i/>
                <w:sz w:val="18"/>
                <w:szCs w:val="18"/>
              </w:rPr>
              <w:t xml:space="preserve"> años </w:t>
            </w:r>
            <w:r>
              <w:rPr>
                <w:rFonts w:cs="Arial"/>
                <w:i/>
                <w:sz w:val="18"/>
                <w:szCs w:val="18"/>
              </w:rPr>
              <w:t xml:space="preserve">– 3 </w:t>
            </w:r>
            <w:r w:rsidRPr="003B38A0">
              <w:rPr>
                <w:rFonts w:cs="Arial"/>
                <w:i/>
                <w:sz w:val="18"/>
                <w:szCs w:val="18"/>
              </w:rPr>
              <w:t>años</w:t>
            </w:r>
            <w:r>
              <w:rPr>
                <w:rFonts w:cs="Arial"/>
                <w:i/>
                <w:sz w:val="18"/>
                <w:szCs w:val="18"/>
              </w:rPr>
              <w:t xml:space="preserve">: </w:t>
            </w:r>
            <w:r>
              <w:rPr>
                <w:rFonts w:cs="Arial"/>
                <w:i/>
                <w:sz w:val="18"/>
                <w:szCs w:val="18"/>
              </w:rPr>
              <w:t>15</w:t>
            </w:r>
            <w:r w:rsidRPr="003B38A0">
              <w:rPr>
                <w:rFonts w:cs="Arial"/>
                <w:i/>
                <w:sz w:val="18"/>
                <w:szCs w:val="18"/>
              </w:rPr>
              <w:t xml:space="preserve"> puntos</w:t>
            </w:r>
          </w:p>
          <w:p w14:paraId="5533C12D" w14:textId="77777777" w:rsidR="005F19B6" w:rsidRPr="005F19B6" w:rsidRDefault="005F19B6" w:rsidP="005F19B6">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3 años:  20 puntos</w:t>
            </w:r>
          </w:p>
          <w:p w14:paraId="1A5B016A" w14:textId="1ABDA196" w:rsidR="003B38A0" w:rsidRPr="005F19B6" w:rsidRDefault="003B38A0" w:rsidP="002B6C35">
            <w:pPr>
              <w:jc w:val="both"/>
              <w:rPr>
                <w:rFonts w:cs="Arial"/>
                <w:i/>
                <w:sz w:val="12"/>
                <w:szCs w:val="18"/>
              </w:rPr>
            </w:pPr>
          </w:p>
        </w:tc>
        <w:tc>
          <w:tcPr>
            <w:tcW w:w="1100" w:type="dxa"/>
            <w:tcBorders>
              <w:top w:val="nil"/>
              <w:left w:val="nil"/>
              <w:bottom w:val="nil"/>
              <w:right w:val="nil"/>
            </w:tcBorders>
            <w:shd w:val="clear" w:color="000000" w:fill="FFFFFF"/>
            <w:vAlign w:val="bottom"/>
            <w:hideMark/>
          </w:tcPr>
          <w:p w14:paraId="3051ED37"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06292D" w14:textId="77777777" w:rsidR="003B38A0" w:rsidRPr="00593219" w:rsidRDefault="003B38A0" w:rsidP="002B6C3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494" w:type="dxa"/>
            <w:tcBorders>
              <w:top w:val="nil"/>
              <w:left w:val="nil"/>
              <w:bottom w:val="nil"/>
              <w:right w:val="single" w:sz="8" w:space="0" w:color="000000"/>
            </w:tcBorders>
            <w:shd w:val="clear" w:color="000000" w:fill="FFFFFF"/>
            <w:vAlign w:val="bottom"/>
            <w:hideMark/>
          </w:tcPr>
          <w:p w14:paraId="51668727"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00EEB6F7"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0B1E4B06"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430D882" w14:textId="77777777" w:rsidR="003B38A0" w:rsidRPr="00593219" w:rsidRDefault="003B38A0" w:rsidP="002B6C35">
            <w:pPr>
              <w:rPr>
                <w:rFonts w:cs="Calibri"/>
                <w:color w:val="000000"/>
                <w:szCs w:val="22"/>
                <w:highlight w:val="yellow"/>
                <w:lang w:eastAsia="es-BO"/>
              </w:rPr>
            </w:pPr>
          </w:p>
        </w:tc>
      </w:tr>
      <w:tr w:rsidR="003B38A0" w:rsidRPr="00806856" w14:paraId="2044167B" w14:textId="77777777" w:rsidTr="002B6C3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0EDDCFF"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B38A0" w:rsidRPr="00806856" w14:paraId="18CB2EF0" w14:textId="77777777" w:rsidTr="002B6C3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F1F2494" w14:textId="77777777" w:rsidR="003B38A0" w:rsidRPr="00806856" w:rsidRDefault="003B38A0" w:rsidP="002B6C35">
            <w:pPr>
              <w:rPr>
                <w:rFonts w:cs="Arial"/>
                <w:b/>
                <w:bCs/>
                <w:color w:val="FFFFFF"/>
                <w:lang w:eastAsia="es-BO"/>
              </w:rPr>
            </w:pPr>
            <w:r w:rsidRPr="00806856">
              <w:rPr>
                <w:rFonts w:cs="Arial"/>
                <w:b/>
                <w:bCs/>
                <w:color w:val="FFFFFF"/>
                <w:lang w:eastAsia="es-BO"/>
              </w:rPr>
              <w:t>A. FORMACIÓN COMPLEMENTARIA</w:t>
            </w:r>
          </w:p>
        </w:tc>
      </w:tr>
      <w:tr w:rsidR="003B38A0" w:rsidRPr="00806856" w14:paraId="50600D6F" w14:textId="77777777" w:rsidTr="002B6C3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D479B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4D403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A61BD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8692A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5B4B3B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Título </w:t>
            </w:r>
          </w:p>
        </w:tc>
      </w:tr>
      <w:tr w:rsidR="003B38A0" w:rsidRPr="00806856" w14:paraId="3365A13A" w14:textId="77777777" w:rsidTr="002B6C3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FF048DF" w14:textId="77777777" w:rsidR="003B38A0" w:rsidRPr="00806856" w:rsidRDefault="003B38A0" w:rsidP="002B6C3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0285BEC" w14:textId="77777777" w:rsidR="003B38A0" w:rsidRPr="00806856" w:rsidRDefault="003B38A0" w:rsidP="002B6C3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75B1617" w14:textId="77777777" w:rsidR="003B38A0" w:rsidRPr="00806856" w:rsidRDefault="003B38A0" w:rsidP="002B6C3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C6B7ABF" w14:textId="77777777" w:rsidR="003B38A0" w:rsidRPr="00806856" w:rsidRDefault="003B38A0" w:rsidP="002B6C3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250DE1C" w14:textId="77777777" w:rsidR="003B38A0" w:rsidRPr="00806856" w:rsidRDefault="003B38A0" w:rsidP="002B6C35">
            <w:pPr>
              <w:rPr>
                <w:rFonts w:cs="Arial"/>
                <w:b/>
                <w:bCs/>
                <w:color w:val="000000"/>
                <w:lang w:eastAsia="es-BO"/>
              </w:rPr>
            </w:pPr>
          </w:p>
        </w:tc>
      </w:tr>
      <w:tr w:rsidR="003B38A0" w:rsidRPr="00806856" w14:paraId="7ECAB7F0"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CE70BBB"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6B9E0B9"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EEE03D"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E1D657E"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8CB6ABE"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54A979FD"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1FF65E1"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DF42D9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B861DA7"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32C45D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4802F75"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5817C3B1"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B9D1A1"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7ABC47C"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9DAF5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35BDAAC"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5E0B1F4"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0583D7A1" w14:textId="77777777" w:rsidTr="002B6C3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2BB4647"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B. EXPERIENCIA ESPECÍFICAS </w:t>
            </w:r>
          </w:p>
        </w:tc>
      </w:tr>
      <w:tr w:rsidR="003B38A0" w:rsidRPr="00806856" w14:paraId="09AE41D4" w14:textId="77777777" w:rsidTr="002B6C3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F3FA0E"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CCB844"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FC5BFA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553C6F" w14:textId="77777777" w:rsidR="003B38A0" w:rsidRPr="00806856" w:rsidRDefault="003B38A0" w:rsidP="002B6C35">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20FC49F7"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Tiempo Trabajado</w:t>
            </w:r>
          </w:p>
        </w:tc>
      </w:tr>
      <w:tr w:rsidR="003B38A0" w:rsidRPr="00806856" w14:paraId="7EE721FC" w14:textId="77777777" w:rsidTr="002B6C3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D202539" w14:textId="77777777" w:rsidR="003B38A0" w:rsidRPr="00806856" w:rsidRDefault="003B38A0" w:rsidP="002B6C3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540F949" w14:textId="77777777" w:rsidR="003B38A0" w:rsidRPr="00806856" w:rsidRDefault="003B38A0" w:rsidP="002B6C3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8A84FD8" w14:textId="77777777" w:rsidR="003B38A0" w:rsidRPr="00806856" w:rsidRDefault="003B38A0" w:rsidP="002B6C3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C0BE1A5" w14:textId="77777777" w:rsidR="003B38A0" w:rsidRPr="00806856" w:rsidRDefault="003B38A0" w:rsidP="002B6C3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EDC380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415F4502"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Meses</w:t>
            </w:r>
          </w:p>
        </w:tc>
      </w:tr>
      <w:tr w:rsidR="003B38A0" w:rsidRPr="00806856" w14:paraId="3DB77743"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0FAC99"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685D1A5C"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6C91EC7"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CAE8C95"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F543D98"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6DCBC7A8"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687546A2"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267094D"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5DC9F26"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7BD235EA"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A6B4C4A"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15A9D82"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C5949E9"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1989A4DF"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623B0A1"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3C1363"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5C0A36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A4918C8"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148883F"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669FBFB0"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r>
    </w:tbl>
    <w:p w14:paraId="5CCD3C4F" w14:textId="77777777" w:rsidR="003B38A0" w:rsidRDefault="003B38A0" w:rsidP="003B38A0">
      <w:pPr>
        <w:jc w:val="both"/>
        <w:rPr>
          <w:rFonts w:cs="Arial"/>
          <w:highlight w:val="yellow"/>
        </w:rPr>
      </w:pPr>
    </w:p>
    <w:p w14:paraId="488F9963" w14:textId="77777777" w:rsidR="003B38A0" w:rsidRPr="00806856" w:rsidRDefault="003B38A0" w:rsidP="003B38A0">
      <w:pPr>
        <w:jc w:val="both"/>
        <w:rPr>
          <w:rFonts w:cs="Arial"/>
          <w:highlight w:val="yellow"/>
        </w:rPr>
      </w:pPr>
    </w:p>
    <w:p w14:paraId="47FC3A04" w14:textId="77777777" w:rsidR="003B38A0" w:rsidRPr="00806856" w:rsidRDefault="003B38A0" w:rsidP="003B38A0">
      <w:pPr>
        <w:jc w:val="center"/>
        <w:rPr>
          <w:rFonts w:cs="Arial"/>
          <w:b/>
          <w:i/>
          <w:sz w:val="18"/>
          <w:szCs w:val="18"/>
        </w:rPr>
      </w:pPr>
      <w:r w:rsidRPr="00806856">
        <w:rPr>
          <w:rFonts w:cs="Arial"/>
          <w:b/>
          <w:i/>
          <w:sz w:val="18"/>
          <w:szCs w:val="18"/>
        </w:rPr>
        <w:t>(Firma del proponente)</w:t>
      </w:r>
    </w:p>
    <w:p w14:paraId="751AAB2E" w14:textId="774F2859" w:rsidR="003B38A0" w:rsidRPr="003B38A0" w:rsidRDefault="003B38A0" w:rsidP="003B38A0">
      <w:pPr>
        <w:jc w:val="center"/>
        <w:rPr>
          <w:rFonts w:cs="Arial"/>
          <w:b/>
          <w:bCs/>
          <w:i/>
          <w:iCs/>
          <w:sz w:val="18"/>
          <w:szCs w:val="18"/>
        </w:rPr>
      </w:pPr>
      <w:r w:rsidRPr="00806856">
        <w:rPr>
          <w:rFonts w:cs="Arial"/>
          <w:b/>
          <w:bCs/>
          <w:i/>
          <w:iCs/>
          <w:sz w:val="18"/>
          <w:szCs w:val="18"/>
        </w:rPr>
        <w:t xml:space="preserve"> (Nombre completo del proponente)</w:t>
      </w:r>
    </w:p>
    <w:p w14:paraId="1B25F741" w14:textId="77777777" w:rsidR="003B38A0" w:rsidRPr="003618B9" w:rsidRDefault="003B38A0" w:rsidP="003B38A0">
      <w:pPr>
        <w:outlineLvl w:val="0"/>
        <w:rPr>
          <w:rFonts w:cs="Arial"/>
          <w:b/>
          <w:color w:val="FF0000"/>
          <w:sz w:val="20"/>
          <w:szCs w:val="20"/>
          <w:lang w:val="es-BO" w:eastAsia="es-BO"/>
        </w:rPr>
      </w:pPr>
      <w:r w:rsidRPr="003618B9">
        <w:rPr>
          <w:b/>
          <w:color w:val="FF0000"/>
          <w:sz w:val="18"/>
        </w:rPr>
        <w:lastRenderedPageBreak/>
        <w:t xml:space="preserve">ITEM </w:t>
      </w:r>
      <w:r>
        <w:rPr>
          <w:b/>
          <w:color w:val="FF0000"/>
          <w:sz w:val="18"/>
        </w:rPr>
        <w:t>3 - TECNICO ADMINISTRATIVO NIVEL III – GOSE 4</w:t>
      </w:r>
    </w:p>
    <w:p w14:paraId="1A8B2FB0" w14:textId="77777777" w:rsidR="003B38A0" w:rsidRDefault="003B38A0" w:rsidP="003B38A0">
      <w:pPr>
        <w:outlineLvl w:val="0"/>
        <w:rPr>
          <w:rFonts w:ascii="Arial" w:hAnsi="Arial" w:cs="Arial"/>
          <w:color w:val="FF0000"/>
          <w:sz w:val="20"/>
          <w:szCs w:val="20"/>
          <w:lang w:val="es-BO" w:eastAsia="es-BO"/>
        </w:rPr>
      </w:pPr>
    </w:p>
    <w:p w14:paraId="68B139D1" w14:textId="77777777" w:rsidR="003B38A0" w:rsidRPr="0047634B" w:rsidRDefault="003B38A0" w:rsidP="003B38A0">
      <w:pPr>
        <w:spacing w:line="200" w:lineRule="exact"/>
        <w:jc w:val="center"/>
        <w:rPr>
          <w:rFonts w:cs="Arial"/>
          <w:b/>
        </w:rPr>
      </w:pPr>
      <w:r w:rsidRPr="0047634B">
        <w:rPr>
          <w:rFonts w:cs="Arial"/>
          <w:b/>
        </w:rPr>
        <w:t>FORMULARIO C-1</w:t>
      </w:r>
    </w:p>
    <w:p w14:paraId="720400AE" w14:textId="77777777" w:rsidR="003B38A0" w:rsidRPr="0047634B" w:rsidRDefault="003B38A0" w:rsidP="003B38A0">
      <w:pPr>
        <w:spacing w:line="200" w:lineRule="exact"/>
        <w:jc w:val="center"/>
        <w:rPr>
          <w:rFonts w:cs="Arial"/>
          <w:b/>
        </w:rPr>
      </w:pPr>
      <w:r w:rsidRPr="0047634B">
        <w:rPr>
          <w:rFonts w:cs="Arial"/>
          <w:b/>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230"/>
        <w:gridCol w:w="709"/>
      </w:tblGrid>
      <w:tr w:rsidR="003B38A0" w:rsidRPr="0047634B" w14:paraId="3F38F030" w14:textId="77777777" w:rsidTr="002B6C35">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1E9B19C9" w14:textId="77777777" w:rsidR="003B38A0" w:rsidRPr="0047634B" w:rsidRDefault="003B38A0" w:rsidP="002B6C35">
            <w:pPr>
              <w:rPr>
                <w:rFonts w:cs="Arial"/>
                <w:b/>
                <w:bCs/>
                <w:color w:val="FFFFFF"/>
                <w:lang w:eastAsia="es-BO"/>
              </w:rPr>
            </w:pPr>
            <w:r w:rsidRPr="0047634B">
              <w:rPr>
                <w:rFonts w:cs="Arial"/>
                <w:b/>
                <w:bCs/>
                <w:color w:val="FFFFFF"/>
                <w:lang w:eastAsia="es-BO"/>
              </w:rPr>
              <w:t>1. CONDICIONES MÍNIMAS SOLICITADAS POR LA ENTIDAD. (*)</w:t>
            </w:r>
          </w:p>
        </w:tc>
      </w:tr>
      <w:tr w:rsidR="003B38A0" w:rsidRPr="00806856" w14:paraId="32A5B6E8" w14:textId="77777777" w:rsidTr="002B6C35">
        <w:trPr>
          <w:trHeight w:val="291"/>
        </w:trPr>
        <w:tc>
          <w:tcPr>
            <w:tcW w:w="1016" w:type="dxa"/>
            <w:tcBorders>
              <w:top w:val="nil"/>
              <w:left w:val="single" w:sz="8" w:space="0" w:color="auto"/>
              <w:bottom w:val="nil"/>
              <w:right w:val="nil"/>
            </w:tcBorders>
            <w:shd w:val="clear" w:color="auto" w:fill="auto"/>
            <w:vAlign w:val="bottom"/>
            <w:hideMark/>
          </w:tcPr>
          <w:p w14:paraId="066335D0"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27140DE8"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4766509A"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3B2EFD2F"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14B3DABB"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2DAE590"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498A9DE8"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1A66A3D9"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6EA86CD5"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641FA3" w14:textId="77777777" w:rsidR="003B38A0" w:rsidRPr="003B38A0" w:rsidRDefault="003B38A0" w:rsidP="002B6C35">
            <w:pPr>
              <w:spacing w:line="276" w:lineRule="auto"/>
              <w:jc w:val="both"/>
              <w:rPr>
                <w:rFonts w:cs="Tahoma"/>
                <w:i/>
                <w:sz w:val="18"/>
                <w:szCs w:val="18"/>
              </w:rPr>
            </w:pPr>
            <w:r w:rsidRPr="003B38A0">
              <w:rPr>
                <w:rFonts w:cs="Tahoma"/>
                <w:i/>
                <w:sz w:val="18"/>
                <w:szCs w:val="18"/>
              </w:rPr>
              <w:t>Título en Provisión Nacional en Contaduría Pública a nivel Licenciatura o ramas afines, este requisito es un factor de habilitación.</w:t>
            </w:r>
          </w:p>
          <w:p w14:paraId="721E9E95" w14:textId="77777777" w:rsidR="003B38A0" w:rsidRPr="003B38A0" w:rsidRDefault="003B38A0" w:rsidP="002B6C3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1BB6A953"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39B4F11E" w14:textId="77777777" w:rsidTr="002B6C35">
        <w:trPr>
          <w:trHeight w:val="60"/>
        </w:trPr>
        <w:tc>
          <w:tcPr>
            <w:tcW w:w="1016" w:type="dxa"/>
            <w:tcBorders>
              <w:top w:val="nil"/>
              <w:left w:val="single" w:sz="8" w:space="0" w:color="auto"/>
              <w:bottom w:val="nil"/>
              <w:right w:val="nil"/>
            </w:tcBorders>
            <w:shd w:val="clear" w:color="000000" w:fill="FFFFFF"/>
            <w:hideMark/>
          </w:tcPr>
          <w:p w14:paraId="65D8B56E"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45B5293B"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51FBA854"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3E758DEF"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3ED2E77C"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3C075BD6"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015AE7C7"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30" w:type="dxa"/>
            <w:tcBorders>
              <w:top w:val="nil"/>
              <w:left w:val="nil"/>
              <w:bottom w:val="nil"/>
              <w:right w:val="nil"/>
            </w:tcBorders>
            <w:shd w:val="clear" w:color="000000" w:fill="FFFFFF"/>
            <w:vAlign w:val="bottom"/>
            <w:hideMark/>
          </w:tcPr>
          <w:p w14:paraId="177A7844"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50647A4E"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42C68158" w14:textId="77777777" w:rsidTr="002B6C35">
        <w:trPr>
          <w:trHeight w:val="60"/>
        </w:trPr>
        <w:tc>
          <w:tcPr>
            <w:tcW w:w="3229" w:type="dxa"/>
            <w:gridSpan w:val="2"/>
            <w:tcBorders>
              <w:top w:val="nil"/>
              <w:left w:val="single" w:sz="8" w:space="0" w:color="auto"/>
              <w:bottom w:val="nil"/>
              <w:right w:val="nil"/>
            </w:tcBorders>
            <w:shd w:val="clear" w:color="000000" w:fill="FFFFFF"/>
          </w:tcPr>
          <w:p w14:paraId="6D92E7E8" w14:textId="77777777" w:rsidR="003B38A0" w:rsidRPr="0047634B" w:rsidRDefault="003B38A0" w:rsidP="002B6C35">
            <w:pPr>
              <w:rPr>
                <w:rFonts w:ascii="Arial" w:hAnsi="Arial" w:cs="Arial"/>
                <w:b/>
                <w:bCs/>
                <w:color w:val="000000"/>
                <w:lang w:eastAsia="es-BO"/>
              </w:rPr>
            </w:pPr>
            <w:r w:rsidRPr="0047634B">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37D7B195" w14:textId="77777777" w:rsidR="003B38A0" w:rsidRPr="00760D8B" w:rsidRDefault="003B38A0" w:rsidP="002B6C3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8C4762C" w14:textId="77777777" w:rsidR="003B38A0" w:rsidRPr="003B38A0" w:rsidRDefault="003B38A0" w:rsidP="000B1744">
            <w:pPr>
              <w:numPr>
                <w:ilvl w:val="0"/>
                <w:numId w:val="9"/>
              </w:numPr>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la LEY 1178. (esencial)</w:t>
            </w:r>
          </w:p>
          <w:p w14:paraId="53F6560B" w14:textId="77777777" w:rsidR="003B38A0" w:rsidRPr="003B38A0" w:rsidRDefault="003B38A0" w:rsidP="000B1744">
            <w:pPr>
              <w:numPr>
                <w:ilvl w:val="0"/>
                <w:numId w:val="9"/>
              </w:numPr>
              <w:tabs>
                <w:tab w:val="num" w:pos="351"/>
              </w:tabs>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Gestión de Archivos y Documentos – Archivística (esencial)</w:t>
            </w:r>
          </w:p>
          <w:p w14:paraId="2C4FB897" w14:textId="77777777" w:rsidR="003B38A0" w:rsidRPr="003B38A0" w:rsidRDefault="003B38A0" w:rsidP="000B1744">
            <w:pPr>
              <w:numPr>
                <w:ilvl w:val="0"/>
                <w:numId w:val="9"/>
              </w:numPr>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Tratamiento Archivístico (esencial)</w:t>
            </w:r>
          </w:p>
          <w:p w14:paraId="09695578" w14:textId="77777777" w:rsidR="003B38A0" w:rsidRPr="003B38A0" w:rsidRDefault="003B38A0" w:rsidP="000B1744">
            <w:pPr>
              <w:numPr>
                <w:ilvl w:val="0"/>
                <w:numId w:val="9"/>
              </w:numPr>
              <w:autoSpaceDE w:val="0"/>
              <w:autoSpaceDN w:val="0"/>
              <w:adjustRightInd w:val="0"/>
              <w:spacing w:before="96" w:after="96"/>
              <w:ind w:left="351" w:right="233" w:hanging="283"/>
              <w:jc w:val="both"/>
              <w:rPr>
                <w:rFonts w:cs="Tahoma"/>
                <w:i/>
                <w:sz w:val="18"/>
                <w:szCs w:val="18"/>
              </w:rPr>
            </w:pPr>
            <w:r w:rsidRPr="003B38A0">
              <w:rPr>
                <w:rFonts w:cs="Tahoma"/>
                <w:i/>
                <w:sz w:val="18"/>
                <w:szCs w:val="18"/>
              </w:rPr>
              <w:t>Conocimientos de idioma Nativo. (esencial)</w:t>
            </w:r>
          </w:p>
          <w:p w14:paraId="2900A38D" w14:textId="77777777" w:rsidR="003B38A0" w:rsidRPr="003B38A0" w:rsidRDefault="003B38A0" w:rsidP="000B1744">
            <w:pPr>
              <w:numPr>
                <w:ilvl w:val="0"/>
                <w:numId w:val="9"/>
              </w:numPr>
              <w:tabs>
                <w:tab w:val="num" w:pos="351"/>
              </w:tabs>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Seguridad y salud ocupacional (esencial)</w:t>
            </w:r>
          </w:p>
          <w:p w14:paraId="188F3297" w14:textId="77777777" w:rsidR="003B38A0" w:rsidRPr="003B38A0" w:rsidRDefault="003B38A0" w:rsidP="000B1744">
            <w:pPr>
              <w:numPr>
                <w:ilvl w:val="0"/>
                <w:numId w:val="9"/>
              </w:numPr>
              <w:tabs>
                <w:tab w:val="num" w:pos="351"/>
              </w:tabs>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procedimientos de Evacuaciones (esencial)</w:t>
            </w:r>
          </w:p>
          <w:p w14:paraId="48948094" w14:textId="77777777" w:rsidR="003B38A0" w:rsidRPr="003B38A0" w:rsidRDefault="003B38A0" w:rsidP="000B1744">
            <w:pPr>
              <w:numPr>
                <w:ilvl w:val="0"/>
                <w:numId w:val="9"/>
              </w:numPr>
              <w:autoSpaceDE w:val="0"/>
              <w:autoSpaceDN w:val="0"/>
              <w:adjustRightInd w:val="0"/>
              <w:spacing w:before="96" w:after="96"/>
              <w:ind w:left="351" w:right="233" w:hanging="283"/>
              <w:jc w:val="both"/>
              <w:rPr>
                <w:rFonts w:cs="Tahoma"/>
                <w:i/>
                <w:sz w:val="18"/>
                <w:szCs w:val="18"/>
              </w:rPr>
            </w:pPr>
            <w:r w:rsidRPr="003B38A0">
              <w:rPr>
                <w:rFonts w:cs="Tahoma"/>
                <w:i/>
                <w:sz w:val="18"/>
                <w:szCs w:val="18"/>
              </w:rPr>
              <w:t>Curso de Primeros auxilios (esencial)</w:t>
            </w:r>
          </w:p>
          <w:p w14:paraId="041590AD" w14:textId="77777777" w:rsidR="003B38A0" w:rsidRPr="003B38A0" w:rsidRDefault="003B38A0" w:rsidP="002B6C35">
            <w:pPr>
              <w:tabs>
                <w:tab w:val="left" w:pos="130"/>
              </w:tabs>
              <w:ind w:right="153"/>
              <w:jc w:val="both"/>
              <w:rPr>
                <w:rFonts w:cs="Tahoma"/>
                <w:i/>
              </w:rPr>
            </w:pPr>
          </w:p>
        </w:tc>
        <w:tc>
          <w:tcPr>
            <w:tcW w:w="709" w:type="dxa"/>
            <w:tcBorders>
              <w:top w:val="nil"/>
              <w:left w:val="nil"/>
              <w:bottom w:val="nil"/>
              <w:right w:val="single" w:sz="8" w:space="0" w:color="000000"/>
            </w:tcBorders>
            <w:shd w:val="clear" w:color="auto" w:fill="auto"/>
            <w:noWrap/>
            <w:vAlign w:val="bottom"/>
          </w:tcPr>
          <w:p w14:paraId="4A5BE755" w14:textId="77777777" w:rsidR="003B38A0" w:rsidRPr="00806856" w:rsidRDefault="003B38A0" w:rsidP="002B6C35">
            <w:pPr>
              <w:rPr>
                <w:rFonts w:cs="Arial"/>
                <w:color w:val="000000"/>
                <w:sz w:val="18"/>
                <w:szCs w:val="18"/>
                <w:lang w:eastAsia="es-BO"/>
              </w:rPr>
            </w:pPr>
          </w:p>
        </w:tc>
      </w:tr>
      <w:tr w:rsidR="003B38A0" w:rsidRPr="00806856" w14:paraId="76752A03" w14:textId="77777777" w:rsidTr="002B6C35">
        <w:trPr>
          <w:trHeight w:val="80"/>
        </w:trPr>
        <w:tc>
          <w:tcPr>
            <w:tcW w:w="1016" w:type="dxa"/>
            <w:tcBorders>
              <w:top w:val="nil"/>
              <w:left w:val="single" w:sz="8" w:space="0" w:color="auto"/>
              <w:bottom w:val="nil"/>
              <w:right w:val="nil"/>
            </w:tcBorders>
            <w:shd w:val="clear" w:color="auto" w:fill="auto"/>
            <w:hideMark/>
          </w:tcPr>
          <w:p w14:paraId="545CE229"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0A5D2CE5" w14:textId="77777777" w:rsidR="003B38A0" w:rsidRPr="0047634B" w:rsidRDefault="003B38A0" w:rsidP="002B6C35">
            <w:pPr>
              <w:rPr>
                <w:rFonts w:cs="Calibri"/>
                <w:color w:val="000000"/>
                <w:lang w:eastAsia="es-BO"/>
              </w:rPr>
            </w:pPr>
          </w:p>
        </w:tc>
        <w:tc>
          <w:tcPr>
            <w:tcW w:w="385" w:type="dxa"/>
            <w:tcBorders>
              <w:top w:val="nil"/>
              <w:left w:val="nil"/>
              <w:bottom w:val="nil"/>
              <w:right w:val="nil"/>
            </w:tcBorders>
            <w:shd w:val="clear" w:color="auto" w:fill="auto"/>
            <w:vAlign w:val="bottom"/>
            <w:hideMark/>
          </w:tcPr>
          <w:p w14:paraId="338FF32E" w14:textId="77777777" w:rsidR="003B38A0" w:rsidRPr="00806856" w:rsidRDefault="003B38A0" w:rsidP="002B6C3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34710913" w14:textId="77777777" w:rsidR="003B38A0" w:rsidRPr="003B38A0" w:rsidRDefault="003B38A0" w:rsidP="002B6C3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6F75DDD0"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17CB7272"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72F238E2"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517D1C27"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47ADED4B"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0CD4A568" w14:textId="77777777" w:rsidTr="002B6C35">
        <w:trPr>
          <w:trHeight w:val="266"/>
        </w:trPr>
        <w:tc>
          <w:tcPr>
            <w:tcW w:w="3229" w:type="dxa"/>
            <w:gridSpan w:val="2"/>
            <w:tcBorders>
              <w:top w:val="nil"/>
              <w:left w:val="single" w:sz="8" w:space="0" w:color="auto"/>
              <w:bottom w:val="nil"/>
              <w:right w:val="nil"/>
            </w:tcBorders>
            <w:shd w:val="clear" w:color="auto" w:fill="auto"/>
            <w:hideMark/>
          </w:tcPr>
          <w:p w14:paraId="07D9B825"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467A0B14"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07DB7A" w14:textId="77777777" w:rsidR="003B38A0" w:rsidRPr="003B38A0" w:rsidRDefault="003B38A0" w:rsidP="002B6C35">
            <w:pPr>
              <w:spacing w:line="276" w:lineRule="auto"/>
              <w:jc w:val="both"/>
              <w:rPr>
                <w:rFonts w:cs="Tahoma"/>
                <w:i/>
                <w:sz w:val="18"/>
                <w:szCs w:val="18"/>
              </w:rPr>
            </w:pPr>
            <w:r w:rsidRPr="003B38A0">
              <w:rPr>
                <w:rFonts w:cs="Tahoma"/>
                <w:i/>
                <w:sz w:val="18"/>
                <w:szCs w:val="18"/>
              </w:rPr>
              <w:t>Experiencia profesional igual o mayor a dos (2) años computada a partir de la fecha de emisión del Título en Provisión Nacional.</w:t>
            </w:r>
          </w:p>
          <w:p w14:paraId="6F7BAFA8" w14:textId="77777777" w:rsidR="003B38A0" w:rsidRPr="003B38A0" w:rsidRDefault="003B38A0" w:rsidP="002B6C3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770EC626"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08B8E422"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54DA3529" w14:textId="77777777" w:rsidR="003B38A0" w:rsidRPr="0047634B" w:rsidRDefault="003B38A0" w:rsidP="002B6C35">
            <w:pPr>
              <w:rPr>
                <w:rFonts w:cs="Calibri"/>
                <w:color w:val="000000"/>
                <w:lang w:eastAsia="es-BO"/>
              </w:rPr>
            </w:pPr>
            <w:r w:rsidRPr="0047634B">
              <w:rPr>
                <w:rFonts w:cs="Calibri"/>
                <w:color w:val="000000"/>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52365071" w14:textId="77777777" w:rsidR="003B38A0" w:rsidRPr="003B38A0" w:rsidRDefault="003B38A0" w:rsidP="002B6C35">
            <w:pPr>
              <w:rPr>
                <w:rFonts w:cs="Arial"/>
                <w:bCs/>
                <w:i/>
                <w:color w:val="000000"/>
                <w:highlight w:val="yellow"/>
                <w:lang w:eastAsia="es-BO"/>
              </w:rPr>
            </w:pPr>
          </w:p>
        </w:tc>
      </w:tr>
      <w:tr w:rsidR="003B38A0" w:rsidRPr="00806856" w14:paraId="32B60DAE"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3814A11A" w14:textId="77777777" w:rsidR="003B38A0" w:rsidRPr="0047634B" w:rsidRDefault="003B38A0" w:rsidP="002B6C3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0A75377E"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DDE9678" w14:textId="77777777" w:rsidR="003B38A0" w:rsidRPr="003B38A0" w:rsidRDefault="003B38A0" w:rsidP="002B6C35">
            <w:pPr>
              <w:ind w:right="153"/>
              <w:jc w:val="both"/>
              <w:rPr>
                <w:rFonts w:cs="Tahoma"/>
                <w:i/>
                <w:sz w:val="18"/>
                <w:szCs w:val="18"/>
              </w:rPr>
            </w:pPr>
            <w:r w:rsidRPr="003B38A0">
              <w:rPr>
                <w:rFonts w:cs="Tahoma"/>
                <w:i/>
                <w:sz w:val="18"/>
                <w:szCs w:val="18"/>
              </w:rPr>
              <w:t>Experiencia profesional mayor a 1 año de trabajo</w:t>
            </w:r>
            <w:r w:rsidRPr="003B38A0">
              <w:rPr>
                <w:rFonts w:cs="Tahoma"/>
                <w:i/>
                <w:color w:val="FF0000"/>
                <w:sz w:val="18"/>
                <w:szCs w:val="18"/>
              </w:rPr>
              <w:t xml:space="preserve"> </w:t>
            </w:r>
            <w:r w:rsidRPr="003B38A0">
              <w:rPr>
                <w:rFonts w:cs="Tahoma"/>
                <w:i/>
                <w:sz w:val="18"/>
                <w:szCs w:val="18"/>
              </w:rPr>
              <w:t>en el área administrativa en empresas públicas.</w:t>
            </w:r>
          </w:p>
          <w:p w14:paraId="6F3F4E2F" w14:textId="77777777" w:rsidR="003B38A0" w:rsidRPr="003B38A0" w:rsidRDefault="003B38A0" w:rsidP="002B6C3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6AA7640C"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08329BAB" w14:textId="77777777" w:rsidTr="002B6C3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0D37A694"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2AFE317E"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74BD6B50"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21CAD347" w14:textId="77777777" w:rsidR="003B38A0" w:rsidRPr="00806856" w:rsidRDefault="003B38A0" w:rsidP="002B6C3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D17FDF7"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1C76EF42"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9C57AA4"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47FE99E1"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0D621E57"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r>
      <w:tr w:rsidR="003B38A0" w:rsidRPr="00806856" w14:paraId="186D2630" w14:textId="77777777" w:rsidTr="002B6C35">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188A9B1B" w14:textId="77777777" w:rsidR="003B38A0" w:rsidRPr="0047634B" w:rsidRDefault="003B38A0" w:rsidP="002B6C35">
            <w:pPr>
              <w:rPr>
                <w:rFonts w:cs="Arial"/>
                <w:b/>
                <w:bCs/>
                <w:color w:val="FFFFFF"/>
                <w:lang w:eastAsia="es-BO"/>
              </w:rPr>
            </w:pPr>
            <w:r w:rsidRPr="0047634B">
              <w:rPr>
                <w:rFonts w:cs="Arial"/>
                <w:b/>
                <w:bCs/>
                <w:color w:val="FFFFFF"/>
                <w:lang w:eastAsia="es-BO"/>
              </w:rPr>
              <w:t>2. CONDICIONES MÍNIMAS PRESENTADAS POR EL PROPONENTE. (**)</w:t>
            </w:r>
          </w:p>
        </w:tc>
      </w:tr>
      <w:tr w:rsidR="003B38A0" w:rsidRPr="00806856" w14:paraId="06359C51" w14:textId="77777777" w:rsidTr="002B6C35">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2E5ECEF0"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A. FORMACIÓN </w:t>
            </w:r>
          </w:p>
        </w:tc>
      </w:tr>
      <w:tr w:rsidR="003B38A0" w:rsidRPr="00806856" w14:paraId="67181BBB" w14:textId="77777777" w:rsidTr="002B6C3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BA7BB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28B60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DB29BF"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DD2EB9"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563ABC"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Documento, certificado u otros </w:t>
            </w:r>
          </w:p>
        </w:tc>
      </w:tr>
      <w:tr w:rsidR="003B38A0" w:rsidRPr="00806856" w14:paraId="52DCDB14" w14:textId="77777777" w:rsidTr="002B6C3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2ECC22E"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FE2321B"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3A91604" w14:textId="77777777" w:rsidR="003B38A0" w:rsidRPr="00806856" w:rsidRDefault="003B38A0" w:rsidP="002B6C3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8BE79FD" w14:textId="77777777" w:rsidR="003B38A0" w:rsidRPr="00806856" w:rsidRDefault="003B38A0" w:rsidP="002B6C35">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5E5A8CEA" w14:textId="77777777" w:rsidR="003B38A0" w:rsidRPr="00806856" w:rsidRDefault="003B38A0" w:rsidP="002B6C35">
            <w:pPr>
              <w:rPr>
                <w:rFonts w:cs="Arial"/>
                <w:b/>
                <w:bCs/>
                <w:color w:val="000000"/>
                <w:lang w:eastAsia="es-BO"/>
              </w:rPr>
            </w:pPr>
          </w:p>
        </w:tc>
      </w:tr>
      <w:tr w:rsidR="003B38A0" w:rsidRPr="00806856" w14:paraId="32E47D16"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DCD6195"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4B2590BB"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3CA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37D9FA5C"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406662AE"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2448F068"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29F8099" w14:textId="77777777" w:rsidR="003B38A0" w:rsidRPr="00760D8B" w:rsidRDefault="003B38A0" w:rsidP="002B6C3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C152BA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3375BE4"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DCCFE3D"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4C423DC8"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47634B" w14:paraId="12DA8EC6" w14:textId="77777777" w:rsidTr="002B6C35">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1D3B9BF4" w14:textId="77777777" w:rsidR="003B38A0" w:rsidRPr="0047634B" w:rsidRDefault="003B38A0" w:rsidP="002B6C35">
            <w:pPr>
              <w:rPr>
                <w:rFonts w:cs="Arial"/>
                <w:b/>
                <w:bCs/>
                <w:color w:val="FFFFFF"/>
                <w:lang w:eastAsia="es-BO"/>
              </w:rPr>
            </w:pPr>
            <w:r w:rsidRPr="0047634B">
              <w:rPr>
                <w:rFonts w:cs="Arial"/>
                <w:b/>
                <w:bCs/>
                <w:color w:val="FFFFFF"/>
                <w:lang w:eastAsia="es-BO"/>
              </w:rPr>
              <w:t>B. CURSOS (ESPECIALIZACIÓN, SEMINARIOS, CAPACITACIONES, ENTRE OTROS)</w:t>
            </w:r>
          </w:p>
        </w:tc>
      </w:tr>
      <w:tr w:rsidR="003B38A0" w:rsidRPr="00806856" w14:paraId="0E963D38" w14:textId="77777777" w:rsidTr="002B6C3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A3FF12"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F7D37C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1D15F6D"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846B0CA"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F90735"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Duración en Horas Académicas</w:t>
            </w:r>
          </w:p>
        </w:tc>
      </w:tr>
      <w:tr w:rsidR="003B38A0" w:rsidRPr="00806856" w14:paraId="7A03BD75" w14:textId="77777777" w:rsidTr="002B6C3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4B75354" w14:textId="77777777" w:rsidR="003B38A0" w:rsidRPr="00806856" w:rsidRDefault="003B38A0" w:rsidP="002B6C3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78048A04"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612FA6C0" w14:textId="77777777" w:rsidR="003B38A0" w:rsidRPr="00806856" w:rsidRDefault="003B38A0" w:rsidP="002B6C3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C1CF1C8" w14:textId="77777777" w:rsidR="003B38A0" w:rsidRPr="00806856" w:rsidRDefault="003B38A0" w:rsidP="002B6C35">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D748448" w14:textId="77777777" w:rsidR="003B38A0" w:rsidRPr="00806856" w:rsidRDefault="003B38A0" w:rsidP="002B6C35">
            <w:pPr>
              <w:rPr>
                <w:rFonts w:cs="Arial"/>
                <w:b/>
                <w:bCs/>
                <w:color w:val="000000"/>
                <w:lang w:eastAsia="es-BO"/>
              </w:rPr>
            </w:pPr>
          </w:p>
        </w:tc>
      </w:tr>
      <w:tr w:rsidR="003B38A0" w:rsidRPr="00806856" w14:paraId="6401C7ED"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C8822B8"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0DA8D85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21815ACD"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A853D57"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648F2EC2"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r>
      <w:tr w:rsidR="003B38A0" w:rsidRPr="00806856" w14:paraId="5B30539F"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35FCE2D"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7D757095" w14:textId="77777777" w:rsidR="003B38A0" w:rsidRPr="00806856" w:rsidRDefault="003B38A0" w:rsidP="002B6C3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1D6CF4F9" w14:textId="77777777" w:rsidR="003B38A0" w:rsidRPr="00806856" w:rsidRDefault="003B38A0" w:rsidP="002B6C3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77FEBD36" w14:textId="77777777" w:rsidR="003B38A0" w:rsidRPr="00806856" w:rsidRDefault="003B38A0" w:rsidP="002B6C35">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02ADA8C6" w14:textId="77777777" w:rsidR="003B38A0" w:rsidRPr="00806856" w:rsidRDefault="003B38A0" w:rsidP="002B6C35">
            <w:pPr>
              <w:jc w:val="center"/>
              <w:rPr>
                <w:rFonts w:cs="Arial"/>
                <w:b/>
                <w:bCs/>
                <w:color w:val="000000"/>
                <w:lang w:eastAsia="es-BO"/>
              </w:rPr>
            </w:pPr>
          </w:p>
        </w:tc>
      </w:tr>
      <w:tr w:rsidR="003B38A0" w:rsidRPr="00806856" w14:paraId="21286966" w14:textId="77777777" w:rsidTr="002B6C35">
        <w:trPr>
          <w:trHeight w:val="304"/>
        </w:trPr>
        <w:tc>
          <w:tcPr>
            <w:tcW w:w="9346" w:type="dxa"/>
            <w:gridSpan w:val="9"/>
            <w:tcBorders>
              <w:top w:val="nil"/>
              <w:left w:val="single" w:sz="12" w:space="0" w:color="auto"/>
              <w:bottom w:val="nil"/>
              <w:right w:val="nil"/>
            </w:tcBorders>
            <w:shd w:val="clear" w:color="000000" w:fill="0F253F"/>
            <w:vAlign w:val="bottom"/>
            <w:hideMark/>
          </w:tcPr>
          <w:p w14:paraId="6804F498"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C. EXPERIENCIA GENERAL </w:t>
            </w:r>
          </w:p>
        </w:tc>
      </w:tr>
      <w:tr w:rsidR="003B38A0" w:rsidRPr="00806856" w14:paraId="23F901A0" w14:textId="77777777" w:rsidTr="002B6C3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604366"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06759F"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DB3F3C"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15BEE9"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0B49A985"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53BCC55D" w14:textId="77777777" w:rsidTr="002B6C3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2C01458"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DD936CE"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1185793"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DE47AF8"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314E4A65"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388D76A"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0DB0312A" w14:textId="77777777" w:rsidTr="002B6C3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C620C"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067A10FF"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13EAC7AD"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FB04CD" w14:textId="77777777" w:rsidR="003B38A0" w:rsidRPr="00806856" w:rsidRDefault="003B38A0" w:rsidP="002B6C3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28F3F4DB"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2053ADE"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3F6AAED7"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B5ADBEB"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27B3A109"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3135A7DE"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7275C211" w14:textId="77777777" w:rsidR="003B38A0" w:rsidRPr="00806856" w:rsidRDefault="003B38A0" w:rsidP="002B6C35">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2AA2FEE3" w14:textId="77777777" w:rsidR="003B38A0" w:rsidRPr="00806856" w:rsidRDefault="003B38A0" w:rsidP="002B6C3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4A1915EB" w14:textId="77777777" w:rsidR="003B38A0" w:rsidRPr="00806856" w:rsidRDefault="003B38A0" w:rsidP="002B6C35">
            <w:pPr>
              <w:rPr>
                <w:rFonts w:cs="Calibri"/>
                <w:color w:val="000000"/>
                <w:szCs w:val="22"/>
                <w:lang w:eastAsia="es-BO"/>
              </w:rPr>
            </w:pPr>
          </w:p>
        </w:tc>
      </w:tr>
      <w:tr w:rsidR="003B38A0" w:rsidRPr="00806856" w14:paraId="0815BA32" w14:textId="77777777" w:rsidTr="002B6C35">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7AC2391B"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D. EXPERIENCIA ESPECÍFICAS </w:t>
            </w:r>
          </w:p>
        </w:tc>
      </w:tr>
      <w:tr w:rsidR="003B38A0" w:rsidRPr="00806856" w14:paraId="0CF4037D" w14:textId="77777777" w:rsidTr="002B6C3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4494CD88"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lastRenderedPageBreak/>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B9DAB2E"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BCD636"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728892"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09EE104D"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5F76EE11" w14:textId="77777777" w:rsidTr="002B6C35">
        <w:trPr>
          <w:trHeight w:val="291"/>
        </w:trPr>
        <w:tc>
          <w:tcPr>
            <w:tcW w:w="1016" w:type="dxa"/>
            <w:vMerge/>
            <w:tcBorders>
              <w:top w:val="single" w:sz="4" w:space="0" w:color="auto"/>
              <w:left w:val="single" w:sz="4" w:space="0" w:color="auto"/>
              <w:bottom w:val="single" w:sz="4" w:space="0" w:color="auto"/>
              <w:right w:val="nil"/>
            </w:tcBorders>
            <w:vAlign w:val="center"/>
            <w:hideMark/>
          </w:tcPr>
          <w:p w14:paraId="083677A7"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C98FFB6"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496ABE2"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34CAA83"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4F3619EA"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98CF3EE"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65F5E169" w14:textId="77777777" w:rsidTr="002B6C3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7097DEA2"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F29A"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291BBA4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7C57EA6"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9865C4"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850AA4"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76C8B778" w14:textId="77777777" w:rsidTr="002B6C3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24D55CF3"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85BAE05"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02FC431"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86657E" w14:textId="77777777" w:rsidR="003B38A0" w:rsidRPr="00806856" w:rsidRDefault="003B38A0" w:rsidP="002B6C35">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5681" w14:textId="77777777" w:rsidR="003B38A0" w:rsidRPr="00806856" w:rsidRDefault="003B38A0" w:rsidP="002B6C3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9ADC" w14:textId="77777777" w:rsidR="003B38A0" w:rsidRPr="00806856" w:rsidRDefault="003B38A0" w:rsidP="002B6C35">
            <w:pPr>
              <w:rPr>
                <w:rFonts w:cs="Calibri"/>
                <w:color w:val="000000"/>
                <w:szCs w:val="22"/>
                <w:lang w:eastAsia="es-BO"/>
              </w:rPr>
            </w:pPr>
          </w:p>
        </w:tc>
      </w:tr>
      <w:tr w:rsidR="003B38A0" w:rsidRPr="00806856" w14:paraId="0A5E6210" w14:textId="77777777" w:rsidTr="002B6C35">
        <w:trPr>
          <w:trHeight w:val="277"/>
        </w:trPr>
        <w:tc>
          <w:tcPr>
            <w:tcW w:w="9346" w:type="dxa"/>
            <w:gridSpan w:val="9"/>
            <w:tcBorders>
              <w:top w:val="single" w:sz="4" w:space="0" w:color="auto"/>
              <w:left w:val="nil"/>
              <w:bottom w:val="nil"/>
              <w:right w:val="nil"/>
            </w:tcBorders>
            <w:shd w:val="clear" w:color="auto" w:fill="auto"/>
            <w:noWrap/>
            <w:vAlign w:val="bottom"/>
          </w:tcPr>
          <w:p w14:paraId="0D3376B9" w14:textId="77777777" w:rsidR="003B38A0" w:rsidRPr="00806856" w:rsidRDefault="003B38A0" w:rsidP="002B6C35">
            <w:pPr>
              <w:rPr>
                <w:rFonts w:cs="Calibri"/>
                <w:color w:val="000000"/>
                <w:lang w:eastAsia="es-BO"/>
              </w:rPr>
            </w:pPr>
          </w:p>
        </w:tc>
      </w:tr>
      <w:tr w:rsidR="003B38A0" w:rsidRPr="00806856" w14:paraId="7B9C2847" w14:textId="77777777" w:rsidTr="002B6C35">
        <w:trPr>
          <w:trHeight w:val="80"/>
        </w:trPr>
        <w:tc>
          <w:tcPr>
            <w:tcW w:w="9346" w:type="dxa"/>
            <w:gridSpan w:val="9"/>
            <w:tcBorders>
              <w:top w:val="nil"/>
              <w:left w:val="nil"/>
              <w:bottom w:val="nil"/>
              <w:right w:val="nil"/>
            </w:tcBorders>
            <w:shd w:val="clear" w:color="auto" w:fill="auto"/>
            <w:noWrap/>
            <w:vAlign w:val="bottom"/>
            <w:hideMark/>
          </w:tcPr>
          <w:p w14:paraId="61E4C4E5" w14:textId="77777777" w:rsidR="003B38A0" w:rsidRPr="00FB3CDE" w:rsidRDefault="003B38A0" w:rsidP="002B6C35">
            <w:pPr>
              <w:jc w:val="both"/>
              <w:rPr>
                <w:color w:val="000000"/>
              </w:rPr>
            </w:pPr>
            <w:r w:rsidRPr="00FB3CDE">
              <w:rPr>
                <w:color w:val="000000"/>
              </w:rPr>
              <w:t>NOTA: DEBERAN ADJUNTAR DOCUENTOS EN FOTOCOPIA SIMPLE QUE RESPALDEN LO DECLARADO EN EL PRESENTE FORMULARIO</w:t>
            </w:r>
          </w:p>
          <w:p w14:paraId="2062712A" w14:textId="77777777" w:rsidR="003B38A0" w:rsidRPr="00806856" w:rsidRDefault="003B38A0" w:rsidP="002B6C35">
            <w:pPr>
              <w:jc w:val="both"/>
              <w:rPr>
                <w:color w:val="000000"/>
                <w:highlight w:val="yellow"/>
              </w:rPr>
            </w:pPr>
          </w:p>
        </w:tc>
      </w:tr>
    </w:tbl>
    <w:p w14:paraId="30C22BB2" w14:textId="77777777" w:rsidR="003B38A0" w:rsidRDefault="003B38A0" w:rsidP="003B38A0">
      <w:pPr>
        <w:rPr>
          <w:rFonts w:cs="Arial"/>
          <w:b/>
          <w:i/>
          <w:sz w:val="18"/>
          <w:szCs w:val="18"/>
        </w:rPr>
      </w:pPr>
    </w:p>
    <w:p w14:paraId="241327E7" w14:textId="77777777" w:rsidR="003B38A0" w:rsidRPr="00760D8B" w:rsidRDefault="003B38A0" w:rsidP="003B38A0">
      <w:pPr>
        <w:jc w:val="center"/>
        <w:rPr>
          <w:rFonts w:cs="Arial"/>
          <w:b/>
          <w:sz w:val="18"/>
          <w:szCs w:val="18"/>
        </w:rPr>
      </w:pPr>
      <w:r w:rsidRPr="00760D8B">
        <w:rPr>
          <w:rFonts w:cs="Arial"/>
          <w:b/>
          <w:sz w:val="18"/>
          <w:szCs w:val="18"/>
        </w:rPr>
        <w:t>(Firma del proponente)</w:t>
      </w:r>
    </w:p>
    <w:p w14:paraId="0DEE9366" w14:textId="77777777" w:rsidR="003B38A0" w:rsidRPr="00760D8B" w:rsidRDefault="003B38A0" w:rsidP="003B38A0">
      <w:pPr>
        <w:jc w:val="center"/>
        <w:rPr>
          <w:rFonts w:cs="Arial"/>
          <w:b/>
          <w:bCs/>
          <w:iCs/>
          <w:sz w:val="18"/>
          <w:szCs w:val="18"/>
        </w:rPr>
      </w:pPr>
      <w:r w:rsidRPr="00760D8B">
        <w:rPr>
          <w:rFonts w:cs="Arial"/>
          <w:b/>
          <w:bCs/>
          <w:iCs/>
          <w:sz w:val="18"/>
          <w:szCs w:val="18"/>
        </w:rPr>
        <w:t xml:space="preserve"> (Nombre completo del proponente)</w:t>
      </w:r>
    </w:p>
    <w:p w14:paraId="5EB6C59B" w14:textId="77777777" w:rsidR="003B38A0" w:rsidRPr="00B51F54" w:rsidRDefault="003B38A0" w:rsidP="00B51F54">
      <w:pPr>
        <w:rPr>
          <w:rFonts w:cs="Arial"/>
          <w:b/>
          <w:sz w:val="10"/>
          <w:szCs w:val="10"/>
        </w:rPr>
      </w:pPr>
    </w:p>
    <w:p w14:paraId="24C7BFD3" w14:textId="77777777" w:rsidR="003B38A0" w:rsidRPr="00806856" w:rsidRDefault="003B38A0" w:rsidP="003B38A0">
      <w:pPr>
        <w:jc w:val="center"/>
        <w:rPr>
          <w:rFonts w:cs="Arial"/>
          <w:b/>
          <w:sz w:val="18"/>
          <w:szCs w:val="18"/>
        </w:rPr>
      </w:pPr>
      <w:r w:rsidRPr="00806856">
        <w:rPr>
          <w:rFonts w:cs="Arial"/>
          <w:b/>
          <w:sz w:val="18"/>
          <w:szCs w:val="18"/>
        </w:rPr>
        <w:t>FORMULARIO C-2</w:t>
      </w:r>
    </w:p>
    <w:p w14:paraId="1E16C670" w14:textId="77777777" w:rsidR="003B38A0" w:rsidRPr="00806856" w:rsidRDefault="003B38A0" w:rsidP="003B38A0">
      <w:pPr>
        <w:spacing w:line="200" w:lineRule="exact"/>
        <w:jc w:val="center"/>
        <w:rPr>
          <w:rFonts w:cs="Arial"/>
          <w:b/>
          <w:sz w:val="18"/>
          <w:szCs w:val="18"/>
        </w:rPr>
      </w:pPr>
      <w:r w:rsidRPr="00806856">
        <w:rPr>
          <w:rFonts w:cs="Arial"/>
          <w:b/>
          <w:sz w:val="18"/>
          <w:szCs w:val="18"/>
        </w:rPr>
        <w:t xml:space="preserve">FORMACIÓN Y EXPERIENCIA ADICIONAL </w:t>
      </w:r>
    </w:p>
    <w:p w14:paraId="6AC786C9" w14:textId="77777777" w:rsidR="003B38A0" w:rsidRPr="00806856" w:rsidRDefault="003B38A0" w:rsidP="003B38A0">
      <w:pPr>
        <w:jc w:val="center"/>
        <w:rPr>
          <w:rFonts w:cs="Arial"/>
          <w:b/>
          <w:highlight w:val="yellow"/>
        </w:rPr>
      </w:pPr>
    </w:p>
    <w:tbl>
      <w:tblPr>
        <w:tblW w:w="935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1643"/>
        <w:gridCol w:w="417"/>
        <w:gridCol w:w="717"/>
        <w:gridCol w:w="243"/>
        <w:gridCol w:w="1175"/>
        <w:gridCol w:w="425"/>
      </w:tblGrid>
      <w:tr w:rsidR="003B38A0" w:rsidRPr="00806856" w14:paraId="7A2FEC15" w14:textId="77777777" w:rsidTr="002B6C35">
        <w:trPr>
          <w:trHeight w:val="315"/>
        </w:trPr>
        <w:tc>
          <w:tcPr>
            <w:tcW w:w="935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38AAD88"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B38A0" w:rsidRPr="00806856" w14:paraId="75EEE496" w14:textId="77777777" w:rsidTr="002B6C3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B80CBE1"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71A4018"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519ABE5" w14:textId="77777777" w:rsidR="003B38A0" w:rsidRPr="006A2FC9" w:rsidRDefault="003B38A0" w:rsidP="002B6C35">
            <w:pPr>
              <w:rPr>
                <w:rFonts w:cs="Calibri"/>
                <w:color w:val="000000"/>
                <w:sz w:val="2"/>
                <w:szCs w:val="2"/>
                <w:lang w:eastAsia="es-BO"/>
              </w:rPr>
            </w:pPr>
            <w:r w:rsidRPr="006A2FC9">
              <w:rPr>
                <w:rFonts w:cs="Calibri"/>
                <w:color w:val="000000"/>
                <w:sz w:val="2"/>
                <w:szCs w:val="2"/>
                <w:lang w:eastAsia="es-BO"/>
              </w:rPr>
              <w:t> </w:t>
            </w:r>
          </w:p>
        </w:tc>
        <w:tc>
          <w:tcPr>
            <w:tcW w:w="2982" w:type="dxa"/>
            <w:gridSpan w:val="3"/>
            <w:tcBorders>
              <w:top w:val="single" w:sz="8" w:space="0" w:color="auto"/>
              <w:left w:val="nil"/>
              <w:bottom w:val="single" w:sz="8" w:space="0" w:color="auto"/>
              <w:right w:val="nil"/>
            </w:tcBorders>
            <w:shd w:val="clear" w:color="auto" w:fill="auto"/>
            <w:vAlign w:val="bottom"/>
            <w:hideMark/>
          </w:tcPr>
          <w:p w14:paraId="44E41522"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417" w:type="dxa"/>
            <w:tcBorders>
              <w:top w:val="single" w:sz="8" w:space="0" w:color="auto"/>
              <w:left w:val="nil"/>
              <w:bottom w:val="nil"/>
              <w:right w:val="nil"/>
            </w:tcBorders>
            <w:shd w:val="clear" w:color="auto" w:fill="auto"/>
            <w:vAlign w:val="bottom"/>
            <w:hideMark/>
          </w:tcPr>
          <w:p w14:paraId="7D0B81E1"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bottom"/>
            <w:hideMark/>
          </w:tcPr>
          <w:p w14:paraId="3D828E59"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600" w:type="dxa"/>
            <w:gridSpan w:val="2"/>
            <w:tcBorders>
              <w:top w:val="single" w:sz="8" w:space="0" w:color="auto"/>
              <w:left w:val="nil"/>
              <w:bottom w:val="nil"/>
              <w:right w:val="single" w:sz="8" w:space="0" w:color="000000"/>
            </w:tcBorders>
            <w:shd w:val="clear" w:color="auto" w:fill="auto"/>
            <w:vAlign w:val="bottom"/>
            <w:hideMark/>
          </w:tcPr>
          <w:p w14:paraId="549BBEAD"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r>
      <w:tr w:rsidR="003B38A0" w:rsidRPr="00806856" w14:paraId="2C5930FE" w14:textId="77777777" w:rsidTr="002B6C35">
        <w:trPr>
          <w:trHeight w:val="375"/>
        </w:trPr>
        <w:tc>
          <w:tcPr>
            <w:tcW w:w="2127" w:type="dxa"/>
            <w:gridSpan w:val="3"/>
            <w:tcBorders>
              <w:top w:val="nil"/>
              <w:left w:val="single" w:sz="8" w:space="0" w:color="auto"/>
              <w:bottom w:val="nil"/>
              <w:right w:val="nil"/>
            </w:tcBorders>
            <w:shd w:val="clear" w:color="auto" w:fill="auto"/>
            <w:vAlign w:val="bottom"/>
            <w:hideMark/>
          </w:tcPr>
          <w:p w14:paraId="68C4445A" w14:textId="77777777" w:rsidR="003B38A0" w:rsidRPr="00806856" w:rsidRDefault="003B38A0" w:rsidP="003B38A0">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4C7F2642" w14:textId="77777777" w:rsidR="003B38A0" w:rsidRPr="00214ECB" w:rsidRDefault="003B38A0" w:rsidP="003B38A0">
            <w:pPr>
              <w:rPr>
                <w:rFonts w:cs="Arial"/>
                <w:b/>
                <w:bCs/>
                <w:color w:val="000000"/>
                <w:sz w:val="18"/>
                <w:szCs w:val="18"/>
                <w:lang w:eastAsia="es-BO"/>
              </w:rPr>
            </w:pPr>
          </w:p>
        </w:tc>
        <w:tc>
          <w:tcPr>
            <w:tcW w:w="396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0A0054C" w14:textId="026469E7" w:rsidR="003B38A0" w:rsidRPr="00214ECB" w:rsidRDefault="003B38A0" w:rsidP="000B1744">
            <w:pPr>
              <w:numPr>
                <w:ilvl w:val="0"/>
                <w:numId w:val="9"/>
              </w:numPr>
              <w:spacing w:line="276" w:lineRule="auto"/>
              <w:ind w:left="215" w:right="153" w:hanging="215"/>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w:t>
            </w:r>
          </w:p>
        </w:tc>
        <w:tc>
          <w:tcPr>
            <w:tcW w:w="1134" w:type="dxa"/>
            <w:gridSpan w:val="2"/>
            <w:tcBorders>
              <w:top w:val="nil"/>
              <w:left w:val="nil"/>
              <w:bottom w:val="nil"/>
              <w:right w:val="nil"/>
            </w:tcBorders>
            <w:shd w:val="clear" w:color="000000" w:fill="FFFFFF"/>
            <w:vAlign w:val="bottom"/>
            <w:hideMark/>
          </w:tcPr>
          <w:p w14:paraId="65F7F8A4"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418"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50AA915" w14:textId="0B386A40" w:rsidR="003B38A0" w:rsidRPr="00593219" w:rsidRDefault="003B38A0" w:rsidP="003B38A0">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425" w:type="dxa"/>
            <w:tcBorders>
              <w:top w:val="nil"/>
              <w:left w:val="nil"/>
              <w:bottom w:val="nil"/>
              <w:right w:val="single" w:sz="8" w:space="0" w:color="000000"/>
            </w:tcBorders>
            <w:shd w:val="clear" w:color="000000" w:fill="FFFFFF"/>
            <w:vAlign w:val="bottom"/>
            <w:hideMark/>
          </w:tcPr>
          <w:p w14:paraId="35056DFC"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708B1502"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74B94EF2" w14:textId="77777777" w:rsidR="003B38A0" w:rsidRPr="00806856" w:rsidRDefault="003B38A0" w:rsidP="003B38A0">
            <w:pPr>
              <w:rPr>
                <w:rFonts w:cs="Calibri"/>
                <w:color w:val="000000"/>
                <w:lang w:eastAsia="es-BO"/>
              </w:rPr>
            </w:pPr>
            <w:r w:rsidRPr="00806856">
              <w:rPr>
                <w:rFonts w:cs="Calibri"/>
                <w:color w:val="000000"/>
                <w:lang w:eastAsia="es-BO"/>
              </w:rPr>
              <w:t> </w:t>
            </w:r>
          </w:p>
        </w:tc>
        <w:tc>
          <w:tcPr>
            <w:tcW w:w="7229" w:type="dxa"/>
            <w:gridSpan w:val="11"/>
            <w:tcBorders>
              <w:top w:val="nil"/>
              <w:left w:val="nil"/>
              <w:bottom w:val="nil"/>
              <w:right w:val="single" w:sz="8" w:space="0" w:color="000000"/>
            </w:tcBorders>
            <w:shd w:val="clear" w:color="auto" w:fill="auto"/>
            <w:vAlign w:val="bottom"/>
            <w:hideMark/>
          </w:tcPr>
          <w:p w14:paraId="04168F7B" w14:textId="77777777" w:rsidR="003B38A0" w:rsidRPr="00C367BB" w:rsidRDefault="003B38A0" w:rsidP="003B38A0">
            <w:pPr>
              <w:rPr>
                <w:rFonts w:cs="Calibri"/>
                <w:color w:val="000000"/>
                <w:sz w:val="18"/>
                <w:szCs w:val="18"/>
                <w:highlight w:val="yellow"/>
                <w:lang w:eastAsia="es-BO"/>
              </w:rPr>
            </w:pPr>
          </w:p>
        </w:tc>
      </w:tr>
      <w:tr w:rsidR="003B38A0" w:rsidRPr="00806856" w14:paraId="1F0281D9" w14:textId="77777777" w:rsidTr="002B6C35">
        <w:trPr>
          <w:trHeight w:val="405"/>
        </w:trPr>
        <w:tc>
          <w:tcPr>
            <w:tcW w:w="2127" w:type="dxa"/>
            <w:gridSpan w:val="3"/>
            <w:tcBorders>
              <w:top w:val="nil"/>
              <w:left w:val="single" w:sz="8" w:space="0" w:color="auto"/>
              <w:bottom w:val="nil"/>
              <w:right w:val="nil"/>
            </w:tcBorders>
            <w:shd w:val="clear" w:color="auto" w:fill="auto"/>
            <w:vAlign w:val="bottom"/>
            <w:hideMark/>
          </w:tcPr>
          <w:p w14:paraId="22B1D7D4" w14:textId="77777777" w:rsidR="003B38A0" w:rsidRPr="00806856" w:rsidRDefault="003B38A0" w:rsidP="003B38A0">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1BB19B49"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w:t>
            </w:r>
          </w:p>
        </w:tc>
        <w:tc>
          <w:tcPr>
            <w:tcW w:w="396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79F0D00" w14:textId="1F59B042" w:rsidR="003B38A0" w:rsidRDefault="003B38A0" w:rsidP="003B38A0">
            <w:pPr>
              <w:spacing w:line="276" w:lineRule="auto"/>
              <w:ind w:right="153"/>
              <w:jc w:val="both"/>
              <w:rPr>
                <w:rFonts w:cs="Tahoma"/>
                <w:i/>
                <w:sz w:val="18"/>
                <w:szCs w:val="18"/>
              </w:rPr>
            </w:pPr>
            <w:r w:rsidRPr="001B2BEF">
              <w:rPr>
                <w:rFonts w:cs="Tahoma"/>
                <w:i/>
                <w:sz w:val="18"/>
                <w:szCs w:val="18"/>
              </w:rPr>
              <w:t>Experiencia especifica profesional en funciones del área administrativa en empresas públicas en el sector eléctrico.</w:t>
            </w:r>
          </w:p>
          <w:p w14:paraId="4ECBA679" w14:textId="77777777" w:rsidR="001B2BEF" w:rsidRPr="001B2BEF" w:rsidRDefault="001B2BEF" w:rsidP="003B38A0">
            <w:pPr>
              <w:spacing w:line="276" w:lineRule="auto"/>
              <w:ind w:right="153"/>
              <w:jc w:val="both"/>
              <w:rPr>
                <w:rFonts w:cs="Tahoma"/>
                <w:i/>
                <w:sz w:val="18"/>
                <w:szCs w:val="18"/>
              </w:rPr>
            </w:pPr>
          </w:p>
          <w:p w14:paraId="3A92DD9D" w14:textId="77777777" w:rsidR="005F19B6" w:rsidRPr="003B38A0" w:rsidRDefault="005F19B6" w:rsidP="005F19B6">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1</w:t>
            </w:r>
            <w:r w:rsidRPr="003B38A0">
              <w:rPr>
                <w:rFonts w:cs="Arial"/>
                <w:i/>
                <w:sz w:val="18"/>
                <w:szCs w:val="18"/>
              </w:rPr>
              <w:t xml:space="preserve"> año</w:t>
            </w:r>
            <w:r>
              <w:rPr>
                <w:rFonts w:cs="Arial"/>
                <w:i/>
                <w:sz w:val="18"/>
                <w:szCs w:val="18"/>
              </w:rPr>
              <w:t>s</w:t>
            </w:r>
            <w:r w:rsidRPr="003B38A0">
              <w:rPr>
                <w:rFonts w:cs="Arial"/>
                <w:i/>
                <w:sz w:val="18"/>
                <w:szCs w:val="18"/>
              </w:rPr>
              <w:t xml:space="preserve"> – </w:t>
            </w:r>
            <w:r>
              <w:rPr>
                <w:rFonts w:cs="Arial"/>
                <w:i/>
                <w:sz w:val="18"/>
                <w:szCs w:val="18"/>
              </w:rPr>
              <w:t>2</w:t>
            </w:r>
            <w:r w:rsidRPr="003B38A0">
              <w:rPr>
                <w:rFonts w:cs="Arial"/>
                <w:i/>
                <w:sz w:val="18"/>
                <w:szCs w:val="18"/>
              </w:rPr>
              <w:t xml:space="preserve"> años</w:t>
            </w:r>
            <w:r>
              <w:rPr>
                <w:rFonts w:cs="Arial"/>
                <w:i/>
                <w:sz w:val="18"/>
                <w:szCs w:val="18"/>
              </w:rPr>
              <w:t>:</w:t>
            </w:r>
            <w:r w:rsidRPr="003B38A0">
              <w:rPr>
                <w:rFonts w:cs="Arial"/>
                <w:i/>
                <w:sz w:val="18"/>
                <w:szCs w:val="18"/>
              </w:rPr>
              <w:t xml:space="preserve"> </w:t>
            </w:r>
            <w:r>
              <w:rPr>
                <w:rFonts w:cs="Arial"/>
                <w:i/>
                <w:sz w:val="18"/>
                <w:szCs w:val="18"/>
              </w:rPr>
              <w:t>10</w:t>
            </w:r>
            <w:r w:rsidRPr="003B38A0">
              <w:rPr>
                <w:rFonts w:cs="Arial"/>
                <w:i/>
                <w:sz w:val="18"/>
                <w:szCs w:val="18"/>
              </w:rPr>
              <w:t xml:space="preserve"> puntos</w:t>
            </w:r>
          </w:p>
          <w:p w14:paraId="2F4C95CB" w14:textId="77777777" w:rsidR="005F19B6" w:rsidRDefault="005F19B6" w:rsidP="005F19B6">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2</w:t>
            </w:r>
            <w:r w:rsidRPr="003B38A0">
              <w:rPr>
                <w:rFonts w:cs="Arial"/>
                <w:i/>
                <w:sz w:val="18"/>
                <w:szCs w:val="18"/>
              </w:rPr>
              <w:t xml:space="preserve"> años </w:t>
            </w:r>
            <w:r>
              <w:rPr>
                <w:rFonts w:cs="Arial"/>
                <w:i/>
                <w:sz w:val="18"/>
                <w:szCs w:val="18"/>
              </w:rPr>
              <w:t xml:space="preserve">– 3 </w:t>
            </w:r>
            <w:r w:rsidRPr="003B38A0">
              <w:rPr>
                <w:rFonts w:cs="Arial"/>
                <w:i/>
                <w:sz w:val="18"/>
                <w:szCs w:val="18"/>
              </w:rPr>
              <w:t>años</w:t>
            </w:r>
            <w:r>
              <w:rPr>
                <w:rFonts w:cs="Arial"/>
                <w:i/>
                <w:sz w:val="18"/>
                <w:szCs w:val="18"/>
              </w:rPr>
              <w:t>: 15</w:t>
            </w:r>
            <w:r w:rsidRPr="003B38A0">
              <w:rPr>
                <w:rFonts w:cs="Arial"/>
                <w:i/>
                <w:sz w:val="18"/>
                <w:szCs w:val="18"/>
              </w:rPr>
              <w:t xml:space="preserve"> puntos</w:t>
            </w:r>
          </w:p>
          <w:p w14:paraId="5EBCE8F0" w14:textId="3ED9730D" w:rsidR="003B38A0" w:rsidRPr="005F19B6" w:rsidRDefault="005F19B6" w:rsidP="003B38A0">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3 años:  20 puntos</w:t>
            </w:r>
          </w:p>
        </w:tc>
        <w:tc>
          <w:tcPr>
            <w:tcW w:w="1134" w:type="dxa"/>
            <w:gridSpan w:val="2"/>
            <w:tcBorders>
              <w:top w:val="nil"/>
              <w:left w:val="nil"/>
              <w:bottom w:val="nil"/>
              <w:right w:val="nil"/>
            </w:tcBorders>
            <w:shd w:val="clear" w:color="000000" w:fill="FFFFFF"/>
            <w:vAlign w:val="bottom"/>
            <w:hideMark/>
          </w:tcPr>
          <w:p w14:paraId="10413700"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418"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30E7BF7C" w14:textId="3A7F1194" w:rsidR="003B38A0" w:rsidRPr="00593219" w:rsidRDefault="003B38A0" w:rsidP="003B38A0">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 xml:space="preserve">1 = </w:t>
            </w:r>
            <w:r w:rsidR="001B2BEF">
              <w:rPr>
                <w:rFonts w:cs="Arial"/>
                <w:b/>
                <w:bCs/>
                <w:color w:val="000000"/>
                <w:lang w:eastAsia="es-BO"/>
              </w:rPr>
              <w:t>20</w:t>
            </w:r>
          </w:p>
        </w:tc>
        <w:tc>
          <w:tcPr>
            <w:tcW w:w="425" w:type="dxa"/>
            <w:tcBorders>
              <w:top w:val="nil"/>
              <w:left w:val="nil"/>
              <w:bottom w:val="nil"/>
              <w:right w:val="single" w:sz="8" w:space="0" w:color="000000"/>
            </w:tcBorders>
            <w:shd w:val="clear" w:color="000000" w:fill="FFFFFF"/>
            <w:vAlign w:val="bottom"/>
            <w:hideMark/>
          </w:tcPr>
          <w:p w14:paraId="45A9D2A3"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0B9367B7"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3E3C1203" w14:textId="77777777" w:rsidR="003B38A0" w:rsidRPr="00806856" w:rsidRDefault="003B38A0" w:rsidP="003B38A0">
            <w:pPr>
              <w:rPr>
                <w:rFonts w:cs="Calibri"/>
                <w:color w:val="000000"/>
                <w:szCs w:val="22"/>
                <w:lang w:eastAsia="es-BO"/>
              </w:rPr>
            </w:pPr>
            <w:r w:rsidRPr="00806856">
              <w:rPr>
                <w:rFonts w:cs="Calibri"/>
                <w:color w:val="000000"/>
                <w:szCs w:val="22"/>
                <w:lang w:eastAsia="es-BO"/>
              </w:rPr>
              <w:t> </w:t>
            </w:r>
          </w:p>
        </w:tc>
        <w:tc>
          <w:tcPr>
            <w:tcW w:w="7229" w:type="dxa"/>
            <w:gridSpan w:val="11"/>
            <w:tcBorders>
              <w:top w:val="nil"/>
              <w:left w:val="nil"/>
              <w:bottom w:val="nil"/>
              <w:right w:val="single" w:sz="8" w:space="0" w:color="000000"/>
            </w:tcBorders>
            <w:shd w:val="clear" w:color="auto" w:fill="auto"/>
            <w:vAlign w:val="bottom"/>
            <w:hideMark/>
          </w:tcPr>
          <w:p w14:paraId="218BCF10" w14:textId="77777777" w:rsidR="003B38A0" w:rsidRPr="00593219" w:rsidRDefault="003B38A0" w:rsidP="003B38A0">
            <w:pPr>
              <w:rPr>
                <w:rFonts w:cs="Calibri"/>
                <w:color w:val="000000"/>
                <w:szCs w:val="22"/>
                <w:highlight w:val="yellow"/>
                <w:lang w:eastAsia="es-BO"/>
              </w:rPr>
            </w:pPr>
            <w:r>
              <w:rPr>
                <w:rFonts w:cs="Calibri"/>
                <w:color w:val="000000"/>
                <w:szCs w:val="22"/>
                <w:highlight w:val="yellow"/>
                <w:lang w:eastAsia="es-BO"/>
              </w:rPr>
              <w:t xml:space="preserve"> </w:t>
            </w:r>
          </w:p>
        </w:tc>
      </w:tr>
      <w:tr w:rsidR="003B38A0" w:rsidRPr="00806856" w14:paraId="31AF78F6" w14:textId="77777777" w:rsidTr="002B6C35">
        <w:trPr>
          <w:trHeight w:val="315"/>
        </w:trPr>
        <w:tc>
          <w:tcPr>
            <w:tcW w:w="935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0FE9539" w14:textId="77777777" w:rsidR="003B38A0" w:rsidRPr="00806856" w:rsidRDefault="003B38A0" w:rsidP="003B38A0">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B38A0" w:rsidRPr="00806856" w14:paraId="6F7B4629" w14:textId="77777777" w:rsidTr="002B6C35">
        <w:trPr>
          <w:trHeight w:val="300"/>
        </w:trPr>
        <w:tc>
          <w:tcPr>
            <w:tcW w:w="9356" w:type="dxa"/>
            <w:gridSpan w:val="14"/>
            <w:tcBorders>
              <w:top w:val="single" w:sz="8" w:space="0" w:color="auto"/>
              <w:left w:val="single" w:sz="8" w:space="0" w:color="auto"/>
              <w:bottom w:val="nil"/>
              <w:right w:val="single" w:sz="8" w:space="0" w:color="000000"/>
            </w:tcBorders>
            <w:shd w:val="clear" w:color="000000" w:fill="0F253F"/>
            <w:vAlign w:val="bottom"/>
            <w:hideMark/>
          </w:tcPr>
          <w:p w14:paraId="33C03342" w14:textId="77777777" w:rsidR="003B38A0" w:rsidRPr="00806856" w:rsidRDefault="003B38A0" w:rsidP="003B38A0">
            <w:pPr>
              <w:rPr>
                <w:rFonts w:cs="Arial"/>
                <w:b/>
                <w:bCs/>
                <w:color w:val="FFFFFF"/>
                <w:lang w:eastAsia="es-BO"/>
              </w:rPr>
            </w:pPr>
            <w:r w:rsidRPr="00806856">
              <w:rPr>
                <w:rFonts w:cs="Arial"/>
                <w:b/>
                <w:bCs/>
                <w:color w:val="FFFFFF"/>
                <w:lang w:eastAsia="es-BO"/>
              </w:rPr>
              <w:t>A. FORMACIÓN COMPLEMENTARIA</w:t>
            </w:r>
          </w:p>
        </w:tc>
      </w:tr>
      <w:tr w:rsidR="003B38A0" w:rsidRPr="00806856" w14:paraId="2AD11370" w14:textId="77777777" w:rsidTr="002B6C3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3F9545"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4E5402"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F97F56"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Fechas de emisión del título</w:t>
            </w:r>
          </w:p>
        </w:tc>
        <w:tc>
          <w:tcPr>
            <w:tcW w:w="319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6B8F8"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 xml:space="preserve">Grado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2DAD0"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 xml:space="preserve">Título </w:t>
            </w:r>
          </w:p>
        </w:tc>
      </w:tr>
      <w:tr w:rsidR="003B38A0" w:rsidRPr="00806856" w14:paraId="6CE2B708" w14:textId="77777777" w:rsidTr="002B6C3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1E37A2B" w14:textId="77777777" w:rsidR="003B38A0" w:rsidRPr="00806856" w:rsidRDefault="003B38A0" w:rsidP="003B38A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ED28C39" w14:textId="77777777" w:rsidR="003B38A0" w:rsidRPr="00806856" w:rsidRDefault="003B38A0" w:rsidP="003B38A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E5A6748" w14:textId="77777777" w:rsidR="003B38A0" w:rsidRPr="00806856" w:rsidRDefault="003B38A0" w:rsidP="003B38A0">
            <w:pPr>
              <w:rPr>
                <w:rFonts w:cs="Arial"/>
                <w:b/>
                <w:bCs/>
                <w:color w:val="000000"/>
                <w:lang w:eastAsia="es-BO"/>
              </w:rPr>
            </w:pPr>
          </w:p>
        </w:tc>
        <w:tc>
          <w:tcPr>
            <w:tcW w:w="3193" w:type="dxa"/>
            <w:gridSpan w:val="4"/>
            <w:vMerge/>
            <w:tcBorders>
              <w:top w:val="single" w:sz="4" w:space="0" w:color="auto"/>
              <w:left w:val="single" w:sz="4" w:space="0" w:color="auto"/>
              <w:bottom w:val="single" w:sz="4" w:space="0" w:color="auto"/>
              <w:right w:val="single" w:sz="4" w:space="0" w:color="auto"/>
            </w:tcBorders>
            <w:vAlign w:val="center"/>
            <w:hideMark/>
          </w:tcPr>
          <w:p w14:paraId="1D3929AC" w14:textId="77777777" w:rsidR="003B38A0" w:rsidRPr="00806856" w:rsidRDefault="003B38A0" w:rsidP="003B38A0">
            <w:pPr>
              <w:rPr>
                <w:rFonts w:cs="Arial"/>
                <w:b/>
                <w:bCs/>
                <w:color w:val="000000"/>
                <w:lang w:eastAsia="es-BO"/>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5007058" w14:textId="77777777" w:rsidR="003B38A0" w:rsidRPr="00806856" w:rsidRDefault="003B38A0" w:rsidP="003B38A0">
            <w:pPr>
              <w:rPr>
                <w:rFonts w:cs="Arial"/>
                <w:b/>
                <w:bCs/>
                <w:color w:val="000000"/>
                <w:lang w:eastAsia="es-BO"/>
              </w:rPr>
            </w:pPr>
          </w:p>
        </w:tc>
      </w:tr>
      <w:tr w:rsidR="003B38A0" w:rsidRPr="00806856" w14:paraId="3E1E4EFC"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094B0A8"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349F585"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75CDD02"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3193" w:type="dxa"/>
            <w:gridSpan w:val="4"/>
            <w:tcBorders>
              <w:top w:val="single" w:sz="4" w:space="0" w:color="auto"/>
              <w:left w:val="nil"/>
              <w:bottom w:val="single" w:sz="4" w:space="0" w:color="auto"/>
              <w:right w:val="single" w:sz="4" w:space="0" w:color="auto"/>
            </w:tcBorders>
            <w:shd w:val="clear" w:color="000000" w:fill="FFFFFF"/>
            <w:vAlign w:val="bottom"/>
            <w:hideMark/>
          </w:tcPr>
          <w:p w14:paraId="409792EF"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14:paraId="11ECA262"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622AA41D"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BC8FB08"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8532172"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836ED75"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3193" w:type="dxa"/>
            <w:gridSpan w:val="4"/>
            <w:tcBorders>
              <w:top w:val="single" w:sz="4" w:space="0" w:color="auto"/>
              <w:left w:val="nil"/>
              <w:bottom w:val="single" w:sz="4" w:space="0" w:color="auto"/>
              <w:right w:val="single" w:sz="4" w:space="0" w:color="auto"/>
            </w:tcBorders>
            <w:shd w:val="clear" w:color="000000" w:fill="FFFFFF"/>
            <w:vAlign w:val="bottom"/>
            <w:hideMark/>
          </w:tcPr>
          <w:p w14:paraId="3E404937"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14:paraId="4345A729"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5B7E1005"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8E6CCAC"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94697AE"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435ED10"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3193" w:type="dxa"/>
            <w:gridSpan w:val="4"/>
            <w:tcBorders>
              <w:top w:val="single" w:sz="4" w:space="0" w:color="auto"/>
              <w:left w:val="nil"/>
              <w:bottom w:val="single" w:sz="4" w:space="0" w:color="auto"/>
              <w:right w:val="single" w:sz="4" w:space="0" w:color="auto"/>
            </w:tcBorders>
            <w:shd w:val="clear" w:color="000000" w:fill="FFFFFF"/>
            <w:vAlign w:val="bottom"/>
            <w:hideMark/>
          </w:tcPr>
          <w:p w14:paraId="33D46C82"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14:paraId="77538E11"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4D409090" w14:textId="77777777" w:rsidTr="002B6C35">
        <w:trPr>
          <w:trHeight w:val="300"/>
        </w:trPr>
        <w:tc>
          <w:tcPr>
            <w:tcW w:w="9356" w:type="dxa"/>
            <w:gridSpan w:val="14"/>
            <w:tcBorders>
              <w:top w:val="nil"/>
              <w:left w:val="single" w:sz="12" w:space="0" w:color="auto"/>
              <w:bottom w:val="nil"/>
              <w:right w:val="single" w:sz="12" w:space="0" w:color="000000"/>
            </w:tcBorders>
            <w:shd w:val="clear" w:color="000000" w:fill="0F253F"/>
            <w:vAlign w:val="bottom"/>
            <w:hideMark/>
          </w:tcPr>
          <w:p w14:paraId="0E3974C0" w14:textId="77777777" w:rsidR="003B38A0" w:rsidRPr="00806856" w:rsidRDefault="003B38A0" w:rsidP="003B38A0">
            <w:pPr>
              <w:rPr>
                <w:rFonts w:cs="Arial"/>
                <w:b/>
                <w:bCs/>
                <w:color w:val="FFFFFF"/>
                <w:lang w:eastAsia="es-BO"/>
              </w:rPr>
            </w:pPr>
            <w:r w:rsidRPr="00806856">
              <w:rPr>
                <w:rFonts w:cs="Arial"/>
                <w:b/>
                <w:bCs/>
                <w:color w:val="FFFFFF"/>
                <w:lang w:eastAsia="es-BO"/>
              </w:rPr>
              <w:t xml:space="preserve">B. EXPERIENCIA ESPECÍFICAS </w:t>
            </w:r>
          </w:p>
        </w:tc>
      </w:tr>
      <w:tr w:rsidR="003B38A0" w:rsidRPr="00806856" w14:paraId="5D56688C" w14:textId="77777777" w:rsidTr="002B6C3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0F6C199"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6DE9E4"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4B2AB76"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Objeto del trabajo</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68D3B1" w14:textId="77777777" w:rsidR="003B38A0" w:rsidRPr="00806856" w:rsidRDefault="003B38A0" w:rsidP="003B38A0">
            <w:pPr>
              <w:jc w:val="center"/>
              <w:rPr>
                <w:rFonts w:cs="Arial"/>
                <w:b/>
                <w:bCs/>
                <w:lang w:eastAsia="es-BO"/>
              </w:rPr>
            </w:pPr>
            <w:r w:rsidRPr="00806856">
              <w:rPr>
                <w:rFonts w:cs="Arial"/>
                <w:b/>
                <w:bCs/>
                <w:lang w:eastAsia="es-BO"/>
              </w:rPr>
              <w:t>Cargo Ocupado</w:t>
            </w:r>
          </w:p>
        </w:tc>
        <w:tc>
          <w:tcPr>
            <w:tcW w:w="2560" w:type="dxa"/>
            <w:gridSpan w:val="4"/>
            <w:tcBorders>
              <w:top w:val="single" w:sz="4" w:space="0" w:color="auto"/>
              <w:left w:val="nil"/>
              <w:bottom w:val="single" w:sz="4" w:space="0" w:color="auto"/>
              <w:right w:val="single" w:sz="4" w:space="0" w:color="auto"/>
            </w:tcBorders>
            <w:shd w:val="clear" w:color="000000" w:fill="DBE5F1"/>
            <w:vAlign w:val="bottom"/>
            <w:hideMark/>
          </w:tcPr>
          <w:p w14:paraId="218DF0AA"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Tiempo Trabajado</w:t>
            </w:r>
          </w:p>
        </w:tc>
      </w:tr>
      <w:tr w:rsidR="003B38A0" w:rsidRPr="00806856" w14:paraId="290A56B8" w14:textId="77777777" w:rsidTr="002B6C3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6F5A4F0" w14:textId="77777777" w:rsidR="003B38A0" w:rsidRPr="00806856" w:rsidRDefault="003B38A0" w:rsidP="003B38A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8C5827A" w14:textId="77777777" w:rsidR="003B38A0" w:rsidRPr="00806856" w:rsidRDefault="003B38A0" w:rsidP="003B38A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C2B3C64" w14:textId="77777777" w:rsidR="003B38A0" w:rsidRPr="00806856" w:rsidRDefault="003B38A0" w:rsidP="003B38A0">
            <w:pPr>
              <w:rPr>
                <w:rFonts w:cs="Arial"/>
                <w:b/>
                <w:bCs/>
                <w:color w:val="000000"/>
                <w:lang w:eastAsia="es-BO"/>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61B89966" w14:textId="77777777" w:rsidR="003B38A0" w:rsidRPr="00806856" w:rsidRDefault="003B38A0" w:rsidP="003B38A0">
            <w:pPr>
              <w:rPr>
                <w:rFonts w:cs="Arial"/>
                <w:b/>
                <w:bCs/>
                <w:lang w:eastAsia="es-BO"/>
              </w:rPr>
            </w:pP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1E1CC6E"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Años</w:t>
            </w:r>
          </w:p>
        </w:tc>
        <w:tc>
          <w:tcPr>
            <w:tcW w:w="1600" w:type="dxa"/>
            <w:gridSpan w:val="2"/>
            <w:tcBorders>
              <w:top w:val="single" w:sz="4" w:space="0" w:color="auto"/>
              <w:left w:val="nil"/>
              <w:bottom w:val="single" w:sz="4" w:space="0" w:color="auto"/>
              <w:right w:val="single" w:sz="4" w:space="0" w:color="auto"/>
            </w:tcBorders>
            <w:shd w:val="clear" w:color="000000" w:fill="DBE5F1"/>
            <w:vAlign w:val="bottom"/>
            <w:hideMark/>
          </w:tcPr>
          <w:p w14:paraId="4E6C3A6D"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Meses</w:t>
            </w:r>
          </w:p>
        </w:tc>
      </w:tr>
      <w:tr w:rsidR="003B38A0" w:rsidRPr="00806856" w14:paraId="6C91711D"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ADA9A3"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7D518F0E"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CE9F8CF"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2"/>
            <w:tcBorders>
              <w:top w:val="nil"/>
              <w:left w:val="nil"/>
              <w:bottom w:val="single" w:sz="4" w:space="0" w:color="auto"/>
              <w:right w:val="single" w:sz="4" w:space="0" w:color="auto"/>
            </w:tcBorders>
            <w:shd w:val="clear" w:color="000000" w:fill="FFFFFF"/>
            <w:vAlign w:val="bottom"/>
            <w:hideMark/>
          </w:tcPr>
          <w:p w14:paraId="76FAE640"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12602947"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600" w:type="dxa"/>
            <w:gridSpan w:val="2"/>
            <w:tcBorders>
              <w:top w:val="nil"/>
              <w:left w:val="nil"/>
              <w:bottom w:val="single" w:sz="4" w:space="0" w:color="auto"/>
              <w:right w:val="single" w:sz="4" w:space="0" w:color="auto"/>
            </w:tcBorders>
            <w:shd w:val="clear" w:color="000000" w:fill="FFFFFF"/>
            <w:vAlign w:val="bottom"/>
            <w:hideMark/>
          </w:tcPr>
          <w:p w14:paraId="0E1C3E5F"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0100DFB2"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113AB9D"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AAB8BA4"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218D1BF"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2"/>
            <w:tcBorders>
              <w:top w:val="single" w:sz="4" w:space="0" w:color="auto"/>
              <w:left w:val="nil"/>
              <w:bottom w:val="single" w:sz="4" w:space="0" w:color="auto"/>
              <w:right w:val="single" w:sz="4" w:space="0" w:color="auto"/>
            </w:tcBorders>
            <w:shd w:val="clear" w:color="000000" w:fill="FFFFFF"/>
            <w:vAlign w:val="bottom"/>
            <w:hideMark/>
          </w:tcPr>
          <w:p w14:paraId="5D334495"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2DAEAD0"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14:paraId="736EE981"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r>
    </w:tbl>
    <w:p w14:paraId="6BEA93F3" w14:textId="77777777" w:rsidR="003B38A0" w:rsidRPr="00806856" w:rsidRDefault="003B38A0" w:rsidP="003B38A0">
      <w:pPr>
        <w:jc w:val="both"/>
        <w:rPr>
          <w:rFonts w:cs="Arial"/>
          <w:highlight w:val="yellow"/>
        </w:rPr>
      </w:pPr>
    </w:p>
    <w:p w14:paraId="213AB80B" w14:textId="77777777" w:rsidR="003B38A0" w:rsidRPr="00806856" w:rsidRDefault="003B38A0" w:rsidP="003B38A0">
      <w:pPr>
        <w:jc w:val="center"/>
        <w:rPr>
          <w:rFonts w:cs="Arial"/>
          <w:b/>
          <w:i/>
          <w:sz w:val="18"/>
          <w:szCs w:val="18"/>
        </w:rPr>
      </w:pPr>
      <w:r w:rsidRPr="00806856">
        <w:rPr>
          <w:rFonts w:cs="Arial"/>
          <w:b/>
          <w:i/>
          <w:sz w:val="18"/>
          <w:szCs w:val="18"/>
        </w:rPr>
        <w:t>(Firma del proponente)</w:t>
      </w:r>
    </w:p>
    <w:p w14:paraId="4352E395" w14:textId="4C270286" w:rsidR="003B38A0" w:rsidRDefault="003B38A0" w:rsidP="00B51F54">
      <w:pPr>
        <w:jc w:val="center"/>
        <w:rPr>
          <w:rFonts w:cs="Arial"/>
          <w:b/>
          <w:bCs/>
          <w:i/>
          <w:iCs/>
          <w:sz w:val="18"/>
          <w:szCs w:val="18"/>
        </w:rPr>
      </w:pPr>
      <w:r w:rsidRPr="00806856">
        <w:rPr>
          <w:rFonts w:cs="Arial"/>
          <w:b/>
          <w:bCs/>
          <w:i/>
          <w:iCs/>
          <w:sz w:val="18"/>
          <w:szCs w:val="18"/>
        </w:rPr>
        <w:t xml:space="preserve"> (Nombre completo del proponente)</w:t>
      </w:r>
    </w:p>
    <w:p w14:paraId="0F98BE7A" w14:textId="71D00218" w:rsidR="00B51F54" w:rsidRDefault="00B51F54" w:rsidP="00B51F54">
      <w:pPr>
        <w:jc w:val="center"/>
        <w:rPr>
          <w:rFonts w:cs="Arial"/>
          <w:b/>
          <w:bCs/>
          <w:i/>
          <w:iCs/>
          <w:sz w:val="18"/>
          <w:szCs w:val="18"/>
        </w:rPr>
      </w:pPr>
    </w:p>
    <w:p w14:paraId="53ED4043" w14:textId="4FC739C2" w:rsidR="00B51F54" w:rsidRDefault="00B51F54" w:rsidP="00B51F54">
      <w:pPr>
        <w:jc w:val="center"/>
        <w:rPr>
          <w:rFonts w:cs="Arial"/>
          <w:b/>
          <w:bCs/>
          <w:i/>
          <w:iCs/>
          <w:sz w:val="18"/>
          <w:szCs w:val="18"/>
        </w:rPr>
      </w:pPr>
    </w:p>
    <w:p w14:paraId="28FFA523" w14:textId="726F0B80" w:rsidR="00B51F54" w:rsidRDefault="00B51F54" w:rsidP="00B51F54">
      <w:pPr>
        <w:jc w:val="center"/>
        <w:rPr>
          <w:rFonts w:cs="Arial"/>
          <w:b/>
          <w:bCs/>
          <w:i/>
          <w:iCs/>
          <w:sz w:val="18"/>
          <w:szCs w:val="18"/>
        </w:rPr>
      </w:pPr>
    </w:p>
    <w:p w14:paraId="29191AE6" w14:textId="4329A486" w:rsidR="00B51F54" w:rsidRDefault="00B51F54" w:rsidP="00B51F54">
      <w:pPr>
        <w:jc w:val="center"/>
        <w:rPr>
          <w:rFonts w:cs="Arial"/>
          <w:b/>
          <w:bCs/>
          <w:i/>
          <w:iCs/>
          <w:sz w:val="18"/>
          <w:szCs w:val="18"/>
        </w:rPr>
      </w:pPr>
    </w:p>
    <w:p w14:paraId="2F9980A6" w14:textId="77777777" w:rsidR="00B51F54" w:rsidRPr="00B51F54" w:rsidRDefault="00B51F54" w:rsidP="00B51F54">
      <w:pPr>
        <w:jc w:val="center"/>
        <w:rPr>
          <w:rFonts w:cs="Arial"/>
          <w:b/>
          <w:bCs/>
          <w:i/>
          <w:iCs/>
          <w:sz w:val="18"/>
          <w:szCs w:val="18"/>
        </w:rPr>
      </w:pPr>
    </w:p>
    <w:p w14:paraId="57DA5B71" w14:textId="77777777" w:rsidR="003B38A0" w:rsidRPr="003618B9" w:rsidRDefault="003B38A0" w:rsidP="003B38A0">
      <w:pPr>
        <w:outlineLvl w:val="0"/>
        <w:rPr>
          <w:rFonts w:cs="Arial"/>
          <w:b/>
          <w:color w:val="FF0000"/>
          <w:sz w:val="20"/>
          <w:szCs w:val="20"/>
          <w:lang w:val="es-BO" w:eastAsia="es-BO"/>
        </w:rPr>
      </w:pPr>
      <w:r w:rsidRPr="003618B9">
        <w:rPr>
          <w:b/>
          <w:color w:val="FF0000"/>
          <w:sz w:val="18"/>
        </w:rPr>
        <w:lastRenderedPageBreak/>
        <w:t xml:space="preserve">ITEM </w:t>
      </w:r>
      <w:r>
        <w:rPr>
          <w:b/>
          <w:color w:val="FF0000"/>
          <w:sz w:val="18"/>
        </w:rPr>
        <w:t>4</w:t>
      </w:r>
      <w:r w:rsidRPr="003618B9">
        <w:rPr>
          <w:rFonts w:cs="Arial"/>
          <w:b/>
          <w:color w:val="FF0000"/>
          <w:sz w:val="20"/>
          <w:szCs w:val="20"/>
          <w:lang w:val="es-BO" w:eastAsia="es-BO"/>
        </w:rPr>
        <w:t xml:space="preserve"> – </w:t>
      </w:r>
      <w:r>
        <w:rPr>
          <w:rFonts w:cs="Arial"/>
          <w:b/>
          <w:color w:val="FF0000"/>
          <w:sz w:val="20"/>
          <w:szCs w:val="20"/>
          <w:lang w:val="es-BO" w:eastAsia="es-BO"/>
        </w:rPr>
        <w:t>AUXILIATURA TECNICA ADMINISTRATIVA NIVEL I – GOSE 2</w:t>
      </w:r>
    </w:p>
    <w:p w14:paraId="6EF2E8F9" w14:textId="77777777" w:rsidR="003B38A0" w:rsidRDefault="003B38A0" w:rsidP="003B38A0">
      <w:pPr>
        <w:outlineLvl w:val="0"/>
        <w:rPr>
          <w:rFonts w:ascii="Arial" w:hAnsi="Arial" w:cs="Arial"/>
          <w:color w:val="FF0000"/>
          <w:sz w:val="20"/>
          <w:szCs w:val="20"/>
          <w:lang w:val="es-BO" w:eastAsia="es-BO"/>
        </w:rPr>
      </w:pPr>
    </w:p>
    <w:p w14:paraId="77E07A03" w14:textId="77777777" w:rsidR="003B38A0" w:rsidRPr="0047634B" w:rsidRDefault="003B38A0" w:rsidP="003B38A0">
      <w:pPr>
        <w:spacing w:line="200" w:lineRule="exact"/>
        <w:jc w:val="center"/>
        <w:rPr>
          <w:rFonts w:cs="Arial"/>
          <w:b/>
        </w:rPr>
      </w:pPr>
      <w:r w:rsidRPr="0047634B">
        <w:rPr>
          <w:rFonts w:cs="Arial"/>
          <w:b/>
        </w:rPr>
        <w:t>FORMULARIO C-1</w:t>
      </w:r>
    </w:p>
    <w:p w14:paraId="79B5B21B" w14:textId="77777777" w:rsidR="003B38A0" w:rsidRPr="0047634B" w:rsidRDefault="003B38A0" w:rsidP="003B38A0">
      <w:pPr>
        <w:spacing w:line="200" w:lineRule="exact"/>
        <w:jc w:val="center"/>
        <w:rPr>
          <w:rFonts w:cs="Arial"/>
          <w:b/>
        </w:rPr>
      </w:pPr>
      <w:r w:rsidRPr="0047634B">
        <w:rPr>
          <w:rFonts w:cs="Arial"/>
          <w:b/>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230"/>
        <w:gridCol w:w="709"/>
      </w:tblGrid>
      <w:tr w:rsidR="003B38A0" w:rsidRPr="0047634B" w14:paraId="7BC2CFB1" w14:textId="77777777" w:rsidTr="002B6C35">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A7EC11A" w14:textId="77777777" w:rsidR="003B38A0" w:rsidRPr="0047634B" w:rsidRDefault="003B38A0" w:rsidP="002B6C35">
            <w:pPr>
              <w:rPr>
                <w:rFonts w:cs="Arial"/>
                <w:b/>
                <w:bCs/>
                <w:color w:val="FFFFFF"/>
                <w:lang w:eastAsia="es-BO"/>
              </w:rPr>
            </w:pPr>
            <w:r w:rsidRPr="0047634B">
              <w:rPr>
                <w:rFonts w:cs="Arial"/>
                <w:b/>
                <w:bCs/>
                <w:color w:val="FFFFFF"/>
                <w:lang w:eastAsia="es-BO"/>
              </w:rPr>
              <w:t>1. CONDICIONES MÍNIMAS SOLICITADAS POR LA ENTIDAD. (*)</w:t>
            </w:r>
          </w:p>
        </w:tc>
      </w:tr>
      <w:tr w:rsidR="003B38A0" w:rsidRPr="00806856" w14:paraId="4D8AA87E" w14:textId="77777777" w:rsidTr="002B6C35">
        <w:trPr>
          <w:trHeight w:val="291"/>
        </w:trPr>
        <w:tc>
          <w:tcPr>
            <w:tcW w:w="1016" w:type="dxa"/>
            <w:tcBorders>
              <w:top w:val="nil"/>
              <w:left w:val="single" w:sz="8" w:space="0" w:color="auto"/>
              <w:bottom w:val="nil"/>
              <w:right w:val="nil"/>
            </w:tcBorders>
            <w:shd w:val="clear" w:color="auto" w:fill="auto"/>
            <w:vAlign w:val="bottom"/>
            <w:hideMark/>
          </w:tcPr>
          <w:p w14:paraId="7BA6C3EA"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47B6E9B5"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4F30AEC7" w14:textId="59BF4B1C" w:rsidR="003B38A0" w:rsidRPr="00806856" w:rsidRDefault="003B38A0" w:rsidP="002B6C35">
            <w:pPr>
              <w:rPr>
                <w:rFonts w:cs="Calibri"/>
                <w:color w:val="000000"/>
                <w:szCs w:val="22"/>
                <w:lang w:eastAsia="es-BO"/>
              </w:rPr>
            </w:pPr>
          </w:p>
        </w:tc>
        <w:tc>
          <w:tcPr>
            <w:tcW w:w="2655" w:type="dxa"/>
            <w:gridSpan w:val="3"/>
            <w:tcBorders>
              <w:top w:val="single" w:sz="8" w:space="0" w:color="auto"/>
              <w:left w:val="nil"/>
              <w:bottom w:val="single" w:sz="8" w:space="0" w:color="auto"/>
              <w:right w:val="nil"/>
            </w:tcBorders>
            <w:shd w:val="clear" w:color="auto" w:fill="auto"/>
            <w:vAlign w:val="bottom"/>
            <w:hideMark/>
          </w:tcPr>
          <w:p w14:paraId="19ADE2F5"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3EE8A29A"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7DB2C05D"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2C17FB6A"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5B6EDB97"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46EB0653"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15E6928" w14:textId="77777777" w:rsidR="003B38A0" w:rsidRPr="003B38A0" w:rsidRDefault="003B38A0" w:rsidP="002B6C35">
            <w:pPr>
              <w:jc w:val="both"/>
              <w:rPr>
                <w:rFonts w:cs="Tahoma"/>
                <w:i/>
                <w:sz w:val="18"/>
                <w:szCs w:val="18"/>
              </w:rPr>
            </w:pPr>
            <w:r w:rsidRPr="003B38A0">
              <w:rPr>
                <w:rFonts w:cs="Tahoma"/>
                <w:i/>
                <w:sz w:val="18"/>
                <w:szCs w:val="18"/>
              </w:rPr>
              <w:t>Título en Secretariado Ejecutivo.</w:t>
            </w:r>
          </w:p>
          <w:p w14:paraId="5DF4F68D" w14:textId="77777777" w:rsidR="003B38A0" w:rsidRPr="003B38A0" w:rsidRDefault="003B38A0" w:rsidP="002B6C3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19A362F4"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5421A7E9" w14:textId="77777777" w:rsidTr="002B6C35">
        <w:trPr>
          <w:trHeight w:val="60"/>
        </w:trPr>
        <w:tc>
          <w:tcPr>
            <w:tcW w:w="1016" w:type="dxa"/>
            <w:tcBorders>
              <w:top w:val="nil"/>
              <w:left w:val="single" w:sz="8" w:space="0" w:color="auto"/>
              <w:bottom w:val="nil"/>
              <w:right w:val="nil"/>
            </w:tcBorders>
            <w:shd w:val="clear" w:color="000000" w:fill="FFFFFF"/>
            <w:hideMark/>
          </w:tcPr>
          <w:p w14:paraId="2F14E401"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4F7BD3AD"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5C748177"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7C97A877"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6126CF32"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28E795A5"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5764A4AB"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1230" w:type="dxa"/>
            <w:tcBorders>
              <w:top w:val="nil"/>
              <w:left w:val="nil"/>
              <w:bottom w:val="nil"/>
              <w:right w:val="nil"/>
            </w:tcBorders>
            <w:shd w:val="clear" w:color="000000" w:fill="FFFFFF"/>
            <w:vAlign w:val="bottom"/>
            <w:hideMark/>
          </w:tcPr>
          <w:p w14:paraId="4B0E2A22" w14:textId="77777777" w:rsidR="003B38A0" w:rsidRPr="003B38A0" w:rsidRDefault="003B38A0" w:rsidP="002B6C35">
            <w:pPr>
              <w:jc w:val="center"/>
              <w:rPr>
                <w:rFonts w:cs="Arial"/>
                <w:b/>
                <w:bCs/>
                <w:i/>
                <w:color w:val="000000"/>
                <w:lang w:eastAsia="es-BO"/>
              </w:rPr>
            </w:pPr>
            <w:r w:rsidRPr="003B38A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79733769"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6D7B37BA" w14:textId="77777777" w:rsidTr="002B6C35">
        <w:trPr>
          <w:trHeight w:val="60"/>
        </w:trPr>
        <w:tc>
          <w:tcPr>
            <w:tcW w:w="3229" w:type="dxa"/>
            <w:gridSpan w:val="2"/>
            <w:tcBorders>
              <w:top w:val="nil"/>
              <w:left w:val="single" w:sz="8" w:space="0" w:color="auto"/>
              <w:bottom w:val="nil"/>
              <w:right w:val="nil"/>
            </w:tcBorders>
            <w:shd w:val="clear" w:color="000000" w:fill="FFFFFF"/>
          </w:tcPr>
          <w:p w14:paraId="2A337DB9" w14:textId="77777777" w:rsidR="003B38A0" w:rsidRPr="0047634B" w:rsidRDefault="003B38A0" w:rsidP="002B6C35">
            <w:pPr>
              <w:rPr>
                <w:rFonts w:ascii="Arial" w:hAnsi="Arial" w:cs="Arial"/>
                <w:b/>
                <w:bCs/>
                <w:color w:val="000000"/>
                <w:lang w:eastAsia="es-BO"/>
              </w:rPr>
            </w:pPr>
            <w:r w:rsidRPr="0047634B">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146AE126" w14:textId="77777777" w:rsidR="003B38A0" w:rsidRPr="00760D8B" w:rsidRDefault="003B38A0" w:rsidP="002B6C3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34C3875" w14:textId="77777777" w:rsidR="003B38A0" w:rsidRPr="003B38A0" w:rsidRDefault="003B38A0" w:rsidP="000B1744">
            <w:pPr>
              <w:pStyle w:val="Prrafodelista"/>
              <w:numPr>
                <w:ilvl w:val="0"/>
                <w:numId w:val="9"/>
              </w:numPr>
              <w:spacing w:line="276" w:lineRule="auto"/>
              <w:ind w:left="351" w:hanging="283"/>
              <w:jc w:val="both"/>
              <w:rPr>
                <w:rFonts w:ascii="Verdana" w:hAnsi="Verdana" w:cs="Tahoma"/>
                <w:i/>
                <w:sz w:val="18"/>
                <w:szCs w:val="18"/>
              </w:rPr>
            </w:pPr>
            <w:r w:rsidRPr="003B38A0">
              <w:rPr>
                <w:rFonts w:ascii="Verdana" w:hAnsi="Verdana" w:cs="Tahoma"/>
                <w:i/>
                <w:sz w:val="18"/>
                <w:szCs w:val="18"/>
              </w:rPr>
              <w:t xml:space="preserve">Conocimientos Básicos del idioma nativo </w:t>
            </w:r>
            <w:proofErr w:type="gramStart"/>
            <w:r w:rsidRPr="003B38A0">
              <w:rPr>
                <w:rFonts w:ascii="Verdana" w:hAnsi="Verdana" w:cs="Tahoma"/>
                <w:i/>
                <w:sz w:val="18"/>
                <w:szCs w:val="18"/>
              </w:rPr>
              <w:t>Quechua</w:t>
            </w:r>
            <w:proofErr w:type="gramEnd"/>
            <w:r w:rsidRPr="003B38A0">
              <w:rPr>
                <w:rFonts w:ascii="Verdana" w:hAnsi="Verdana" w:cs="Tahoma"/>
                <w:i/>
                <w:sz w:val="18"/>
                <w:szCs w:val="18"/>
              </w:rPr>
              <w:t xml:space="preserve"> (indispensable).</w:t>
            </w:r>
          </w:p>
          <w:p w14:paraId="7E1ECF8B" w14:textId="77777777" w:rsidR="003B38A0" w:rsidRPr="003B38A0" w:rsidRDefault="003B38A0" w:rsidP="000B1744">
            <w:pPr>
              <w:pStyle w:val="Prrafodelista"/>
              <w:numPr>
                <w:ilvl w:val="0"/>
                <w:numId w:val="9"/>
              </w:numPr>
              <w:spacing w:line="276" w:lineRule="auto"/>
              <w:ind w:left="351" w:hanging="283"/>
              <w:jc w:val="both"/>
              <w:rPr>
                <w:rFonts w:ascii="Verdana" w:hAnsi="Verdana" w:cs="Tahoma"/>
                <w:i/>
                <w:sz w:val="18"/>
                <w:szCs w:val="18"/>
              </w:rPr>
            </w:pPr>
            <w:r w:rsidRPr="003B38A0">
              <w:rPr>
                <w:rFonts w:ascii="Verdana" w:hAnsi="Verdana" w:cs="Tahoma"/>
                <w:i/>
                <w:sz w:val="18"/>
                <w:szCs w:val="18"/>
              </w:rPr>
              <w:t>Curso de primeros auxilios básicos y procedimiento de evacuaciones de emergencia (indispensable).</w:t>
            </w:r>
          </w:p>
          <w:p w14:paraId="7F0D0F0A" w14:textId="77777777" w:rsidR="003B38A0" w:rsidRPr="003B38A0" w:rsidRDefault="003B38A0" w:rsidP="000B1744">
            <w:pPr>
              <w:pStyle w:val="Prrafodelista"/>
              <w:numPr>
                <w:ilvl w:val="0"/>
                <w:numId w:val="9"/>
              </w:numPr>
              <w:spacing w:line="276" w:lineRule="auto"/>
              <w:ind w:left="351" w:hanging="283"/>
              <w:jc w:val="both"/>
              <w:rPr>
                <w:rFonts w:ascii="Verdana" w:hAnsi="Verdana" w:cs="Tahoma"/>
                <w:i/>
                <w:sz w:val="18"/>
                <w:szCs w:val="18"/>
              </w:rPr>
            </w:pPr>
            <w:r w:rsidRPr="003B38A0">
              <w:rPr>
                <w:rFonts w:ascii="Verdana" w:hAnsi="Verdana" w:cs="Tahoma"/>
                <w:i/>
                <w:sz w:val="18"/>
                <w:szCs w:val="18"/>
              </w:rPr>
              <w:t>Curso LEY 1178 otorgado por la Contraloría General del Estado (indispensable).</w:t>
            </w:r>
          </w:p>
          <w:p w14:paraId="3306E31A" w14:textId="77777777" w:rsidR="003B38A0" w:rsidRPr="003B38A0" w:rsidRDefault="003B38A0" w:rsidP="002B6C35">
            <w:pPr>
              <w:tabs>
                <w:tab w:val="left" w:pos="130"/>
              </w:tabs>
              <w:ind w:right="153"/>
              <w:jc w:val="both"/>
              <w:rPr>
                <w:rFonts w:cs="Tahoma"/>
                <w:i/>
              </w:rPr>
            </w:pPr>
          </w:p>
        </w:tc>
        <w:tc>
          <w:tcPr>
            <w:tcW w:w="709" w:type="dxa"/>
            <w:tcBorders>
              <w:top w:val="nil"/>
              <w:left w:val="nil"/>
              <w:bottom w:val="nil"/>
              <w:right w:val="single" w:sz="8" w:space="0" w:color="000000"/>
            </w:tcBorders>
            <w:shd w:val="clear" w:color="auto" w:fill="auto"/>
            <w:noWrap/>
            <w:vAlign w:val="bottom"/>
          </w:tcPr>
          <w:p w14:paraId="2A4328A6" w14:textId="77777777" w:rsidR="003B38A0" w:rsidRPr="00806856" w:rsidRDefault="003B38A0" w:rsidP="002B6C35">
            <w:pPr>
              <w:rPr>
                <w:rFonts w:cs="Arial"/>
                <w:color w:val="000000"/>
                <w:sz w:val="18"/>
                <w:szCs w:val="18"/>
                <w:lang w:eastAsia="es-BO"/>
              </w:rPr>
            </w:pPr>
          </w:p>
        </w:tc>
      </w:tr>
      <w:tr w:rsidR="003B38A0" w:rsidRPr="00806856" w14:paraId="429A7D23" w14:textId="77777777" w:rsidTr="002B6C35">
        <w:trPr>
          <w:trHeight w:val="80"/>
        </w:trPr>
        <w:tc>
          <w:tcPr>
            <w:tcW w:w="1016" w:type="dxa"/>
            <w:tcBorders>
              <w:top w:val="nil"/>
              <w:left w:val="single" w:sz="8" w:space="0" w:color="auto"/>
              <w:bottom w:val="nil"/>
              <w:right w:val="nil"/>
            </w:tcBorders>
            <w:shd w:val="clear" w:color="auto" w:fill="auto"/>
            <w:hideMark/>
          </w:tcPr>
          <w:p w14:paraId="2B15C917" w14:textId="77777777" w:rsidR="003B38A0" w:rsidRPr="0047634B" w:rsidRDefault="003B38A0" w:rsidP="002B6C3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7DD04E32" w14:textId="77777777" w:rsidR="003B38A0" w:rsidRPr="0047634B" w:rsidRDefault="003B38A0" w:rsidP="002B6C35">
            <w:pPr>
              <w:rPr>
                <w:rFonts w:cs="Calibri"/>
                <w:color w:val="000000"/>
                <w:lang w:eastAsia="es-BO"/>
              </w:rPr>
            </w:pPr>
          </w:p>
        </w:tc>
        <w:tc>
          <w:tcPr>
            <w:tcW w:w="385" w:type="dxa"/>
            <w:tcBorders>
              <w:top w:val="nil"/>
              <w:left w:val="nil"/>
              <w:bottom w:val="nil"/>
              <w:right w:val="nil"/>
            </w:tcBorders>
            <w:shd w:val="clear" w:color="auto" w:fill="auto"/>
            <w:vAlign w:val="bottom"/>
            <w:hideMark/>
          </w:tcPr>
          <w:p w14:paraId="3B54C202" w14:textId="77777777" w:rsidR="003B38A0" w:rsidRPr="00806856" w:rsidRDefault="003B38A0" w:rsidP="002B6C3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3DA3ABA8" w14:textId="77777777" w:rsidR="003B38A0" w:rsidRPr="003B38A0" w:rsidRDefault="003B38A0" w:rsidP="002B6C3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4AFD1935"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6ABCE38A"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6B720470"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10213EB1" w14:textId="77777777" w:rsidR="003B38A0" w:rsidRPr="003B38A0" w:rsidRDefault="003B38A0" w:rsidP="002B6C35">
            <w:pPr>
              <w:rPr>
                <w:rFonts w:cs="Arial"/>
                <w:bCs/>
                <w:i/>
                <w:color w:val="000000"/>
                <w:lang w:eastAsia="es-BO"/>
              </w:rPr>
            </w:pPr>
            <w:r w:rsidRPr="003B38A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666EC578"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795BA7E2" w14:textId="77777777" w:rsidTr="002B6C35">
        <w:trPr>
          <w:trHeight w:val="266"/>
        </w:trPr>
        <w:tc>
          <w:tcPr>
            <w:tcW w:w="3229" w:type="dxa"/>
            <w:gridSpan w:val="2"/>
            <w:tcBorders>
              <w:top w:val="nil"/>
              <w:left w:val="single" w:sz="8" w:space="0" w:color="auto"/>
              <w:bottom w:val="nil"/>
              <w:right w:val="nil"/>
            </w:tcBorders>
            <w:shd w:val="clear" w:color="auto" w:fill="auto"/>
            <w:hideMark/>
          </w:tcPr>
          <w:p w14:paraId="3BBF7AD0" w14:textId="77777777" w:rsidR="003B38A0" w:rsidRPr="0047634B" w:rsidRDefault="003B38A0" w:rsidP="002B6C3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3BD741E6"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07E135" w14:textId="77777777" w:rsidR="003B38A0" w:rsidRPr="003B38A0" w:rsidRDefault="003B38A0" w:rsidP="002B6C35">
            <w:pPr>
              <w:spacing w:line="276" w:lineRule="auto"/>
              <w:jc w:val="both"/>
              <w:rPr>
                <w:rFonts w:cs="Tahoma"/>
                <w:i/>
                <w:sz w:val="18"/>
                <w:szCs w:val="18"/>
              </w:rPr>
            </w:pPr>
            <w:r w:rsidRPr="003B38A0">
              <w:rPr>
                <w:rFonts w:cs="Tahoma"/>
                <w:i/>
                <w:sz w:val="18"/>
                <w:szCs w:val="18"/>
              </w:rPr>
              <w:t>Experiencia profesional igual o mayor a 2 años.</w:t>
            </w:r>
          </w:p>
          <w:p w14:paraId="6557811F" w14:textId="77777777" w:rsidR="003B38A0" w:rsidRPr="003B38A0" w:rsidRDefault="003B38A0" w:rsidP="002B6C3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69017E6A" w14:textId="77777777" w:rsidR="003B38A0" w:rsidRPr="00806856" w:rsidRDefault="003B38A0" w:rsidP="002B6C35">
            <w:pPr>
              <w:rPr>
                <w:rFonts w:cs="Arial"/>
                <w:color w:val="000000"/>
                <w:sz w:val="18"/>
                <w:szCs w:val="18"/>
                <w:lang w:eastAsia="es-BO"/>
              </w:rPr>
            </w:pPr>
            <w:r w:rsidRPr="00806856">
              <w:rPr>
                <w:rFonts w:cs="Arial"/>
                <w:color w:val="000000"/>
                <w:sz w:val="18"/>
                <w:szCs w:val="18"/>
                <w:lang w:eastAsia="es-BO"/>
              </w:rPr>
              <w:t> </w:t>
            </w:r>
          </w:p>
        </w:tc>
      </w:tr>
      <w:tr w:rsidR="003B38A0" w:rsidRPr="00806856" w14:paraId="428324CC"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4C448136" w14:textId="77777777" w:rsidR="003B38A0" w:rsidRPr="0047634B" w:rsidRDefault="003B38A0" w:rsidP="002B6C35">
            <w:pPr>
              <w:rPr>
                <w:rFonts w:cs="Calibri"/>
                <w:color w:val="000000"/>
                <w:lang w:eastAsia="es-BO"/>
              </w:rPr>
            </w:pPr>
            <w:r w:rsidRPr="0047634B">
              <w:rPr>
                <w:rFonts w:cs="Calibri"/>
                <w:color w:val="000000"/>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7B1DD50C" w14:textId="77777777" w:rsidR="003B38A0" w:rsidRPr="003B38A0" w:rsidRDefault="003B38A0" w:rsidP="002B6C35">
            <w:pPr>
              <w:rPr>
                <w:rFonts w:cs="Arial"/>
                <w:bCs/>
                <w:i/>
                <w:color w:val="000000"/>
                <w:highlight w:val="yellow"/>
                <w:lang w:eastAsia="es-BO"/>
              </w:rPr>
            </w:pPr>
          </w:p>
        </w:tc>
      </w:tr>
      <w:tr w:rsidR="003B38A0" w:rsidRPr="00806856" w14:paraId="7BC82F0C" w14:textId="77777777" w:rsidTr="002B6C35">
        <w:trPr>
          <w:trHeight w:val="291"/>
        </w:trPr>
        <w:tc>
          <w:tcPr>
            <w:tcW w:w="3229" w:type="dxa"/>
            <w:gridSpan w:val="2"/>
            <w:tcBorders>
              <w:top w:val="nil"/>
              <w:left w:val="single" w:sz="8" w:space="0" w:color="auto"/>
              <w:bottom w:val="nil"/>
              <w:right w:val="nil"/>
            </w:tcBorders>
            <w:shd w:val="clear" w:color="auto" w:fill="auto"/>
            <w:hideMark/>
          </w:tcPr>
          <w:p w14:paraId="3C276E44" w14:textId="77777777" w:rsidR="003B38A0" w:rsidRPr="0047634B" w:rsidRDefault="003B38A0" w:rsidP="002B6C3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4FBDFD78" w14:textId="77777777" w:rsidR="003B38A0" w:rsidRPr="00806856" w:rsidRDefault="003B38A0" w:rsidP="002B6C35">
            <w:pPr>
              <w:rPr>
                <w:rFonts w:cs="Arial"/>
                <w:b/>
                <w:bCs/>
                <w:color w:val="000000"/>
                <w:sz w:val="18"/>
                <w:szCs w:val="18"/>
                <w:lang w:eastAsia="es-BO"/>
              </w:rPr>
            </w:pPr>
            <w:r w:rsidRPr="00806856">
              <w:rPr>
                <w:rFonts w:cs="Arial"/>
                <w:b/>
                <w:bCs/>
                <w:color w:val="000000"/>
                <w:sz w:val="18"/>
                <w:szCs w:val="18"/>
                <w:lang w:eastAsia="es-BO"/>
              </w:rPr>
              <w:t>:</w:t>
            </w:r>
          </w:p>
        </w:tc>
        <w:tc>
          <w:tcPr>
            <w:tcW w:w="50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B1CB78" w14:textId="77777777" w:rsidR="003B38A0" w:rsidRPr="003B38A0" w:rsidRDefault="003B38A0" w:rsidP="002B6C35">
            <w:pPr>
              <w:jc w:val="both"/>
              <w:rPr>
                <w:rFonts w:cs="Tahoma"/>
                <w:i/>
                <w:sz w:val="18"/>
                <w:szCs w:val="18"/>
              </w:rPr>
            </w:pPr>
            <w:r w:rsidRPr="003B38A0">
              <w:rPr>
                <w:rFonts w:cs="Tahoma"/>
                <w:i/>
                <w:sz w:val="18"/>
                <w:szCs w:val="18"/>
              </w:rPr>
              <w:t>Experiencia de trabajo igual o mayor a 2 años en el área Administrativa en entidades públicas.</w:t>
            </w:r>
          </w:p>
          <w:p w14:paraId="2DD7A37F" w14:textId="77777777" w:rsidR="003B38A0" w:rsidRPr="003B38A0" w:rsidRDefault="003B38A0" w:rsidP="002B6C3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44A7FE00"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6BF277AC" w14:textId="77777777" w:rsidTr="002B6C3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49C1D286"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2BB63F90"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09B14BD6"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71B70005" w14:textId="77777777" w:rsidR="003B38A0" w:rsidRPr="00806856" w:rsidRDefault="003B38A0" w:rsidP="002B6C3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1488B143"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5B050B1D"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6B884514"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65CEFF88"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12DFA91"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r>
      <w:tr w:rsidR="003B38A0" w:rsidRPr="00806856" w14:paraId="424F378D" w14:textId="77777777" w:rsidTr="002B6C35">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4FE5EA02" w14:textId="77777777" w:rsidR="003B38A0" w:rsidRPr="0047634B" w:rsidRDefault="003B38A0" w:rsidP="002B6C35">
            <w:pPr>
              <w:rPr>
                <w:rFonts w:cs="Arial"/>
                <w:b/>
                <w:bCs/>
                <w:color w:val="FFFFFF"/>
                <w:lang w:eastAsia="es-BO"/>
              </w:rPr>
            </w:pPr>
            <w:r w:rsidRPr="0047634B">
              <w:rPr>
                <w:rFonts w:cs="Arial"/>
                <w:b/>
                <w:bCs/>
                <w:color w:val="FFFFFF"/>
                <w:lang w:eastAsia="es-BO"/>
              </w:rPr>
              <w:t>2. CONDICIONES MÍNIMAS PRESENTADAS POR EL PROPONENTE. (**)</w:t>
            </w:r>
          </w:p>
        </w:tc>
      </w:tr>
      <w:tr w:rsidR="003B38A0" w:rsidRPr="00806856" w14:paraId="17202DDB" w14:textId="77777777" w:rsidTr="002B6C35">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7412FA7B"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A. FORMACIÓN </w:t>
            </w:r>
          </w:p>
        </w:tc>
      </w:tr>
      <w:tr w:rsidR="003B38A0" w:rsidRPr="00806856" w14:paraId="66706A16" w14:textId="77777777" w:rsidTr="002B6C3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8BF70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91E5B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27AE6C"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5B3D80"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53304A"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xml:space="preserve">Documento, certificado u otros </w:t>
            </w:r>
          </w:p>
        </w:tc>
      </w:tr>
      <w:tr w:rsidR="003B38A0" w:rsidRPr="00806856" w14:paraId="28B6E6E5" w14:textId="77777777" w:rsidTr="002B6C3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1A2BAB8"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AE1C776"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22ADD090" w14:textId="77777777" w:rsidR="003B38A0" w:rsidRPr="00806856" w:rsidRDefault="003B38A0" w:rsidP="002B6C3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126E953" w14:textId="77777777" w:rsidR="003B38A0" w:rsidRPr="00806856" w:rsidRDefault="003B38A0" w:rsidP="002B6C35">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4CD1D3CB" w14:textId="77777777" w:rsidR="003B38A0" w:rsidRPr="00806856" w:rsidRDefault="003B38A0" w:rsidP="002B6C35">
            <w:pPr>
              <w:rPr>
                <w:rFonts w:cs="Arial"/>
                <w:b/>
                <w:bCs/>
                <w:color w:val="000000"/>
                <w:lang w:eastAsia="es-BO"/>
              </w:rPr>
            </w:pPr>
          </w:p>
        </w:tc>
      </w:tr>
      <w:tr w:rsidR="003B38A0" w:rsidRPr="00806856" w14:paraId="72CCF3D7"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BC49D76"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10D9692C"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FA4846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6577CE23"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402BFE7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60C49C1F"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BB36130" w14:textId="77777777" w:rsidR="003B38A0" w:rsidRPr="00760D8B" w:rsidRDefault="003B38A0" w:rsidP="002B6C3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6BA43F6F"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7226CBA"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EB1E886"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2A322510" w14:textId="77777777" w:rsidR="003B38A0" w:rsidRPr="00806856" w:rsidRDefault="003B38A0" w:rsidP="002B6C35">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47634B" w14:paraId="0EEA34F5" w14:textId="77777777" w:rsidTr="002B6C35">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71A62BC6" w14:textId="77777777" w:rsidR="003B38A0" w:rsidRPr="0047634B" w:rsidRDefault="003B38A0" w:rsidP="002B6C35">
            <w:pPr>
              <w:rPr>
                <w:rFonts w:cs="Arial"/>
                <w:b/>
                <w:bCs/>
                <w:color w:val="FFFFFF"/>
                <w:lang w:eastAsia="es-BO"/>
              </w:rPr>
            </w:pPr>
            <w:r w:rsidRPr="0047634B">
              <w:rPr>
                <w:rFonts w:cs="Arial"/>
                <w:b/>
                <w:bCs/>
                <w:color w:val="FFFFFF"/>
                <w:lang w:eastAsia="es-BO"/>
              </w:rPr>
              <w:t>B. CURSOS (ESPECIALIZACIÓN, SEMINARIOS, CAPACITACIONES, ENTRE OTROS)</w:t>
            </w:r>
          </w:p>
        </w:tc>
      </w:tr>
      <w:tr w:rsidR="003B38A0" w:rsidRPr="00806856" w14:paraId="16D213C1" w14:textId="77777777" w:rsidTr="002B6C3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9FE4F61"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C3814CE"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4E82F123"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0699E70"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EFF68B"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Duración en Horas Académicas</w:t>
            </w:r>
          </w:p>
        </w:tc>
      </w:tr>
      <w:tr w:rsidR="003B38A0" w:rsidRPr="00806856" w14:paraId="1A106BF0" w14:textId="77777777" w:rsidTr="002B6C3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44CA41D" w14:textId="77777777" w:rsidR="003B38A0" w:rsidRPr="00806856" w:rsidRDefault="003B38A0" w:rsidP="002B6C3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B40AD92" w14:textId="77777777" w:rsidR="003B38A0" w:rsidRPr="00806856" w:rsidRDefault="003B38A0" w:rsidP="002B6C3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5B4FAD5A" w14:textId="77777777" w:rsidR="003B38A0" w:rsidRPr="00806856" w:rsidRDefault="003B38A0" w:rsidP="002B6C3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ABA4471" w14:textId="77777777" w:rsidR="003B38A0" w:rsidRPr="00806856" w:rsidRDefault="003B38A0" w:rsidP="002B6C35">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6E0685B" w14:textId="77777777" w:rsidR="003B38A0" w:rsidRPr="00806856" w:rsidRDefault="003B38A0" w:rsidP="002B6C35">
            <w:pPr>
              <w:rPr>
                <w:rFonts w:cs="Arial"/>
                <w:b/>
                <w:bCs/>
                <w:color w:val="000000"/>
                <w:lang w:eastAsia="es-BO"/>
              </w:rPr>
            </w:pPr>
          </w:p>
        </w:tc>
      </w:tr>
      <w:tr w:rsidR="003B38A0" w:rsidRPr="00806856" w14:paraId="3E8EAF9D"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30999DA" w14:textId="77777777" w:rsidR="003B38A0" w:rsidRPr="00760D8B" w:rsidRDefault="003B38A0" w:rsidP="002B6C3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225FF47F"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56337DBC"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06B7EB9"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06E9487E"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 </w:t>
            </w:r>
          </w:p>
        </w:tc>
      </w:tr>
      <w:tr w:rsidR="003B38A0" w:rsidRPr="00806856" w14:paraId="5177E3D1"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02F3E977"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62501C05" w14:textId="77777777" w:rsidR="003B38A0" w:rsidRPr="00806856" w:rsidRDefault="003B38A0" w:rsidP="002B6C3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364FE8F3" w14:textId="77777777" w:rsidR="003B38A0" w:rsidRPr="00806856" w:rsidRDefault="003B38A0" w:rsidP="002B6C3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32A889CB" w14:textId="77777777" w:rsidR="003B38A0" w:rsidRPr="00806856" w:rsidRDefault="003B38A0" w:rsidP="002B6C35">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06BB1095" w14:textId="77777777" w:rsidR="003B38A0" w:rsidRPr="00806856" w:rsidRDefault="003B38A0" w:rsidP="002B6C35">
            <w:pPr>
              <w:jc w:val="center"/>
              <w:rPr>
                <w:rFonts w:cs="Arial"/>
                <w:b/>
                <w:bCs/>
                <w:color w:val="000000"/>
                <w:lang w:eastAsia="es-BO"/>
              </w:rPr>
            </w:pPr>
          </w:p>
        </w:tc>
      </w:tr>
      <w:tr w:rsidR="003B38A0" w:rsidRPr="00806856" w14:paraId="6194B0C0" w14:textId="77777777" w:rsidTr="002B6C35">
        <w:trPr>
          <w:trHeight w:val="304"/>
        </w:trPr>
        <w:tc>
          <w:tcPr>
            <w:tcW w:w="9346" w:type="dxa"/>
            <w:gridSpan w:val="9"/>
            <w:tcBorders>
              <w:top w:val="nil"/>
              <w:left w:val="single" w:sz="12" w:space="0" w:color="auto"/>
              <w:bottom w:val="nil"/>
              <w:right w:val="nil"/>
            </w:tcBorders>
            <w:shd w:val="clear" w:color="000000" w:fill="0F253F"/>
            <w:vAlign w:val="bottom"/>
            <w:hideMark/>
          </w:tcPr>
          <w:p w14:paraId="7F6BB1E6" w14:textId="77777777" w:rsidR="003B38A0" w:rsidRPr="0047634B" w:rsidRDefault="003B38A0" w:rsidP="002B6C35">
            <w:pPr>
              <w:rPr>
                <w:rFonts w:cs="Arial"/>
                <w:b/>
                <w:bCs/>
                <w:color w:val="FFFFFF"/>
                <w:lang w:eastAsia="es-BO"/>
              </w:rPr>
            </w:pPr>
            <w:r w:rsidRPr="0047634B">
              <w:rPr>
                <w:rFonts w:cs="Arial"/>
                <w:b/>
                <w:bCs/>
                <w:color w:val="FFFFFF"/>
                <w:lang w:eastAsia="es-BO"/>
              </w:rPr>
              <w:t xml:space="preserve">C. EXPERIENCIA GENERAL </w:t>
            </w:r>
          </w:p>
        </w:tc>
      </w:tr>
      <w:tr w:rsidR="003B38A0" w:rsidRPr="00806856" w14:paraId="055D75F4" w14:textId="77777777" w:rsidTr="002B6C3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4D9AAE"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33D263"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1AFD40"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725F8F"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FC8CC95"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68C777A9" w14:textId="77777777" w:rsidTr="002B6C3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D82D500"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F324627"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6BA2866"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EACAFEA"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01E57C34"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BDA8259"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02498C8B" w14:textId="77777777" w:rsidTr="002B6C3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6B61"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73925209"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4F620F64"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F54D5C" w14:textId="77777777" w:rsidR="003B38A0" w:rsidRPr="00806856" w:rsidRDefault="003B38A0" w:rsidP="002B6C3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00A5C10E"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EBE8A9"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1C93003A" w14:textId="77777777" w:rsidTr="002B6C3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5AA153C9"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7A183510"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0DB89F00"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7EB883F6" w14:textId="77777777" w:rsidR="003B38A0" w:rsidRPr="00806856" w:rsidRDefault="003B38A0" w:rsidP="002B6C35">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07AB60B8" w14:textId="77777777" w:rsidR="003B38A0" w:rsidRPr="00806856" w:rsidRDefault="003B38A0" w:rsidP="002B6C3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54AA1922" w14:textId="77777777" w:rsidR="003B38A0" w:rsidRPr="00806856" w:rsidRDefault="003B38A0" w:rsidP="002B6C35">
            <w:pPr>
              <w:rPr>
                <w:rFonts w:cs="Calibri"/>
                <w:color w:val="000000"/>
                <w:szCs w:val="22"/>
                <w:lang w:eastAsia="es-BO"/>
              </w:rPr>
            </w:pPr>
          </w:p>
        </w:tc>
      </w:tr>
      <w:tr w:rsidR="003B38A0" w:rsidRPr="00806856" w14:paraId="148EE785" w14:textId="77777777" w:rsidTr="002B6C35">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4E7C6080" w14:textId="77777777" w:rsidR="003B38A0" w:rsidRPr="00806856" w:rsidRDefault="003B38A0" w:rsidP="002B6C35">
            <w:pPr>
              <w:rPr>
                <w:rFonts w:cs="Arial"/>
                <w:b/>
                <w:bCs/>
                <w:color w:val="FFFFFF"/>
                <w:lang w:eastAsia="es-BO"/>
              </w:rPr>
            </w:pPr>
            <w:r w:rsidRPr="00806856">
              <w:rPr>
                <w:rFonts w:cs="Arial"/>
                <w:b/>
                <w:bCs/>
                <w:color w:val="FFFFFF"/>
                <w:lang w:eastAsia="es-BO"/>
              </w:rPr>
              <w:t xml:space="preserve">D. EXPERIENCIA ESPECÍFICAS </w:t>
            </w:r>
          </w:p>
        </w:tc>
      </w:tr>
      <w:tr w:rsidR="003B38A0" w:rsidRPr="00806856" w14:paraId="09DD271F" w14:textId="77777777" w:rsidTr="002B6C3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495484B3" w14:textId="77777777" w:rsidR="003B38A0" w:rsidRPr="00806856" w:rsidRDefault="003B38A0" w:rsidP="002B6C3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73A763"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E94B11"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F1BDAA" w14:textId="77777777" w:rsidR="003B38A0" w:rsidRPr="0047634B" w:rsidRDefault="003B38A0" w:rsidP="002B6C35">
            <w:pPr>
              <w:jc w:val="center"/>
              <w:rPr>
                <w:rFonts w:cs="Arial"/>
                <w:b/>
                <w:bCs/>
                <w:sz w:val="15"/>
                <w:szCs w:val="15"/>
                <w:lang w:eastAsia="es-BO"/>
              </w:rPr>
            </w:pPr>
            <w:r w:rsidRPr="0047634B">
              <w:rPr>
                <w:rFonts w:cs="Arial"/>
                <w:b/>
                <w:bCs/>
                <w:sz w:val="15"/>
                <w:szCs w:val="15"/>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3E061194"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3B38A0" w:rsidRPr="00806856" w14:paraId="45D17CB4" w14:textId="77777777" w:rsidTr="002B6C35">
        <w:trPr>
          <w:trHeight w:val="291"/>
        </w:trPr>
        <w:tc>
          <w:tcPr>
            <w:tcW w:w="1016" w:type="dxa"/>
            <w:vMerge/>
            <w:tcBorders>
              <w:top w:val="single" w:sz="4" w:space="0" w:color="auto"/>
              <w:left w:val="single" w:sz="4" w:space="0" w:color="auto"/>
              <w:bottom w:val="single" w:sz="4" w:space="0" w:color="auto"/>
              <w:right w:val="nil"/>
            </w:tcBorders>
            <w:vAlign w:val="center"/>
            <w:hideMark/>
          </w:tcPr>
          <w:p w14:paraId="04328743" w14:textId="77777777" w:rsidR="003B38A0" w:rsidRPr="00806856" w:rsidRDefault="003B38A0" w:rsidP="002B6C3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17BD542" w14:textId="77777777" w:rsidR="003B38A0" w:rsidRPr="0047634B" w:rsidRDefault="003B38A0" w:rsidP="002B6C3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26B0F622" w14:textId="77777777" w:rsidR="003B38A0" w:rsidRPr="0047634B" w:rsidRDefault="003B38A0" w:rsidP="002B6C3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DDF2FD2" w14:textId="77777777" w:rsidR="003B38A0" w:rsidRPr="0047634B" w:rsidRDefault="003B38A0" w:rsidP="002B6C35">
            <w:pPr>
              <w:rPr>
                <w:rFonts w:cs="Arial"/>
                <w:b/>
                <w:bCs/>
                <w:sz w:val="15"/>
                <w:szCs w:val="15"/>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263A7158"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B1AFFBB" w14:textId="77777777" w:rsidR="003B38A0" w:rsidRPr="0047634B" w:rsidRDefault="003B38A0" w:rsidP="002B6C35">
            <w:pPr>
              <w:jc w:val="center"/>
              <w:rPr>
                <w:rFonts w:cs="Arial"/>
                <w:b/>
                <w:bCs/>
                <w:color w:val="000000"/>
                <w:sz w:val="15"/>
                <w:szCs w:val="15"/>
                <w:lang w:eastAsia="es-BO"/>
              </w:rPr>
            </w:pPr>
            <w:r w:rsidRPr="0047634B">
              <w:rPr>
                <w:rFonts w:cs="Arial"/>
                <w:b/>
                <w:bCs/>
                <w:color w:val="000000"/>
                <w:sz w:val="15"/>
                <w:szCs w:val="15"/>
                <w:lang w:eastAsia="es-BO"/>
              </w:rPr>
              <w:t>Meses</w:t>
            </w:r>
          </w:p>
        </w:tc>
      </w:tr>
      <w:tr w:rsidR="003B38A0" w:rsidRPr="00806856" w14:paraId="14854AE1" w14:textId="77777777" w:rsidTr="002B6C3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10A9E215" w14:textId="77777777" w:rsidR="003B38A0" w:rsidRPr="00760D8B" w:rsidRDefault="003B38A0" w:rsidP="002B6C3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052E730"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677C190B"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ED99776" w14:textId="77777777" w:rsidR="003B38A0" w:rsidRPr="00806856" w:rsidRDefault="003B38A0" w:rsidP="002B6C3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9442E4"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ED6E111" w14:textId="77777777" w:rsidR="003B38A0" w:rsidRPr="00806856" w:rsidRDefault="003B38A0" w:rsidP="002B6C35">
            <w:pPr>
              <w:rPr>
                <w:rFonts w:cs="Calibri"/>
                <w:color w:val="000000"/>
                <w:szCs w:val="22"/>
                <w:lang w:eastAsia="es-BO"/>
              </w:rPr>
            </w:pPr>
            <w:r w:rsidRPr="00806856">
              <w:rPr>
                <w:rFonts w:cs="Calibri"/>
                <w:color w:val="000000"/>
                <w:szCs w:val="22"/>
                <w:lang w:eastAsia="es-BO"/>
              </w:rPr>
              <w:t> </w:t>
            </w:r>
          </w:p>
        </w:tc>
      </w:tr>
      <w:tr w:rsidR="003B38A0" w:rsidRPr="00806856" w14:paraId="3C5543ED" w14:textId="77777777" w:rsidTr="002B6C3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58965D66" w14:textId="77777777" w:rsidR="003B38A0" w:rsidRPr="00760D8B" w:rsidRDefault="003B38A0" w:rsidP="002B6C3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B89ECB8" w14:textId="77777777" w:rsidR="003B38A0" w:rsidRPr="00806856" w:rsidRDefault="003B38A0" w:rsidP="002B6C3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54B2072" w14:textId="77777777" w:rsidR="003B38A0" w:rsidRPr="00806856" w:rsidRDefault="003B38A0" w:rsidP="002B6C3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E286178" w14:textId="77777777" w:rsidR="003B38A0" w:rsidRPr="00806856" w:rsidRDefault="003B38A0" w:rsidP="002B6C35">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314D" w14:textId="77777777" w:rsidR="003B38A0" w:rsidRPr="00806856" w:rsidRDefault="003B38A0" w:rsidP="002B6C3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048CA" w14:textId="77777777" w:rsidR="003B38A0" w:rsidRPr="00806856" w:rsidRDefault="003B38A0" w:rsidP="002B6C35">
            <w:pPr>
              <w:rPr>
                <w:rFonts w:cs="Calibri"/>
                <w:color w:val="000000"/>
                <w:szCs w:val="22"/>
                <w:lang w:eastAsia="es-BO"/>
              </w:rPr>
            </w:pPr>
          </w:p>
        </w:tc>
      </w:tr>
      <w:tr w:rsidR="003B38A0" w:rsidRPr="00806856" w14:paraId="76CB5A6F" w14:textId="77777777" w:rsidTr="002B6C35">
        <w:trPr>
          <w:trHeight w:val="277"/>
        </w:trPr>
        <w:tc>
          <w:tcPr>
            <w:tcW w:w="9346" w:type="dxa"/>
            <w:gridSpan w:val="9"/>
            <w:tcBorders>
              <w:top w:val="single" w:sz="4" w:space="0" w:color="auto"/>
              <w:left w:val="nil"/>
              <w:bottom w:val="nil"/>
              <w:right w:val="nil"/>
            </w:tcBorders>
            <w:shd w:val="clear" w:color="auto" w:fill="auto"/>
            <w:noWrap/>
            <w:vAlign w:val="bottom"/>
          </w:tcPr>
          <w:p w14:paraId="2E1BAD12" w14:textId="77777777" w:rsidR="003B38A0" w:rsidRPr="003B38A0" w:rsidRDefault="003B38A0" w:rsidP="002B6C35">
            <w:pPr>
              <w:rPr>
                <w:rFonts w:cs="Calibri"/>
                <w:color w:val="000000"/>
                <w:sz w:val="8"/>
                <w:szCs w:val="8"/>
                <w:lang w:eastAsia="es-BO"/>
              </w:rPr>
            </w:pPr>
          </w:p>
        </w:tc>
      </w:tr>
      <w:tr w:rsidR="003B38A0" w:rsidRPr="00806856" w14:paraId="48C740F7" w14:textId="77777777" w:rsidTr="002B6C35">
        <w:trPr>
          <w:trHeight w:val="80"/>
        </w:trPr>
        <w:tc>
          <w:tcPr>
            <w:tcW w:w="9346" w:type="dxa"/>
            <w:gridSpan w:val="9"/>
            <w:tcBorders>
              <w:top w:val="nil"/>
              <w:left w:val="nil"/>
              <w:bottom w:val="nil"/>
              <w:right w:val="nil"/>
            </w:tcBorders>
            <w:shd w:val="clear" w:color="auto" w:fill="auto"/>
            <w:noWrap/>
            <w:vAlign w:val="bottom"/>
            <w:hideMark/>
          </w:tcPr>
          <w:p w14:paraId="72595ECA" w14:textId="77777777" w:rsidR="003B38A0" w:rsidRPr="00FB3CDE" w:rsidRDefault="003B38A0" w:rsidP="002B6C35">
            <w:pPr>
              <w:jc w:val="both"/>
              <w:rPr>
                <w:color w:val="000000"/>
              </w:rPr>
            </w:pPr>
            <w:r w:rsidRPr="00FB3CDE">
              <w:rPr>
                <w:color w:val="000000"/>
              </w:rPr>
              <w:t>NOTA: DEBERAN ADJUNTAR DOCUENTOS EN FOTOCOPIA SIMPLE QUE RESPALDEN LO DECLARADO EN EL PRESENTE FORMULARIO</w:t>
            </w:r>
          </w:p>
          <w:p w14:paraId="69965EFF" w14:textId="77777777" w:rsidR="003B38A0" w:rsidRPr="00806856" w:rsidRDefault="003B38A0" w:rsidP="002B6C35">
            <w:pPr>
              <w:jc w:val="both"/>
              <w:rPr>
                <w:color w:val="000000"/>
                <w:highlight w:val="yellow"/>
              </w:rPr>
            </w:pPr>
          </w:p>
        </w:tc>
      </w:tr>
    </w:tbl>
    <w:p w14:paraId="1F1425E4" w14:textId="77777777" w:rsidR="003B38A0" w:rsidRPr="003B38A0" w:rsidRDefault="003B38A0" w:rsidP="003B38A0">
      <w:pPr>
        <w:rPr>
          <w:rFonts w:cs="Arial"/>
          <w:b/>
          <w:i/>
          <w:sz w:val="2"/>
          <w:szCs w:val="2"/>
        </w:rPr>
      </w:pPr>
    </w:p>
    <w:p w14:paraId="62FE4D5B" w14:textId="77777777" w:rsidR="003B38A0" w:rsidRPr="00760D8B" w:rsidRDefault="003B38A0" w:rsidP="003B38A0">
      <w:pPr>
        <w:jc w:val="center"/>
        <w:rPr>
          <w:rFonts w:cs="Arial"/>
          <w:b/>
          <w:sz w:val="18"/>
          <w:szCs w:val="18"/>
        </w:rPr>
      </w:pPr>
      <w:r w:rsidRPr="00760D8B">
        <w:rPr>
          <w:rFonts w:cs="Arial"/>
          <w:b/>
          <w:sz w:val="18"/>
          <w:szCs w:val="18"/>
        </w:rPr>
        <w:t>(Firma del proponente)</w:t>
      </w:r>
    </w:p>
    <w:p w14:paraId="50EA785F" w14:textId="77777777" w:rsidR="003B38A0" w:rsidRPr="00760D8B" w:rsidRDefault="003B38A0" w:rsidP="003B38A0">
      <w:pPr>
        <w:jc w:val="center"/>
        <w:rPr>
          <w:rFonts w:cs="Arial"/>
          <w:b/>
          <w:bCs/>
          <w:iCs/>
          <w:sz w:val="18"/>
          <w:szCs w:val="18"/>
        </w:rPr>
      </w:pPr>
      <w:r w:rsidRPr="00760D8B">
        <w:rPr>
          <w:rFonts w:cs="Arial"/>
          <w:b/>
          <w:bCs/>
          <w:iCs/>
          <w:sz w:val="18"/>
          <w:szCs w:val="18"/>
        </w:rPr>
        <w:t xml:space="preserve"> (Nombre completo del proponente)</w:t>
      </w:r>
    </w:p>
    <w:p w14:paraId="22A392DB" w14:textId="77777777" w:rsidR="003B38A0" w:rsidRDefault="003B38A0" w:rsidP="003B38A0">
      <w:pPr>
        <w:rPr>
          <w:rFonts w:cs="Arial"/>
          <w:b/>
          <w:sz w:val="18"/>
          <w:szCs w:val="18"/>
        </w:rPr>
      </w:pPr>
    </w:p>
    <w:p w14:paraId="78458FC8" w14:textId="77777777" w:rsidR="003B38A0" w:rsidRPr="00806856" w:rsidRDefault="003B38A0" w:rsidP="003B38A0">
      <w:pPr>
        <w:jc w:val="center"/>
        <w:rPr>
          <w:rFonts w:cs="Arial"/>
          <w:b/>
          <w:sz w:val="18"/>
          <w:szCs w:val="18"/>
        </w:rPr>
      </w:pPr>
      <w:r w:rsidRPr="00806856">
        <w:rPr>
          <w:rFonts w:cs="Arial"/>
          <w:b/>
          <w:sz w:val="18"/>
          <w:szCs w:val="18"/>
        </w:rPr>
        <w:t>FORMULARIO C-2</w:t>
      </w:r>
    </w:p>
    <w:p w14:paraId="1FA9DCA7" w14:textId="77777777" w:rsidR="003B38A0" w:rsidRPr="00806856" w:rsidRDefault="003B38A0" w:rsidP="003B38A0">
      <w:pPr>
        <w:spacing w:line="200" w:lineRule="exact"/>
        <w:jc w:val="center"/>
        <w:rPr>
          <w:rFonts w:cs="Arial"/>
          <w:b/>
          <w:sz w:val="18"/>
          <w:szCs w:val="18"/>
        </w:rPr>
      </w:pPr>
      <w:r w:rsidRPr="00806856">
        <w:rPr>
          <w:rFonts w:cs="Arial"/>
          <w:b/>
          <w:sz w:val="18"/>
          <w:szCs w:val="18"/>
        </w:rPr>
        <w:t xml:space="preserve">FORMACIÓN Y EXPERIENCIA ADICIONAL </w:t>
      </w:r>
    </w:p>
    <w:p w14:paraId="5282A2D9" w14:textId="77777777" w:rsidR="003B38A0" w:rsidRPr="00806856" w:rsidRDefault="003B38A0" w:rsidP="003B38A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66"/>
        <w:gridCol w:w="494"/>
      </w:tblGrid>
      <w:tr w:rsidR="003B38A0" w:rsidRPr="00806856" w14:paraId="4D931DBC" w14:textId="77777777" w:rsidTr="002B6C3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8AE30CD" w14:textId="77777777" w:rsidR="003B38A0" w:rsidRPr="00806856" w:rsidRDefault="003B38A0" w:rsidP="002B6C3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B38A0" w:rsidRPr="00806856" w14:paraId="7E5B6DEA" w14:textId="77777777" w:rsidTr="002B6C3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FE8997A" w14:textId="77777777" w:rsidR="003B38A0" w:rsidRPr="00806856" w:rsidRDefault="003B38A0" w:rsidP="002B6C3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954B18A"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12BDB45" w14:textId="77777777" w:rsidR="003B38A0" w:rsidRPr="006A2FC9" w:rsidRDefault="003B38A0" w:rsidP="002B6C35">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879B45"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0F5C5833"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4B048FF" w14:textId="77777777" w:rsidR="003B38A0" w:rsidRPr="00806856" w:rsidRDefault="003B38A0" w:rsidP="002B6C35">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59ED4420" w14:textId="77777777" w:rsidR="003B38A0" w:rsidRPr="00806856" w:rsidRDefault="003B38A0" w:rsidP="002B6C35">
            <w:pPr>
              <w:rPr>
                <w:rFonts w:cs="Arial"/>
                <w:b/>
                <w:bCs/>
                <w:color w:val="000000"/>
                <w:sz w:val="2"/>
                <w:szCs w:val="2"/>
                <w:lang w:eastAsia="es-BO"/>
              </w:rPr>
            </w:pPr>
            <w:r w:rsidRPr="00806856">
              <w:rPr>
                <w:rFonts w:cs="Arial"/>
                <w:b/>
                <w:bCs/>
                <w:color w:val="000000"/>
                <w:sz w:val="2"/>
                <w:szCs w:val="2"/>
                <w:lang w:eastAsia="es-BO"/>
              </w:rPr>
              <w:t> </w:t>
            </w:r>
          </w:p>
        </w:tc>
      </w:tr>
      <w:tr w:rsidR="003B38A0" w:rsidRPr="00806856" w14:paraId="68DE645F" w14:textId="77777777" w:rsidTr="003B38A0">
        <w:trPr>
          <w:trHeight w:val="1627"/>
        </w:trPr>
        <w:tc>
          <w:tcPr>
            <w:tcW w:w="2127" w:type="dxa"/>
            <w:gridSpan w:val="3"/>
            <w:tcBorders>
              <w:top w:val="nil"/>
              <w:left w:val="single" w:sz="8" w:space="0" w:color="auto"/>
              <w:bottom w:val="nil"/>
              <w:right w:val="nil"/>
            </w:tcBorders>
            <w:shd w:val="clear" w:color="auto" w:fill="auto"/>
            <w:vAlign w:val="bottom"/>
            <w:hideMark/>
          </w:tcPr>
          <w:p w14:paraId="1494B899" w14:textId="77777777" w:rsidR="003B38A0" w:rsidRPr="00806856" w:rsidRDefault="003B38A0" w:rsidP="003B38A0">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287A9289" w14:textId="77777777" w:rsidR="003B38A0" w:rsidRPr="00806856" w:rsidRDefault="003B38A0" w:rsidP="003B38A0">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445EEBD" w14:textId="77777777" w:rsidR="003B38A0" w:rsidRDefault="003B38A0" w:rsidP="003B38A0">
            <w:pPr>
              <w:spacing w:line="276" w:lineRule="auto"/>
              <w:ind w:right="153"/>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w:t>
            </w:r>
          </w:p>
          <w:p w14:paraId="50EA0DAE" w14:textId="11819BE2" w:rsidR="003B38A0" w:rsidRPr="00ED0FD1" w:rsidRDefault="003B38A0" w:rsidP="003B38A0">
            <w:pPr>
              <w:spacing w:line="276" w:lineRule="auto"/>
              <w:ind w:right="153"/>
              <w:rPr>
                <w:rFonts w:cs="Arial"/>
                <w:i/>
                <w:sz w:val="18"/>
                <w:szCs w:val="18"/>
              </w:rPr>
            </w:pPr>
          </w:p>
        </w:tc>
        <w:tc>
          <w:tcPr>
            <w:tcW w:w="1100" w:type="dxa"/>
            <w:tcBorders>
              <w:top w:val="nil"/>
              <w:left w:val="nil"/>
              <w:bottom w:val="nil"/>
              <w:right w:val="nil"/>
            </w:tcBorders>
            <w:shd w:val="clear" w:color="000000" w:fill="FFFFFF"/>
            <w:vAlign w:val="bottom"/>
            <w:hideMark/>
          </w:tcPr>
          <w:p w14:paraId="3E1BB051" w14:textId="51811A5A"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E75269" w14:textId="77777777" w:rsidR="003B38A0" w:rsidRDefault="003B38A0" w:rsidP="003B38A0">
            <w:pPr>
              <w:jc w:val="center"/>
              <w:rPr>
                <w:rFonts w:cs="Arial"/>
                <w:b/>
                <w:bCs/>
                <w:color w:val="000000"/>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p w14:paraId="0C00F403" w14:textId="77777777" w:rsidR="003B38A0" w:rsidRDefault="003B38A0" w:rsidP="003B38A0">
            <w:pPr>
              <w:jc w:val="center"/>
              <w:rPr>
                <w:rFonts w:cs="Arial"/>
                <w:b/>
                <w:bCs/>
                <w:color w:val="000000"/>
                <w:lang w:eastAsia="es-BO"/>
              </w:rPr>
            </w:pPr>
          </w:p>
          <w:p w14:paraId="0EF2740B" w14:textId="77777777" w:rsidR="003B38A0" w:rsidRDefault="003B38A0" w:rsidP="003B38A0">
            <w:pPr>
              <w:jc w:val="center"/>
              <w:rPr>
                <w:rFonts w:cs="Arial"/>
                <w:b/>
                <w:bCs/>
                <w:color w:val="000000"/>
                <w:lang w:eastAsia="es-BO"/>
              </w:rPr>
            </w:pPr>
          </w:p>
          <w:p w14:paraId="13183ADC" w14:textId="1B9DC745" w:rsidR="003B38A0" w:rsidRPr="00593219" w:rsidRDefault="003B38A0" w:rsidP="003B38A0">
            <w:pPr>
              <w:jc w:val="center"/>
              <w:rPr>
                <w:rFonts w:cs="Arial"/>
                <w:b/>
                <w:bCs/>
                <w:color w:val="000000"/>
                <w:sz w:val="18"/>
                <w:szCs w:val="18"/>
                <w:highlight w:val="yellow"/>
                <w:lang w:eastAsia="es-BO"/>
              </w:rPr>
            </w:pPr>
          </w:p>
        </w:tc>
        <w:tc>
          <w:tcPr>
            <w:tcW w:w="494" w:type="dxa"/>
            <w:tcBorders>
              <w:top w:val="nil"/>
              <w:left w:val="nil"/>
              <w:bottom w:val="nil"/>
              <w:right w:val="single" w:sz="8" w:space="0" w:color="000000"/>
            </w:tcBorders>
            <w:shd w:val="clear" w:color="000000" w:fill="FFFFFF"/>
            <w:vAlign w:val="bottom"/>
            <w:hideMark/>
          </w:tcPr>
          <w:p w14:paraId="2396BD06"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2334C421"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36BD7E82" w14:textId="77777777" w:rsidR="003B38A0" w:rsidRPr="00806856" w:rsidRDefault="003B38A0" w:rsidP="003B38A0">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EAB0D95" w14:textId="77777777" w:rsidR="003B38A0" w:rsidRPr="00C367BB" w:rsidRDefault="003B38A0" w:rsidP="003B38A0">
            <w:pPr>
              <w:rPr>
                <w:rFonts w:cs="Calibri"/>
                <w:color w:val="000000"/>
                <w:sz w:val="18"/>
                <w:szCs w:val="18"/>
                <w:highlight w:val="yellow"/>
                <w:lang w:eastAsia="es-BO"/>
              </w:rPr>
            </w:pPr>
          </w:p>
        </w:tc>
      </w:tr>
      <w:tr w:rsidR="003B38A0" w:rsidRPr="00806856" w14:paraId="79349833" w14:textId="77777777" w:rsidTr="002B6C35">
        <w:trPr>
          <w:trHeight w:val="405"/>
        </w:trPr>
        <w:tc>
          <w:tcPr>
            <w:tcW w:w="2127" w:type="dxa"/>
            <w:gridSpan w:val="3"/>
            <w:tcBorders>
              <w:top w:val="nil"/>
              <w:left w:val="single" w:sz="8" w:space="0" w:color="auto"/>
              <w:bottom w:val="nil"/>
              <w:right w:val="nil"/>
            </w:tcBorders>
            <w:shd w:val="clear" w:color="auto" w:fill="auto"/>
            <w:vAlign w:val="bottom"/>
            <w:hideMark/>
          </w:tcPr>
          <w:p w14:paraId="3A54E5E7" w14:textId="77777777" w:rsidR="003B38A0" w:rsidRPr="00806856" w:rsidRDefault="003B38A0" w:rsidP="003B38A0">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604A66F"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71D028" w14:textId="041DD95E" w:rsidR="003B38A0" w:rsidRDefault="003B38A0" w:rsidP="003B38A0">
            <w:pPr>
              <w:spacing w:line="276" w:lineRule="auto"/>
              <w:ind w:right="153"/>
              <w:jc w:val="both"/>
              <w:rPr>
                <w:rFonts w:cs="Tahoma"/>
                <w:sz w:val="18"/>
                <w:szCs w:val="18"/>
              </w:rPr>
            </w:pPr>
            <w:r w:rsidRPr="00E22949">
              <w:rPr>
                <w:rFonts w:cs="Tahoma"/>
                <w:sz w:val="18"/>
                <w:szCs w:val="18"/>
              </w:rPr>
              <w:t>Experiencia especifica profesional en funciones del área administrativa en empresas públicas en el sector eléctrico.</w:t>
            </w:r>
          </w:p>
          <w:p w14:paraId="0828A093" w14:textId="77777777" w:rsidR="00E22949" w:rsidRPr="00E22949" w:rsidRDefault="00E22949" w:rsidP="003B38A0">
            <w:pPr>
              <w:spacing w:line="276" w:lineRule="auto"/>
              <w:ind w:right="153"/>
              <w:jc w:val="both"/>
              <w:rPr>
                <w:rFonts w:cs="Tahoma"/>
                <w:sz w:val="18"/>
                <w:szCs w:val="18"/>
              </w:rPr>
            </w:pPr>
          </w:p>
          <w:p w14:paraId="6A0A1E68" w14:textId="71A60EEA" w:rsidR="00E22949" w:rsidRPr="003B38A0" w:rsidRDefault="00E22949" w:rsidP="00E22949">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1</w:t>
            </w:r>
            <w:r w:rsidRPr="003B38A0">
              <w:rPr>
                <w:rFonts w:cs="Arial"/>
                <w:i/>
                <w:sz w:val="18"/>
                <w:szCs w:val="18"/>
              </w:rPr>
              <w:t xml:space="preserve"> año</w:t>
            </w:r>
            <w:r>
              <w:rPr>
                <w:rFonts w:cs="Arial"/>
                <w:i/>
                <w:sz w:val="18"/>
                <w:szCs w:val="18"/>
              </w:rPr>
              <w:t>s</w:t>
            </w:r>
            <w:r w:rsidRPr="003B38A0">
              <w:rPr>
                <w:rFonts w:cs="Arial"/>
                <w:i/>
                <w:sz w:val="18"/>
                <w:szCs w:val="18"/>
              </w:rPr>
              <w:t xml:space="preserve"> – </w:t>
            </w:r>
            <w:r>
              <w:rPr>
                <w:rFonts w:cs="Arial"/>
                <w:i/>
                <w:sz w:val="18"/>
                <w:szCs w:val="18"/>
              </w:rPr>
              <w:t>2</w:t>
            </w:r>
            <w:r w:rsidRPr="003B38A0">
              <w:rPr>
                <w:rFonts w:cs="Arial"/>
                <w:i/>
                <w:sz w:val="18"/>
                <w:szCs w:val="18"/>
              </w:rPr>
              <w:t xml:space="preserve"> años</w:t>
            </w:r>
            <w:r>
              <w:rPr>
                <w:rFonts w:cs="Arial"/>
                <w:i/>
                <w:sz w:val="18"/>
                <w:szCs w:val="18"/>
              </w:rPr>
              <w:t>:</w:t>
            </w:r>
            <w:r w:rsidRPr="003B38A0">
              <w:rPr>
                <w:rFonts w:cs="Arial"/>
                <w:i/>
                <w:sz w:val="18"/>
                <w:szCs w:val="18"/>
              </w:rPr>
              <w:t xml:space="preserve"> </w:t>
            </w:r>
            <w:r>
              <w:rPr>
                <w:rFonts w:cs="Arial"/>
                <w:i/>
                <w:sz w:val="18"/>
                <w:szCs w:val="18"/>
              </w:rPr>
              <w:t>8</w:t>
            </w:r>
            <w:r w:rsidRPr="003B38A0">
              <w:rPr>
                <w:rFonts w:cs="Arial"/>
                <w:i/>
                <w:sz w:val="18"/>
                <w:szCs w:val="18"/>
              </w:rPr>
              <w:t xml:space="preserve"> puntos</w:t>
            </w:r>
          </w:p>
          <w:p w14:paraId="213D67AE" w14:textId="61E809E2" w:rsidR="00E22949" w:rsidRDefault="00E22949" w:rsidP="00E22949">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2</w:t>
            </w:r>
            <w:r w:rsidRPr="003B38A0">
              <w:rPr>
                <w:rFonts w:cs="Arial"/>
                <w:i/>
                <w:sz w:val="18"/>
                <w:szCs w:val="18"/>
              </w:rPr>
              <w:t xml:space="preserve"> años </w:t>
            </w:r>
            <w:r>
              <w:rPr>
                <w:rFonts w:cs="Arial"/>
                <w:i/>
                <w:sz w:val="18"/>
                <w:szCs w:val="18"/>
              </w:rPr>
              <w:t xml:space="preserve">– 3 </w:t>
            </w:r>
            <w:r w:rsidRPr="003B38A0">
              <w:rPr>
                <w:rFonts w:cs="Arial"/>
                <w:i/>
                <w:sz w:val="18"/>
                <w:szCs w:val="18"/>
              </w:rPr>
              <w:t>años</w:t>
            </w:r>
            <w:r>
              <w:rPr>
                <w:rFonts w:cs="Arial"/>
                <w:i/>
                <w:sz w:val="18"/>
                <w:szCs w:val="18"/>
              </w:rPr>
              <w:t>: 1</w:t>
            </w:r>
            <w:r>
              <w:rPr>
                <w:rFonts w:cs="Arial"/>
                <w:i/>
                <w:sz w:val="18"/>
                <w:szCs w:val="18"/>
              </w:rPr>
              <w:t>2</w:t>
            </w:r>
            <w:r w:rsidRPr="003B38A0">
              <w:rPr>
                <w:rFonts w:cs="Arial"/>
                <w:i/>
                <w:sz w:val="18"/>
                <w:szCs w:val="18"/>
              </w:rPr>
              <w:t xml:space="preserve"> puntos</w:t>
            </w:r>
          </w:p>
          <w:p w14:paraId="25CE0EA5" w14:textId="19A4EE70" w:rsidR="003B38A0" w:rsidRPr="00E22949" w:rsidRDefault="00E22949" w:rsidP="003B38A0">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3 años:  20 puntos</w:t>
            </w:r>
          </w:p>
        </w:tc>
        <w:tc>
          <w:tcPr>
            <w:tcW w:w="1100" w:type="dxa"/>
            <w:tcBorders>
              <w:top w:val="nil"/>
              <w:left w:val="nil"/>
              <w:bottom w:val="nil"/>
              <w:right w:val="nil"/>
            </w:tcBorders>
            <w:shd w:val="clear" w:color="000000" w:fill="FFFFFF"/>
            <w:vAlign w:val="bottom"/>
            <w:hideMark/>
          </w:tcPr>
          <w:p w14:paraId="6D148E81"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ABDE67" w14:textId="77777777" w:rsidR="003B38A0" w:rsidRDefault="003B38A0" w:rsidP="003B38A0">
            <w:pPr>
              <w:jc w:val="center"/>
              <w:rPr>
                <w:rFonts w:cs="Arial"/>
                <w:b/>
                <w:bCs/>
                <w:color w:val="000000"/>
                <w:lang w:eastAsia="es-BO"/>
              </w:rPr>
            </w:pPr>
            <w:r w:rsidRPr="006F4924">
              <w:rPr>
                <w:rFonts w:cs="Arial"/>
                <w:b/>
                <w:bCs/>
                <w:color w:val="000000"/>
                <w:lang w:eastAsia="es-BO"/>
              </w:rPr>
              <w:t>b.</w:t>
            </w:r>
            <w:r>
              <w:rPr>
                <w:rFonts w:cs="Arial"/>
                <w:b/>
                <w:bCs/>
                <w:color w:val="000000"/>
                <w:lang w:eastAsia="es-BO"/>
              </w:rPr>
              <w:t>1 = 20</w:t>
            </w:r>
          </w:p>
          <w:p w14:paraId="047FF2DC" w14:textId="77777777" w:rsidR="003B38A0" w:rsidRDefault="003B38A0" w:rsidP="003B38A0">
            <w:pPr>
              <w:jc w:val="center"/>
              <w:rPr>
                <w:rFonts w:cs="Arial"/>
                <w:b/>
                <w:bCs/>
                <w:color w:val="000000"/>
                <w:lang w:eastAsia="es-BO"/>
              </w:rPr>
            </w:pPr>
          </w:p>
          <w:p w14:paraId="3B948271" w14:textId="77777777" w:rsidR="003B38A0" w:rsidRDefault="003B38A0" w:rsidP="003B38A0">
            <w:pPr>
              <w:jc w:val="center"/>
              <w:rPr>
                <w:rFonts w:cs="Arial"/>
                <w:b/>
                <w:bCs/>
                <w:color w:val="000000"/>
                <w:lang w:eastAsia="es-BO"/>
              </w:rPr>
            </w:pPr>
          </w:p>
          <w:p w14:paraId="4B5CFC72" w14:textId="77777777" w:rsidR="003B38A0" w:rsidRDefault="003B38A0" w:rsidP="003B38A0">
            <w:pPr>
              <w:jc w:val="center"/>
              <w:rPr>
                <w:rFonts w:cs="Arial"/>
                <w:b/>
                <w:bCs/>
                <w:color w:val="000000"/>
                <w:lang w:eastAsia="es-BO"/>
              </w:rPr>
            </w:pPr>
          </w:p>
          <w:p w14:paraId="494D819F" w14:textId="77777777" w:rsidR="003B38A0" w:rsidRDefault="003B38A0" w:rsidP="003B38A0">
            <w:pPr>
              <w:jc w:val="center"/>
              <w:rPr>
                <w:rFonts w:cs="Arial"/>
                <w:b/>
                <w:bCs/>
                <w:color w:val="000000"/>
                <w:lang w:eastAsia="es-BO"/>
              </w:rPr>
            </w:pPr>
          </w:p>
          <w:p w14:paraId="3D72934B" w14:textId="77777777" w:rsidR="003B38A0" w:rsidRDefault="003B38A0" w:rsidP="003B38A0">
            <w:pPr>
              <w:jc w:val="center"/>
              <w:rPr>
                <w:rFonts w:cs="Arial"/>
                <w:b/>
                <w:bCs/>
                <w:color w:val="000000"/>
                <w:lang w:eastAsia="es-BO"/>
              </w:rPr>
            </w:pPr>
          </w:p>
          <w:p w14:paraId="6F89789D" w14:textId="77777777" w:rsidR="003B38A0" w:rsidRPr="00593219" w:rsidRDefault="003B38A0" w:rsidP="003B38A0">
            <w:pPr>
              <w:jc w:val="center"/>
              <w:rPr>
                <w:rFonts w:cs="Arial"/>
                <w:b/>
                <w:bCs/>
                <w:color w:val="000000"/>
                <w:highlight w:val="yellow"/>
                <w:lang w:eastAsia="es-BO"/>
              </w:rPr>
            </w:pPr>
          </w:p>
        </w:tc>
        <w:tc>
          <w:tcPr>
            <w:tcW w:w="494" w:type="dxa"/>
            <w:tcBorders>
              <w:top w:val="nil"/>
              <w:left w:val="nil"/>
              <w:bottom w:val="nil"/>
              <w:right w:val="single" w:sz="8" w:space="0" w:color="000000"/>
            </w:tcBorders>
            <w:shd w:val="clear" w:color="000000" w:fill="FFFFFF"/>
            <w:vAlign w:val="bottom"/>
            <w:hideMark/>
          </w:tcPr>
          <w:p w14:paraId="07E50D1C"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3F55137B" w14:textId="77777777" w:rsidTr="002B6C35">
        <w:trPr>
          <w:trHeight w:val="315"/>
        </w:trPr>
        <w:tc>
          <w:tcPr>
            <w:tcW w:w="2127" w:type="dxa"/>
            <w:gridSpan w:val="3"/>
            <w:tcBorders>
              <w:top w:val="nil"/>
              <w:left w:val="single" w:sz="8" w:space="0" w:color="auto"/>
              <w:bottom w:val="nil"/>
              <w:right w:val="nil"/>
            </w:tcBorders>
            <w:shd w:val="clear" w:color="auto" w:fill="auto"/>
            <w:vAlign w:val="bottom"/>
            <w:hideMark/>
          </w:tcPr>
          <w:p w14:paraId="71BFE319" w14:textId="77777777" w:rsidR="003B38A0" w:rsidRPr="00806856" w:rsidRDefault="003B38A0" w:rsidP="003B38A0">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978189C" w14:textId="77777777" w:rsidR="003B38A0" w:rsidRPr="00593219" w:rsidRDefault="003B38A0" w:rsidP="003B38A0">
            <w:pPr>
              <w:rPr>
                <w:rFonts w:cs="Calibri"/>
                <w:color w:val="000000"/>
                <w:szCs w:val="22"/>
                <w:highlight w:val="yellow"/>
                <w:lang w:eastAsia="es-BO"/>
              </w:rPr>
            </w:pPr>
          </w:p>
        </w:tc>
      </w:tr>
      <w:tr w:rsidR="003B38A0" w:rsidRPr="00806856" w14:paraId="4E54AC9F" w14:textId="77777777" w:rsidTr="002B6C3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DD9245C" w14:textId="77777777" w:rsidR="003B38A0" w:rsidRPr="00806856" w:rsidRDefault="003B38A0" w:rsidP="003B38A0">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B38A0" w:rsidRPr="00806856" w14:paraId="40932B01" w14:textId="77777777" w:rsidTr="002B6C3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6F2961" w14:textId="77777777" w:rsidR="003B38A0" w:rsidRPr="00806856" w:rsidRDefault="003B38A0" w:rsidP="003B38A0">
            <w:pPr>
              <w:rPr>
                <w:rFonts w:cs="Arial"/>
                <w:b/>
                <w:bCs/>
                <w:color w:val="FFFFFF"/>
                <w:lang w:eastAsia="es-BO"/>
              </w:rPr>
            </w:pPr>
            <w:r w:rsidRPr="00806856">
              <w:rPr>
                <w:rFonts w:cs="Arial"/>
                <w:b/>
                <w:bCs/>
                <w:color w:val="FFFFFF"/>
                <w:lang w:eastAsia="es-BO"/>
              </w:rPr>
              <w:t>A. FORMACIÓN COMPLEMENTARIA</w:t>
            </w:r>
          </w:p>
        </w:tc>
      </w:tr>
      <w:tr w:rsidR="003B38A0" w:rsidRPr="00806856" w14:paraId="7BB62D58" w14:textId="77777777" w:rsidTr="002B6C3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E5AB1D"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E26B00"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2FB552"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4BC7DA"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3EF7D3"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 xml:space="preserve">Título </w:t>
            </w:r>
          </w:p>
        </w:tc>
      </w:tr>
      <w:tr w:rsidR="003B38A0" w:rsidRPr="00806856" w14:paraId="0644E2E3" w14:textId="77777777" w:rsidTr="002B6C3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6F6850E" w14:textId="77777777" w:rsidR="003B38A0" w:rsidRPr="00806856" w:rsidRDefault="003B38A0" w:rsidP="003B38A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A5B15C6" w14:textId="77777777" w:rsidR="003B38A0" w:rsidRPr="00806856" w:rsidRDefault="003B38A0" w:rsidP="003B38A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35EFC6F" w14:textId="77777777" w:rsidR="003B38A0" w:rsidRPr="00806856" w:rsidRDefault="003B38A0" w:rsidP="003B38A0">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4E070E4F" w14:textId="77777777" w:rsidR="003B38A0" w:rsidRPr="00806856" w:rsidRDefault="003B38A0" w:rsidP="003B38A0">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7FBCBA52" w14:textId="77777777" w:rsidR="003B38A0" w:rsidRPr="00806856" w:rsidRDefault="003B38A0" w:rsidP="003B38A0">
            <w:pPr>
              <w:rPr>
                <w:rFonts w:cs="Arial"/>
                <w:b/>
                <w:bCs/>
                <w:color w:val="000000"/>
                <w:lang w:eastAsia="es-BO"/>
              </w:rPr>
            </w:pPr>
          </w:p>
        </w:tc>
      </w:tr>
      <w:tr w:rsidR="003B38A0" w:rsidRPr="00806856" w14:paraId="721C352A"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BC0E520"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22BB1D"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971341C"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6E8D138"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CAF09EA"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289326C6"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F308052"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2B7B191"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C23D11C"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519D2F3"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ABE7B75"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442DE604"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04349A8" w14:textId="77777777" w:rsidR="003B38A0" w:rsidRPr="00806856" w:rsidRDefault="003B38A0" w:rsidP="003B38A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6D6FB3"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162EC50"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B107B12"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24E62B6" w14:textId="77777777" w:rsidR="003B38A0" w:rsidRPr="00806856" w:rsidRDefault="003B38A0" w:rsidP="003B38A0">
            <w:pPr>
              <w:jc w:val="center"/>
              <w:rPr>
                <w:rFonts w:cs="Arial"/>
                <w:b/>
                <w:bCs/>
                <w:color w:val="000000"/>
                <w:sz w:val="18"/>
                <w:szCs w:val="18"/>
                <w:lang w:eastAsia="es-BO"/>
              </w:rPr>
            </w:pPr>
            <w:r w:rsidRPr="00806856">
              <w:rPr>
                <w:rFonts w:cs="Arial"/>
                <w:b/>
                <w:bCs/>
                <w:color w:val="000000"/>
                <w:sz w:val="18"/>
                <w:szCs w:val="18"/>
                <w:lang w:eastAsia="es-BO"/>
              </w:rPr>
              <w:t> </w:t>
            </w:r>
          </w:p>
        </w:tc>
      </w:tr>
      <w:tr w:rsidR="003B38A0" w:rsidRPr="00806856" w14:paraId="708E86D1" w14:textId="77777777" w:rsidTr="002B6C3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FDDF1B5" w14:textId="77777777" w:rsidR="003B38A0" w:rsidRPr="00806856" w:rsidRDefault="003B38A0" w:rsidP="003B38A0">
            <w:pPr>
              <w:rPr>
                <w:rFonts w:cs="Arial"/>
                <w:b/>
                <w:bCs/>
                <w:color w:val="FFFFFF"/>
                <w:lang w:eastAsia="es-BO"/>
              </w:rPr>
            </w:pPr>
            <w:r w:rsidRPr="00806856">
              <w:rPr>
                <w:rFonts w:cs="Arial"/>
                <w:b/>
                <w:bCs/>
                <w:color w:val="FFFFFF"/>
                <w:lang w:eastAsia="es-BO"/>
              </w:rPr>
              <w:t xml:space="preserve">B. EXPERIENCIA ESPECÍFICAS </w:t>
            </w:r>
          </w:p>
        </w:tc>
      </w:tr>
      <w:tr w:rsidR="003B38A0" w:rsidRPr="00806856" w14:paraId="7BF3A4CA" w14:textId="77777777" w:rsidTr="002B6C3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D6E681"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55AFF8"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4C6D0B"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0048CA" w14:textId="77777777" w:rsidR="003B38A0" w:rsidRPr="00806856" w:rsidRDefault="003B38A0" w:rsidP="003B38A0">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2BF548B9"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Tiempo Trabajado</w:t>
            </w:r>
          </w:p>
        </w:tc>
      </w:tr>
      <w:tr w:rsidR="003B38A0" w:rsidRPr="00806856" w14:paraId="60DDDE22" w14:textId="77777777" w:rsidTr="002B6C3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D05D371" w14:textId="77777777" w:rsidR="003B38A0" w:rsidRPr="00806856" w:rsidRDefault="003B38A0" w:rsidP="003B38A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8D6BD7" w14:textId="77777777" w:rsidR="003B38A0" w:rsidRPr="00806856" w:rsidRDefault="003B38A0" w:rsidP="003B38A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36F167D" w14:textId="77777777" w:rsidR="003B38A0" w:rsidRPr="00806856" w:rsidRDefault="003B38A0" w:rsidP="003B38A0">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7BE64CC" w14:textId="77777777" w:rsidR="003B38A0" w:rsidRPr="00806856" w:rsidRDefault="003B38A0" w:rsidP="003B38A0">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E2DA01A"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4763F5EA" w14:textId="77777777" w:rsidR="003B38A0" w:rsidRPr="00806856" w:rsidRDefault="003B38A0" w:rsidP="003B38A0">
            <w:pPr>
              <w:jc w:val="center"/>
              <w:rPr>
                <w:rFonts w:cs="Arial"/>
                <w:b/>
                <w:bCs/>
                <w:color w:val="000000"/>
                <w:lang w:eastAsia="es-BO"/>
              </w:rPr>
            </w:pPr>
            <w:r w:rsidRPr="00806856">
              <w:rPr>
                <w:rFonts w:cs="Arial"/>
                <w:b/>
                <w:bCs/>
                <w:color w:val="000000"/>
                <w:lang w:eastAsia="es-BO"/>
              </w:rPr>
              <w:t>Meses</w:t>
            </w:r>
          </w:p>
        </w:tc>
      </w:tr>
      <w:tr w:rsidR="003B38A0" w:rsidRPr="00806856" w14:paraId="4D37F748"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A9FAD2C"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1AC33D44"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4F1209BB"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020C3556"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2966D506"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6907042C"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0278368A"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166330"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0E82711"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52F901D"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CB899AE"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0EC6653"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381E6E3F"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r>
      <w:tr w:rsidR="003B38A0" w:rsidRPr="00806856" w14:paraId="63554B67" w14:textId="77777777" w:rsidTr="002B6C3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8D102D4"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5666FC8"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5DB4AA9"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8CC0AA9"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6C1EA5B"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084893A8" w14:textId="77777777" w:rsidR="003B38A0" w:rsidRPr="00806856" w:rsidRDefault="003B38A0" w:rsidP="003B38A0">
            <w:pPr>
              <w:jc w:val="center"/>
              <w:rPr>
                <w:rFonts w:cs="Arial"/>
                <w:color w:val="000000"/>
                <w:sz w:val="18"/>
                <w:szCs w:val="18"/>
                <w:lang w:eastAsia="es-BO"/>
              </w:rPr>
            </w:pPr>
            <w:r w:rsidRPr="00806856">
              <w:rPr>
                <w:rFonts w:cs="Arial"/>
                <w:color w:val="000000"/>
                <w:sz w:val="18"/>
                <w:szCs w:val="18"/>
                <w:lang w:eastAsia="es-BO"/>
              </w:rPr>
              <w:t> </w:t>
            </w:r>
          </w:p>
        </w:tc>
      </w:tr>
    </w:tbl>
    <w:p w14:paraId="5A3A912C" w14:textId="77777777" w:rsidR="003B38A0" w:rsidRDefault="003B38A0" w:rsidP="003B38A0">
      <w:pPr>
        <w:jc w:val="both"/>
        <w:rPr>
          <w:rFonts w:cs="Arial"/>
          <w:highlight w:val="yellow"/>
        </w:rPr>
      </w:pPr>
    </w:p>
    <w:p w14:paraId="13E02E43" w14:textId="77777777" w:rsidR="003B38A0" w:rsidRDefault="003B38A0" w:rsidP="003B38A0">
      <w:pPr>
        <w:jc w:val="both"/>
        <w:rPr>
          <w:rFonts w:cs="Arial"/>
          <w:highlight w:val="yellow"/>
        </w:rPr>
      </w:pPr>
    </w:p>
    <w:p w14:paraId="1A5B7BB0" w14:textId="77777777" w:rsidR="003B38A0" w:rsidRPr="00806856" w:rsidRDefault="003B38A0" w:rsidP="003B38A0">
      <w:pPr>
        <w:jc w:val="both"/>
        <w:rPr>
          <w:rFonts w:cs="Arial"/>
          <w:highlight w:val="yellow"/>
        </w:rPr>
      </w:pPr>
    </w:p>
    <w:p w14:paraId="42A4BD05" w14:textId="77777777" w:rsidR="003B38A0" w:rsidRPr="00806856" w:rsidRDefault="003B38A0" w:rsidP="003B38A0">
      <w:pPr>
        <w:jc w:val="center"/>
        <w:rPr>
          <w:rFonts w:cs="Arial"/>
          <w:b/>
          <w:i/>
          <w:sz w:val="18"/>
          <w:szCs w:val="18"/>
        </w:rPr>
      </w:pPr>
      <w:r w:rsidRPr="00806856">
        <w:rPr>
          <w:rFonts w:cs="Arial"/>
          <w:b/>
          <w:i/>
          <w:sz w:val="18"/>
          <w:szCs w:val="18"/>
        </w:rPr>
        <w:t>(Firma del proponente)</w:t>
      </w:r>
    </w:p>
    <w:p w14:paraId="44F4377E" w14:textId="77777777" w:rsidR="003B38A0" w:rsidRPr="00806856" w:rsidRDefault="003B38A0" w:rsidP="003B38A0">
      <w:pPr>
        <w:jc w:val="center"/>
        <w:rPr>
          <w:rFonts w:cs="Arial"/>
          <w:b/>
          <w:bCs/>
          <w:i/>
          <w:iCs/>
          <w:sz w:val="18"/>
          <w:szCs w:val="18"/>
        </w:rPr>
      </w:pPr>
      <w:r w:rsidRPr="00806856">
        <w:rPr>
          <w:rFonts w:cs="Arial"/>
          <w:b/>
          <w:bCs/>
          <w:i/>
          <w:iCs/>
          <w:sz w:val="18"/>
          <w:szCs w:val="18"/>
        </w:rPr>
        <w:t xml:space="preserve"> (Nombre completo del proponente)</w:t>
      </w:r>
    </w:p>
    <w:p w14:paraId="59DA76FD" w14:textId="77777777" w:rsidR="003B38A0" w:rsidRDefault="003B38A0" w:rsidP="003B38A0">
      <w:pPr>
        <w:rPr>
          <w:rFonts w:cs="Arial"/>
          <w:b/>
        </w:rPr>
      </w:pPr>
    </w:p>
    <w:p w14:paraId="2D13B921" w14:textId="77777777" w:rsidR="003B38A0" w:rsidRDefault="003B38A0" w:rsidP="003B38A0">
      <w:pPr>
        <w:spacing w:line="200" w:lineRule="exact"/>
        <w:jc w:val="center"/>
        <w:rPr>
          <w:rFonts w:cs="Arial"/>
          <w:b/>
          <w:sz w:val="18"/>
          <w:szCs w:val="18"/>
        </w:rPr>
      </w:pPr>
    </w:p>
    <w:p w14:paraId="68B1EC12" w14:textId="77777777" w:rsidR="003B38A0" w:rsidRDefault="003B38A0" w:rsidP="003B38A0">
      <w:pPr>
        <w:spacing w:line="200" w:lineRule="exact"/>
        <w:jc w:val="center"/>
        <w:rPr>
          <w:rFonts w:cs="Arial"/>
          <w:b/>
          <w:sz w:val="18"/>
          <w:szCs w:val="18"/>
        </w:rPr>
      </w:pPr>
    </w:p>
    <w:p w14:paraId="4946B379" w14:textId="065A7289" w:rsidR="00746F9C" w:rsidRDefault="00746F9C" w:rsidP="00D06215">
      <w:pPr>
        <w:outlineLvl w:val="0"/>
        <w:rPr>
          <w:rFonts w:cs="Arial"/>
          <w:b/>
          <w:sz w:val="18"/>
          <w:szCs w:val="18"/>
        </w:rPr>
      </w:pPr>
    </w:p>
    <w:p w14:paraId="56E8AF82" w14:textId="37A201D7" w:rsidR="003B38A0" w:rsidRDefault="003B38A0" w:rsidP="00D06215">
      <w:pPr>
        <w:outlineLvl w:val="0"/>
        <w:rPr>
          <w:rFonts w:cs="Arial"/>
          <w:b/>
          <w:sz w:val="18"/>
          <w:szCs w:val="18"/>
        </w:rPr>
      </w:pPr>
    </w:p>
    <w:p w14:paraId="5D2D795C" w14:textId="3495999C" w:rsidR="003B38A0" w:rsidRDefault="003B38A0" w:rsidP="00D06215">
      <w:pPr>
        <w:outlineLvl w:val="0"/>
        <w:rPr>
          <w:rFonts w:cs="Arial"/>
          <w:b/>
          <w:sz w:val="18"/>
          <w:szCs w:val="18"/>
        </w:rPr>
      </w:pPr>
    </w:p>
    <w:p w14:paraId="399130A2" w14:textId="77777777" w:rsidR="00A4744F" w:rsidRDefault="00A4744F" w:rsidP="0038173B">
      <w:pPr>
        <w:spacing w:line="200" w:lineRule="exact"/>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ADB8" w14:textId="77777777" w:rsidR="000B1744" w:rsidRDefault="000B1744">
      <w:r>
        <w:separator/>
      </w:r>
    </w:p>
  </w:endnote>
  <w:endnote w:type="continuationSeparator" w:id="0">
    <w:p w14:paraId="5DA67CC4" w14:textId="77777777" w:rsidR="000B1744" w:rsidRDefault="000B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8807A5" w:rsidRDefault="008807A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8807A5" w:rsidRDefault="008807A5" w:rsidP="004C2816">
    <w:pPr>
      <w:pStyle w:val="Piedepgina"/>
      <w:ind w:right="360"/>
    </w:pPr>
  </w:p>
  <w:p w14:paraId="06A5C9B9" w14:textId="77777777" w:rsidR="008807A5" w:rsidRDefault="008807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14:paraId="0DD2B3B9" w14:textId="1E7BF4F1" w:rsidR="008807A5" w:rsidRDefault="008807A5">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8807A5" w:rsidRDefault="008807A5">
    <w:pPr>
      <w:pStyle w:val="Piedepgina"/>
    </w:pPr>
  </w:p>
  <w:p w14:paraId="6FC4231D" w14:textId="77777777" w:rsidR="008807A5" w:rsidRDefault="00880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7F06" w14:textId="77777777" w:rsidR="000B1744" w:rsidRDefault="000B1744">
      <w:r>
        <w:separator/>
      </w:r>
    </w:p>
  </w:footnote>
  <w:footnote w:type="continuationSeparator" w:id="0">
    <w:p w14:paraId="5CE62160" w14:textId="77777777" w:rsidR="000B1744" w:rsidRDefault="000B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7EC26D6"/>
    <w:multiLevelType w:val="hybridMultilevel"/>
    <w:tmpl w:val="6F1E633A"/>
    <w:lvl w:ilvl="0" w:tplc="0D9ED3A8">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B4B"/>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1744"/>
    <w:rsid w:val="000B5ECA"/>
    <w:rsid w:val="000B7A98"/>
    <w:rsid w:val="000C04C3"/>
    <w:rsid w:val="000C05ED"/>
    <w:rsid w:val="000C2172"/>
    <w:rsid w:val="000C45DE"/>
    <w:rsid w:val="000C570A"/>
    <w:rsid w:val="000C6424"/>
    <w:rsid w:val="000D1536"/>
    <w:rsid w:val="000D4E35"/>
    <w:rsid w:val="000D622A"/>
    <w:rsid w:val="000D6B15"/>
    <w:rsid w:val="000E27D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47C63"/>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2BEF"/>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4DF"/>
    <w:rsid w:val="00216833"/>
    <w:rsid w:val="0021767A"/>
    <w:rsid w:val="00217B46"/>
    <w:rsid w:val="00220F24"/>
    <w:rsid w:val="00222180"/>
    <w:rsid w:val="00223986"/>
    <w:rsid w:val="00224726"/>
    <w:rsid w:val="00230518"/>
    <w:rsid w:val="00230788"/>
    <w:rsid w:val="00230F5B"/>
    <w:rsid w:val="00231C20"/>
    <w:rsid w:val="00233836"/>
    <w:rsid w:val="00234E75"/>
    <w:rsid w:val="00235228"/>
    <w:rsid w:val="00235334"/>
    <w:rsid w:val="00235AEB"/>
    <w:rsid w:val="002366E2"/>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3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17BE8"/>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173B"/>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69D1"/>
    <w:rsid w:val="003A7243"/>
    <w:rsid w:val="003A7B41"/>
    <w:rsid w:val="003B1456"/>
    <w:rsid w:val="003B21F9"/>
    <w:rsid w:val="003B230B"/>
    <w:rsid w:val="003B2414"/>
    <w:rsid w:val="003B24B7"/>
    <w:rsid w:val="003B3396"/>
    <w:rsid w:val="003B38A0"/>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D6B"/>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07D4"/>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7E5"/>
    <w:rsid w:val="004C2816"/>
    <w:rsid w:val="004C4476"/>
    <w:rsid w:val="004C5DE2"/>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1FCA"/>
    <w:rsid w:val="0057246D"/>
    <w:rsid w:val="00573EC5"/>
    <w:rsid w:val="005753AC"/>
    <w:rsid w:val="00575BDB"/>
    <w:rsid w:val="00576E6E"/>
    <w:rsid w:val="00576FEF"/>
    <w:rsid w:val="0057729B"/>
    <w:rsid w:val="005803D5"/>
    <w:rsid w:val="005822A1"/>
    <w:rsid w:val="0058392A"/>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57E5"/>
    <w:rsid w:val="005D6CD8"/>
    <w:rsid w:val="005E2357"/>
    <w:rsid w:val="005E2CCA"/>
    <w:rsid w:val="005E3073"/>
    <w:rsid w:val="005E486A"/>
    <w:rsid w:val="005E48D0"/>
    <w:rsid w:val="005E4DD1"/>
    <w:rsid w:val="005E5759"/>
    <w:rsid w:val="005E6044"/>
    <w:rsid w:val="005E62F8"/>
    <w:rsid w:val="005E6D5A"/>
    <w:rsid w:val="005F19B6"/>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6F9C"/>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8A1"/>
    <w:rsid w:val="007B0C6B"/>
    <w:rsid w:val="007B1B54"/>
    <w:rsid w:val="007B3695"/>
    <w:rsid w:val="007B4279"/>
    <w:rsid w:val="007B4566"/>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328F"/>
    <w:rsid w:val="00863A57"/>
    <w:rsid w:val="00863E68"/>
    <w:rsid w:val="00864063"/>
    <w:rsid w:val="00865C61"/>
    <w:rsid w:val="0086628B"/>
    <w:rsid w:val="00867BC1"/>
    <w:rsid w:val="00872824"/>
    <w:rsid w:val="0087392D"/>
    <w:rsid w:val="00874FF4"/>
    <w:rsid w:val="00876BCE"/>
    <w:rsid w:val="008807A5"/>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190"/>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6A60"/>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3A99"/>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C6D0D"/>
    <w:rsid w:val="00AD0A58"/>
    <w:rsid w:val="00AD0ED2"/>
    <w:rsid w:val="00AD4AF1"/>
    <w:rsid w:val="00AD5634"/>
    <w:rsid w:val="00AD705D"/>
    <w:rsid w:val="00AD75FC"/>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1F54"/>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2DD6"/>
    <w:rsid w:val="00BD32B1"/>
    <w:rsid w:val="00BD4197"/>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3767"/>
    <w:rsid w:val="00C44F89"/>
    <w:rsid w:val="00C45B24"/>
    <w:rsid w:val="00C45DDC"/>
    <w:rsid w:val="00C46159"/>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80985"/>
    <w:rsid w:val="00C80D11"/>
    <w:rsid w:val="00C823DD"/>
    <w:rsid w:val="00C8522A"/>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3C45"/>
    <w:rsid w:val="00CB3CC2"/>
    <w:rsid w:val="00CB460E"/>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2973"/>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572"/>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A98"/>
    <w:rsid w:val="00E16576"/>
    <w:rsid w:val="00E20C10"/>
    <w:rsid w:val="00E20F98"/>
    <w:rsid w:val="00E22456"/>
    <w:rsid w:val="00E22949"/>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2E09"/>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BF2"/>
    <w:rsid w:val="00F04D61"/>
    <w:rsid w:val="00F11AF6"/>
    <w:rsid w:val="00F14B46"/>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D0A5D"/>
    <w:rsid w:val="00FD42FE"/>
    <w:rsid w:val="00FD5223"/>
    <w:rsid w:val="00FD525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 w:type="paragraph" w:styleId="a">
    <w:basedOn w:val="Ttulo1"/>
    <w:next w:val="Normal"/>
    <w:link w:val="PuestoCar"/>
    <w:uiPriority w:val="39"/>
    <w:unhideWhenUsed/>
    <w:qFormat/>
    <w:rsid w:val="003B38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uestoCar">
    <w:name w:val="Puesto Car"/>
    <w:link w:val="a"/>
    <w:uiPriority w:val="39"/>
    <w:rsid w:val="008807A5"/>
    <w:rPr>
      <w:rFonts w:ascii="Cambria" w:hAnsi="Cambria"/>
      <w:b/>
      <w:bCs/>
      <w:color w:val="365F91"/>
      <w:sz w:val="28"/>
      <w:szCs w:val="28"/>
      <w:lang w:val="es-ES" w:eastAsia="en-US"/>
    </w:rPr>
  </w:style>
  <w:style w:type="numbering" w:customStyle="1" w:styleId="Estilo1">
    <w:name w:val="Estilo1"/>
    <w:uiPriority w:val="99"/>
    <w:rsid w:val="008807A5"/>
    <w:pPr>
      <w:numPr>
        <w:numId w:val="8"/>
      </w:numPr>
    </w:pPr>
  </w:style>
  <w:style w:type="character" w:customStyle="1" w:styleId="MapadeldocumentoCar1">
    <w:name w:val="Mapa del documento Car1"/>
    <w:uiPriority w:val="99"/>
    <w:semiHidden/>
    <w:rsid w:val="008807A5"/>
    <w:rPr>
      <w:rFonts w:ascii="Segoe UI" w:hAnsi="Segoe UI" w:cs="Segoe UI"/>
      <w:sz w:val="16"/>
      <w:szCs w:val="16"/>
      <w:lang w:val="es-ES" w:eastAsia="es-ES"/>
    </w:rPr>
  </w:style>
  <w:style w:type="character" w:customStyle="1" w:styleId="CharacterStyle1">
    <w:name w:val="Character Style 1"/>
    <w:rsid w:val="008807A5"/>
    <w:rPr>
      <w:sz w:val="20"/>
      <w:szCs w:val="20"/>
    </w:rPr>
  </w:style>
  <w:style w:type="paragraph" w:customStyle="1" w:styleId="Style1">
    <w:name w:val="Style 1"/>
    <w:rsid w:val="008807A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208F-03A7-4454-8BBB-FD07978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2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4</cp:revision>
  <cp:lastPrinted>2019-03-29T22:44:00Z</cp:lastPrinted>
  <dcterms:created xsi:type="dcterms:W3CDTF">2019-03-29T22:45:00Z</dcterms:created>
  <dcterms:modified xsi:type="dcterms:W3CDTF">2019-03-29T22:49:00Z</dcterms:modified>
</cp:coreProperties>
</file>